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40CF1" w14:textId="77777777" w:rsidR="00D16782" w:rsidRDefault="007E6730" w:rsidP="00441A06">
      <w:pPr>
        <w:jc w:val="center"/>
      </w:pPr>
      <w:r>
        <w:t xml:space="preserve">City of </w:t>
      </w:r>
      <w:r w:rsidR="00D16782">
        <w:t>Syracuse</w:t>
      </w:r>
    </w:p>
    <w:p w14:paraId="6A617122" w14:textId="77777777" w:rsidR="00C50B5B" w:rsidRPr="00294755" w:rsidRDefault="00C50B5B" w:rsidP="00C50B5B">
      <w:pPr>
        <w:jc w:val="center"/>
        <w:rPr>
          <w:b/>
        </w:rPr>
      </w:pPr>
      <w:r w:rsidRPr="00294755">
        <w:rPr>
          <w:b/>
        </w:rPr>
        <w:t>Office of Zoning Administration</w:t>
      </w:r>
    </w:p>
    <w:p w14:paraId="373E21A9" w14:textId="77777777" w:rsidR="00AD5386" w:rsidRDefault="00AD5386" w:rsidP="00612E53">
      <w:pPr>
        <w:pStyle w:val="Heading1"/>
        <w:ind w:right="0"/>
        <w:jc w:val="center"/>
        <w:rPr>
          <w:bCs w:val="0"/>
        </w:rPr>
      </w:pPr>
    </w:p>
    <w:p w14:paraId="659E10FB" w14:textId="77777777" w:rsidR="001C33DD" w:rsidRDefault="003A2340" w:rsidP="00612E53">
      <w:pPr>
        <w:pStyle w:val="Heading1"/>
        <w:ind w:right="0"/>
        <w:jc w:val="center"/>
      </w:pPr>
      <w:r>
        <w:rPr>
          <w:bCs w:val="0"/>
        </w:rPr>
        <w:t>THREE MILE LIMIT</w:t>
      </w:r>
      <w:r w:rsidR="004D7C91">
        <w:rPr>
          <w:bCs w:val="0"/>
        </w:rPr>
        <w:t xml:space="preserve"> </w:t>
      </w:r>
      <w:r w:rsidR="000D10A7">
        <w:rPr>
          <w:bCs w:val="0"/>
        </w:rPr>
        <w:t>SUB</w:t>
      </w:r>
      <w:r w:rsidR="002542A3">
        <w:rPr>
          <w:bCs w:val="0"/>
        </w:rPr>
        <w:t xml:space="preserve">DIVISION </w:t>
      </w:r>
      <w:r w:rsidR="00F848AD">
        <w:rPr>
          <w:bCs w:val="0"/>
        </w:rPr>
        <w:t>REVIEW</w:t>
      </w:r>
    </w:p>
    <w:p w14:paraId="2BB2B612" w14:textId="78301438" w:rsidR="00845671" w:rsidRDefault="00845671" w:rsidP="00441A06">
      <w:pPr>
        <w:jc w:val="center"/>
      </w:pPr>
      <w:r>
        <w:rPr>
          <w:rStyle w:val="fontstyle01"/>
        </w:rPr>
        <w:t xml:space="preserve">One Park Place, 300 S State St, Suite </w:t>
      </w:r>
      <w:proofErr w:type="gramStart"/>
      <w:r>
        <w:rPr>
          <w:rStyle w:val="fontstyle01"/>
        </w:rPr>
        <w:t>700,Syracuse</w:t>
      </w:r>
      <w:proofErr w:type="gramEnd"/>
      <w:r>
        <w:rPr>
          <w:rStyle w:val="fontstyle01"/>
        </w:rPr>
        <w:t>, NY 13202</w:t>
      </w:r>
    </w:p>
    <w:p w14:paraId="68449CD4" w14:textId="76656A7A" w:rsidR="002A7927" w:rsidRPr="00294755" w:rsidRDefault="001C33DD" w:rsidP="00441A06">
      <w:pPr>
        <w:jc w:val="center"/>
      </w:pPr>
      <w:r w:rsidRPr="00294755">
        <w:t>315-448-8640</w:t>
      </w:r>
      <w:r w:rsidR="00441A06" w:rsidRPr="00294755">
        <w:t xml:space="preserve"> * </w:t>
      </w:r>
      <w:hyperlink r:id="rId8" w:history="1">
        <w:r w:rsidR="00441A06" w:rsidRPr="00294755">
          <w:rPr>
            <w:rStyle w:val="Hyperlink"/>
          </w:rPr>
          <w:t>zoning@syrgov.net</w:t>
        </w:r>
      </w:hyperlink>
      <w:r w:rsidR="00441A06" w:rsidRPr="00294755">
        <w:t xml:space="preserve"> * </w:t>
      </w:r>
      <w:hyperlink r:id="rId9" w:history="1">
        <w:r w:rsidR="00441A06" w:rsidRPr="00D31337">
          <w:rPr>
            <w:rStyle w:val="Hyperlink"/>
          </w:rPr>
          <w:t>www.syrgov.net/Zoning.aspx</w:t>
        </w:r>
      </w:hyperlink>
    </w:p>
    <w:p w14:paraId="2B415A71" w14:textId="77777777" w:rsidR="00B5702C" w:rsidRPr="00591AA8" w:rsidRDefault="00B5702C" w:rsidP="004868EE">
      <w:pPr>
        <w:rPr>
          <w:b/>
          <w:sz w:val="20"/>
          <w:szCs w:val="20"/>
        </w:rPr>
      </w:pPr>
    </w:p>
    <w:tbl>
      <w:tblPr>
        <w:tblStyle w:val="TableGrid"/>
        <w:tblW w:w="1080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248"/>
        <w:gridCol w:w="1137"/>
        <w:gridCol w:w="736"/>
        <w:gridCol w:w="1515"/>
        <w:gridCol w:w="1515"/>
        <w:gridCol w:w="3561"/>
      </w:tblGrid>
      <w:tr w:rsidR="00DD7E8E" w:rsidRPr="00E93680" w14:paraId="0FE1561B" w14:textId="77777777" w:rsidTr="00720470">
        <w:tc>
          <w:tcPr>
            <w:tcW w:w="1098" w:type="dxa"/>
          </w:tcPr>
          <w:p w14:paraId="05376A56" w14:textId="77777777" w:rsidR="00DD7E8E" w:rsidRPr="00E93680" w:rsidRDefault="00DD7E8E" w:rsidP="00E93680">
            <w:pPr>
              <w:spacing w:before="40" w:after="40"/>
              <w:rPr>
                <w:sz w:val="20"/>
                <w:szCs w:val="20"/>
              </w:rPr>
            </w:pPr>
            <w:r w:rsidRPr="00E93680">
              <w:rPr>
                <w:sz w:val="20"/>
                <w:szCs w:val="20"/>
              </w:rPr>
              <w:t>Office Use</w:t>
            </w:r>
          </w:p>
        </w:tc>
        <w:tc>
          <w:tcPr>
            <w:tcW w:w="1260" w:type="dxa"/>
          </w:tcPr>
          <w:p w14:paraId="39F70B15" w14:textId="77777777" w:rsidR="00DD7E8E" w:rsidRPr="00E93680" w:rsidRDefault="00A701B9" w:rsidP="00E93680">
            <w:pPr>
              <w:spacing w:before="40" w:after="40"/>
              <w:rPr>
                <w:sz w:val="20"/>
                <w:szCs w:val="20"/>
              </w:rPr>
            </w:pPr>
            <w:r w:rsidRPr="00E93680">
              <w:rPr>
                <w:sz w:val="20"/>
                <w:szCs w:val="20"/>
              </w:rPr>
              <w:t xml:space="preserve">Filing </w:t>
            </w:r>
            <w:r w:rsidR="00DD7E8E" w:rsidRPr="00E93680">
              <w:rPr>
                <w:sz w:val="20"/>
                <w:szCs w:val="20"/>
              </w:rPr>
              <w:t xml:space="preserve">Date: </w:t>
            </w:r>
          </w:p>
        </w:tc>
        <w:tc>
          <w:tcPr>
            <w:tcW w:w="1148" w:type="dxa"/>
          </w:tcPr>
          <w:p w14:paraId="5570F40D" w14:textId="77777777" w:rsidR="00DD7E8E" w:rsidRPr="00E93680" w:rsidRDefault="00DD7E8E" w:rsidP="00E9368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14:paraId="694F853D" w14:textId="77777777" w:rsidR="00DD7E8E" w:rsidRPr="00E93680" w:rsidRDefault="00DD7E8E" w:rsidP="00E9368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2AB7724B" w14:textId="77777777" w:rsidR="00DD7E8E" w:rsidRPr="00E93680" w:rsidRDefault="00DD7E8E" w:rsidP="00E9368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AA867C2" w14:textId="77777777" w:rsidR="00DD7E8E" w:rsidRPr="00E93680" w:rsidRDefault="00E93680" w:rsidP="00E93680">
            <w:pPr>
              <w:spacing w:before="40" w:after="40"/>
              <w:rPr>
                <w:sz w:val="20"/>
                <w:szCs w:val="20"/>
              </w:rPr>
            </w:pPr>
            <w:r w:rsidRPr="00E93680">
              <w:rPr>
                <w:sz w:val="20"/>
                <w:szCs w:val="20"/>
              </w:rPr>
              <w:t>Case:</w:t>
            </w:r>
          </w:p>
        </w:tc>
        <w:tc>
          <w:tcPr>
            <w:tcW w:w="3600" w:type="dxa"/>
          </w:tcPr>
          <w:p w14:paraId="09A16661" w14:textId="77777777" w:rsidR="00DD7E8E" w:rsidRPr="00E93680" w:rsidRDefault="00DD7E8E" w:rsidP="00E93680">
            <w:pPr>
              <w:spacing w:before="40" w:after="40"/>
              <w:ind w:right="-18"/>
              <w:rPr>
                <w:sz w:val="20"/>
                <w:szCs w:val="20"/>
              </w:rPr>
            </w:pPr>
          </w:p>
        </w:tc>
      </w:tr>
    </w:tbl>
    <w:p w14:paraId="52B10C7E" w14:textId="77777777" w:rsidR="00F95A50" w:rsidRDefault="00F95A50">
      <w:pPr>
        <w:rPr>
          <w:rFonts w:eastAsia="Arial"/>
          <w:b/>
          <w:sz w:val="20"/>
          <w:szCs w:val="20"/>
          <w:u w:val="single"/>
        </w:rPr>
      </w:pPr>
    </w:p>
    <w:tbl>
      <w:tblPr>
        <w:tblStyle w:val="TableGrid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5670"/>
        <w:gridCol w:w="3150"/>
        <w:gridCol w:w="1350"/>
      </w:tblGrid>
      <w:tr w:rsidR="00FA4C39" w:rsidRPr="0083127E" w14:paraId="7EED1B97" w14:textId="77777777" w:rsidTr="00FA4C39">
        <w:trPr>
          <w:trHeight w:val="162"/>
        </w:trPr>
        <w:tc>
          <w:tcPr>
            <w:tcW w:w="6228" w:type="dxa"/>
            <w:gridSpan w:val="2"/>
          </w:tcPr>
          <w:p w14:paraId="6D3930F0" w14:textId="77777777" w:rsidR="00FA4C39" w:rsidRPr="009E15AA" w:rsidRDefault="00FA4C39" w:rsidP="00FA4C39">
            <w:pPr>
              <w:ind w:left="720"/>
              <w:jc w:val="center"/>
              <w:rPr>
                <w:b/>
                <w:caps/>
                <w:u w:val="single"/>
              </w:rPr>
            </w:pPr>
            <w:r w:rsidRPr="009E15AA">
              <w:rPr>
                <w:b/>
                <w:caps/>
                <w:u w:val="single"/>
              </w:rPr>
              <w:t>Tax Assessment Address(es)</w:t>
            </w:r>
          </w:p>
        </w:tc>
        <w:tc>
          <w:tcPr>
            <w:tcW w:w="3150" w:type="dxa"/>
          </w:tcPr>
          <w:p w14:paraId="461747FF" w14:textId="77777777" w:rsidR="00FA4C39" w:rsidRPr="009E15AA" w:rsidRDefault="00FA4C39" w:rsidP="00FA4C39">
            <w:pPr>
              <w:ind w:left="72"/>
              <w:jc w:val="center"/>
              <w:rPr>
                <w:b/>
                <w:caps/>
                <w:u w:val="single"/>
              </w:rPr>
            </w:pPr>
            <w:r w:rsidRPr="009E15AA">
              <w:rPr>
                <w:b/>
                <w:caps/>
                <w:u w:val="single"/>
              </w:rPr>
              <w:t>Tax Map ID(s)</w:t>
            </w:r>
          </w:p>
          <w:p w14:paraId="0631CF31" w14:textId="77777777" w:rsidR="00FA4C39" w:rsidRPr="009E15AA" w:rsidRDefault="00FA4C39" w:rsidP="00FA4C39">
            <w:pPr>
              <w:jc w:val="center"/>
              <w:rPr>
                <w:b/>
                <w:caps/>
                <w:u w:val="single"/>
              </w:rPr>
            </w:pPr>
            <w:r w:rsidRPr="00BF6DD9">
              <w:rPr>
                <w:sz w:val="20"/>
                <w:szCs w:val="20"/>
              </w:rPr>
              <w:t>(000.-00-00.0)</w:t>
            </w:r>
          </w:p>
        </w:tc>
        <w:tc>
          <w:tcPr>
            <w:tcW w:w="1350" w:type="dxa"/>
          </w:tcPr>
          <w:p w14:paraId="3FE63E34" w14:textId="77777777" w:rsidR="00FA4C39" w:rsidRPr="009E15AA" w:rsidRDefault="00FA4C39" w:rsidP="00FA4C39">
            <w:pPr>
              <w:jc w:val="center"/>
              <w:rPr>
                <w:b/>
                <w:caps/>
                <w:u w:val="single"/>
              </w:rPr>
            </w:pPr>
            <w:r>
              <w:rPr>
                <w:b/>
                <w:caps/>
                <w:u w:val="single"/>
              </w:rPr>
              <w:t>Acres</w:t>
            </w:r>
          </w:p>
        </w:tc>
      </w:tr>
      <w:tr w:rsidR="00FA4C39" w:rsidRPr="006E1C8D" w14:paraId="6FB70D19" w14:textId="77777777" w:rsidTr="00FA4C39">
        <w:trPr>
          <w:trHeight w:val="60"/>
        </w:trPr>
        <w:tc>
          <w:tcPr>
            <w:tcW w:w="558" w:type="dxa"/>
          </w:tcPr>
          <w:p w14:paraId="694873BA" w14:textId="77777777" w:rsidR="00E93680" w:rsidRPr="00565FDD" w:rsidRDefault="00E93680" w:rsidP="00432AAE">
            <w:r w:rsidRPr="00565FDD">
              <w:t>1)</w:t>
            </w:r>
          </w:p>
        </w:tc>
        <w:tc>
          <w:tcPr>
            <w:tcW w:w="5670" w:type="dxa"/>
          </w:tcPr>
          <w:p w14:paraId="1B8C9AC9" w14:textId="77777777" w:rsidR="00E93680" w:rsidRPr="006E1C8D" w:rsidRDefault="00E93680" w:rsidP="00683119">
            <w:pPr>
              <w:pBdr>
                <w:bottom w:val="single" w:sz="4" w:space="1" w:color="auto"/>
              </w:pBdr>
            </w:pPr>
          </w:p>
        </w:tc>
        <w:tc>
          <w:tcPr>
            <w:tcW w:w="3150" w:type="dxa"/>
          </w:tcPr>
          <w:p w14:paraId="7C1AE04A" w14:textId="77777777" w:rsidR="00E93680" w:rsidRPr="006E1C8D" w:rsidRDefault="00E93680" w:rsidP="00683119">
            <w:pPr>
              <w:pBdr>
                <w:bottom w:val="single" w:sz="4" w:space="1" w:color="auto"/>
              </w:pBdr>
              <w:jc w:val="center"/>
            </w:pPr>
          </w:p>
        </w:tc>
        <w:tc>
          <w:tcPr>
            <w:tcW w:w="1350" w:type="dxa"/>
          </w:tcPr>
          <w:p w14:paraId="2E1B7DD5" w14:textId="77777777" w:rsidR="00E93680" w:rsidRPr="006E1C8D" w:rsidRDefault="00E93680" w:rsidP="00683119">
            <w:pPr>
              <w:pBdr>
                <w:bottom w:val="single" w:sz="4" w:space="1" w:color="auto"/>
              </w:pBdr>
              <w:jc w:val="center"/>
            </w:pPr>
          </w:p>
        </w:tc>
      </w:tr>
      <w:tr w:rsidR="00FA4C39" w:rsidRPr="006E1C8D" w14:paraId="716919F1" w14:textId="77777777" w:rsidTr="00FA4C39">
        <w:trPr>
          <w:trHeight w:val="60"/>
        </w:trPr>
        <w:tc>
          <w:tcPr>
            <w:tcW w:w="558" w:type="dxa"/>
          </w:tcPr>
          <w:p w14:paraId="5C7E652D" w14:textId="77777777" w:rsidR="00E93680" w:rsidRPr="00565FDD" w:rsidRDefault="00E93680" w:rsidP="00432AAE">
            <w:r w:rsidRPr="00565FDD">
              <w:t>2)</w:t>
            </w:r>
          </w:p>
        </w:tc>
        <w:tc>
          <w:tcPr>
            <w:tcW w:w="5670" w:type="dxa"/>
          </w:tcPr>
          <w:p w14:paraId="77FC5B2B" w14:textId="77777777" w:rsidR="00E93680" w:rsidRPr="006E1C8D" w:rsidRDefault="00E93680" w:rsidP="00683119">
            <w:pPr>
              <w:pBdr>
                <w:bottom w:val="single" w:sz="4" w:space="1" w:color="auto"/>
              </w:pBdr>
            </w:pPr>
          </w:p>
        </w:tc>
        <w:tc>
          <w:tcPr>
            <w:tcW w:w="3150" w:type="dxa"/>
          </w:tcPr>
          <w:p w14:paraId="27426913" w14:textId="77777777" w:rsidR="00E93680" w:rsidRPr="006E1C8D" w:rsidRDefault="00E93680" w:rsidP="00683119">
            <w:pPr>
              <w:pBdr>
                <w:bottom w:val="single" w:sz="4" w:space="1" w:color="auto"/>
              </w:pBdr>
              <w:jc w:val="center"/>
            </w:pPr>
          </w:p>
        </w:tc>
        <w:tc>
          <w:tcPr>
            <w:tcW w:w="1350" w:type="dxa"/>
          </w:tcPr>
          <w:p w14:paraId="39C5B979" w14:textId="77777777" w:rsidR="00E93680" w:rsidRPr="006E1C8D" w:rsidRDefault="00E93680" w:rsidP="00683119">
            <w:pPr>
              <w:pBdr>
                <w:bottom w:val="single" w:sz="4" w:space="1" w:color="auto"/>
              </w:pBdr>
              <w:jc w:val="center"/>
            </w:pPr>
          </w:p>
        </w:tc>
      </w:tr>
      <w:tr w:rsidR="00FA4C39" w:rsidRPr="006E1C8D" w14:paraId="53B28B9A" w14:textId="77777777" w:rsidTr="00FA4C39">
        <w:trPr>
          <w:trHeight w:val="60"/>
        </w:trPr>
        <w:tc>
          <w:tcPr>
            <w:tcW w:w="558" w:type="dxa"/>
          </w:tcPr>
          <w:p w14:paraId="68151B39" w14:textId="77777777" w:rsidR="00E93680" w:rsidRPr="00565FDD" w:rsidRDefault="00E93680" w:rsidP="00432AAE">
            <w:r w:rsidRPr="00565FDD">
              <w:t>3)</w:t>
            </w:r>
          </w:p>
        </w:tc>
        <w:tc>
          <w:tcPr>
            <w:tcW w:w="5670" w:type="dxa"/>
          </w:tcPr>
          <w:p w14:paraId="0CC25079" w14:textId="77777777" w:rsidR="00E93680" w:rsidRPr="006E1C8D" w:rsidRDefault="00E93680" w:rsidP="00683119">
            <w:pPr>
              <w:pBdr>
                <w:bottom w:val="single" w:sz="4" w:space="1" w:color="auto"/>
              </w:pBdr>
            </w:pPr>
          </w:p>
        </w:tc>
        <w:tc>
          <w:tcPr>
            <w:tcW w:w="3150" w:type="dxa"/>
          </w:tcPr>
          <w:p w14:paraId="1595E19D" w14:textId="77777777" w:rsidR="00E93680" w:rsidRPr="006E1C8D" w:rsidRDefault="00E93680" w:rsidP="00683119">
            <w:pPr>
              <w:pBdr>
                <w:bottom w:val="single" w:sz="4" w:space="1" w:color="auto"/>
              </w:pBdr>
              <w:jc w:val="center"/>
            </w:pPr>
          </w:p>
        </w:tc>
        <w:tc>
          <w:tcPr>
            <w:tcW w:w="1350" w:type="dxa"/>
          </w:tcPr>
          <w:p w14:paraId="31FD0B98" w14:textId="77777777" w:rsidR="00E93680" w:rsidRPr="006E1C8D" w:rsidRDefault="00E93680" w:rsidP="00683119">
            <w:pPr>
              <w:pBdr>
                <w:bottom w:val="single" w:sz="4" w:space="1" w:color="auto"/>
              </w:pBdr>
              <w:jc w:val="center"/>
            </w:pPr>
          </w:p>
        </w:tc>
      </w:tr>
      <w:tr w:rsidR="00FA4C39" w:rsidRPr="006E1C8D" w14:paraId="6B69CD6E" w14:textId="77777777" w:rsidTr="00FA4C39">
        <w:trPr>
          <w:trHeight w:val="360"/>
        </w:trPr>
        <w:tc>
          <w:tcPr>
            <w:tcW w:w="558" w:type="dxa"/>
          </w:tcPr>
          <w:p w14:paraId="03A2746E" w14:textId="77777777" w:rsidR="00E93680" w:rsidRPr="00565FDD" w:rsidRDefault="00E93680" w:rsidP="00432AAE">
            <w:r w:rsidRPr="00565FDD">
              <w:t>4)</w:t>
            </w:r>
          </w:p>
        </w:tc>
        <w:tc>
          <w:tcPr>
            <w:tcW w:w="5670" w:type="dxa"/>
          </w:tcPr>
          <w:p w14:paraId="0A595F81" w14:textId="77777777" w:rsidR="00E93680" w:rsidRPr="006E1C8D" w:rsidRDefault="00E93680" w:rsidP="00683119">
            <w:pPr>
              <w:pBdr>
                <w:bottom w:val="single" w:sz="2" w:space="0" w:color="auto"/>
              </w:pBdr>
            </w:pPr>
          </w:p>
        </w:tc>
        <w:tc>
          <w:tcPr>
            <w:tcW w:w="3150" w:type="dxa"/>
          </w:tcPr>
          <w:p w14:paraId="21B18C8A" w14:textId="77777777" w:rsidR="00E93680" w:rsidRPr="006E1C8D" w:rsidRDefault="00E93680" w:rsidP="00683119">
            <w:pPr>
              <w:pBdr>
                <w:bottom w:val="single" w:sz="2" w:space="0" w:color="auto"/>
              </w:pBdr>
              <w:jc w:val="center"/>
            </w:pPr>
          </w:p>
        </w:tc>
        <w:tc>
          <w:tcPr>
            <w:tcW w:w="1350" w:type="dxa"/>
          </w:tcPr>
          <w:p w14:paraId="33695836" w14:textId="77777777" w:rsidR="00E93680" w:rsidRPr="006E1C8D" w:rsidRDefault="00E93680" w:rsidP="00683119">
            <w:pPr>
              <w:pBdr>
                <w:bottom w:val="single" w:sz="2" w:space="0" w:color="auto"/>
              </w:pBdr>
              <w:jc w:val="center"/>
            </w:pPr>
          </w:p>
        </w:tc>
      </w:tr>
      <w:tr w:rsidR="00FA4C39" w:rsidRPr="006E1C8D" w14:paraId="32FB4350" w14:textId="77777777" w:rsidTr="00FA4C39">
        <w:trPr>
          <w:trHeight w:val="360"/>
        </w:trPr>
        <w:tc>
          <w:tcPr>
            <w:tcW w:w="558" w:type="dxa"/>
          </w:tcPr>
          <w:p w14:paraId="54FAEF8B" w14:textId="77777777" w:rsidR="00E93680" w:rsidRPr="00565FDD" w:rsidRDefault="00E93680" w:rsidP="00432AAE">
            <w:r>
              <w:t>5)</w:t>
            </w:r>
          </w:p>
        </w:tc>
        <w:tc>
          <w:tcPr>
            <w:tcW w:w="5670" w:type="dxa"/>
          </w:tcPr>
          <w:p w14:paraId="39C487A1" w14:textId="77777777" w:rsidR="00E93680" w:rsidRPr="006E1C8D" w:rsidRDefault="00E93680" w:rsidP="00683119">
            <w:pPr>
              <w:pBdr>
                <w:bottom w:val="single" w:sz="2" w:space="0" w:color="auto"/>
              </w:pBdr>
            </w:pPr>
          </w:p>
        </w:tc>
        <w:tc>
          <w:tcPr>
            <w:tcW w:w="3150" w:type="dxa"/>
          </w:tcPr>
          <w:p w14:paraId="4394070D" w14:textId="77777777" w:rsidR="00E93680" w:rsidRPr="006E1C8D" w:rsidRDefault="00E93680" w:rsidP="00683119">
            <w:pPr>
              <w:pBdr>
                <w:bottom w:val="single" w:sz="2" w:space="0" w:color="auto"/>
              </w:pBdr>
              <w:jc w:val="center"/>
            </w:pPr>
          </w:p>
        </w:tc>
        <w:tc>
          <w:tcPr>
            <w:tcW w:w="1350" w:type="dxa"/>
          </w:tcPr>
          <w:p w14:paraId="20DF5637" w14:textId="77777777" w:rsidR="00E93680" w:rsidRPr="006E1C8D" w:rsidRDefault="00E93680" w:rsidP="00683119">
            <w:pPr>
              <w:pBdr>
                <w:bottom w:val="single" w:sz="2" w:space="0" w:color="auto"/>
              </w:pBdr>
              <w:jc w:val="center"/>
            </w:pPr>
          </w:p>
        </w:tc>
      </w:tr>
      <w:tr w:rsidR="00FA4C39" w:rsidRPr="006E1C8D" w14:paraId="4BAEE64F" w14:textId="77777777" w:rsidTr="00FA4C39">
        <w:trPr>
          <w:trHeight w:val="360"/>
        </w:trPr>
        <w:tc>
          <w:tcPr>
            <w:tcW w:w="558" w:type="dxa"/>
          </w:tcPr>
          <w:p w14:paraId="6C522AE7" w14:textId="77777777" w:rsidR="00E93680" w:rsidRDefault="00E93680" w:rsidP="00432AAE">
            <w:r>
              <w:t>6)</w:t>
            </w:r>
          </w:p>
        </w:tc>
        <w:tc>
          <w:tcPr>
            <w:tcW w:w="5670" w:type="dxa"/>
          </w:tcPr>
          <w:p w14:paraId="2744CDC4" w14:textId="77777777" w:rsidR="00E93680" w:rsidRPr="006E1C8D" w:rsidRDefault="00E93680" w:rsidP="00683119">
            <w:pPr>
              <w:pBdr>
                <w:bottom w:val="single" w:sz="2" w:space="0" w:color="auto"/>
              </w:pBdr>
            </w:pPr>
          </w:p>
        </w:tc>
        <w:tc>
          <w:tcPr>
            <w:tcW w:w="3150" w:type="dxa"/>
          </w:tcPr>
          <w:p w14:paraId="159696C5" w14:textId="77777777" w:rsidR="00E93680" w:rsidRPr="006E1C8D" w:rsidRDefault="00E93680" w:rsidP="00683119">
            <w:pPr>
              <w:pBdr>
                <w:bottom w:val="single" w:sz="2" w:space="0" w:color="auto"/>
              </w:pBdr>
              <w:jc w:val="center"/>
            </w:pPr>
          </w:p>
        </w:tc>
        <w:tc>
          <w:tcPr>
            <w:tcW w:w="1350" w:type="dxa"/>
          </w:tcPr>
          <w:p w14:paraId="4D22D0BE" w14:textId="77777777" w:rsidR="00E93680" w:rsidRPr="006E1C8D" w:rsidRDefault="00E93680" w:rsidP="00683119">
            <w:pPr>
              <w:pBdr>
                <w:bottom w:val="single" w:sz="2" w:space="0" w:color="auto"/>
              </w:pBdr>
              <w:jc w:val="center"/>
            </w:pPr>
          </w:p>
        </w:tc>
      </w:tr>
      <w:tr w:rsidR="00FA4C39" w:rsidRPr="006E1C8D" w14:paraId="2E744D4D" w14:textId="77777777" w:rsidTr="00FA4C39">
        <w:trPr>
          <w:trHeight w:val="360"/>
        </w:trPr>
        <w:tc>
          <w:tcPr>
            <w:tcW w:w="558" w:type="dxa"/>
          </w:tcPr>
          <w:p w14:paraId="0FC64403" w14:textId="77777777" w:rsidR="00E93680" w:rsidRDefault="00E93680" w:rsidP="00432AAE">
            <w:r>
              <w:t>7)</w:t>
            </w:r>
          </w:p>
        </w:tc>
        <w:tc>
          <w:tcPr>
            <w:tcW w:w="5670" w:type="dxa"/>
          </w:tcPr>
          <w:p w14:paraId="442BDC5D" w14:textId="77777777" w:rsidR="00E93680" w:rsidRPr="006E1C8D" w:rsidRDefault="00E93680" w:rsidP="00683119">
            <w:pPr>
              <w:pBdr>
                <w:bottom w:val="single" w:sz="2" w:space="0" w:color="auto"/>
              </w:pBdr>
            </w:pPr>
          </w:p>
        </w:tc>
        <w:tc>
          <w:tcPr>
            <w:tcW w:w="3150" w:type="dxa"/>
          </w:tcPr>
          <w:p w14:paraId="61B1BB3E" w14:textId="77777777" w:rsidR="00E93680" w:rsidRPr="006E1C8D" w:rsidRDefault="00E93680" w:rsidP="00683119">
            <w:pPr>
              <w:pBdr>
                <w:bottom w:val="single" w:sz="2" w:space="0" w:color="auto"/>
              </w:pBdr>
              <w:jc w:val="center"/>
            </w:pPr>
          </w:p>
        </w:tc>
        <w:tc>
          <w:tcPr>
            <w:tcW w:w="1350" w:type="dxa"/>
          </w:tcPr>
          <w:p w14:paraId="7A692318" w14:textId="77777777" w:rsidR="00E93680" w:rsidRPr="006E1C8D" w:rsidRDefault="00E93680" w:rsidP="00683119">
            <w:pPr>
              <w:pBdr>
                <w:bottom w:val="single" w:sz="2" w:space="0" w:color="auto"/>
              </w:pBdr>
              <w:jc w:val="center"/>
            </w:pPr>
          </w:p>
        </w:tc>
      </w:tr>
      <w:tr w:rsidR="00FA4C39" w:rsidRPr="006E1C8D" w14:paraId="22281CC4" w14:textId="77777777" w:rsidTr="00FA4C39">
        <w:trPr>
          <w:trHeight w:val="360"/>
        </w:trPr>
        <w:tc>
          <w:tcPr>
            <w:tcW w:w="558" w:type="dxa"/>
          </w:tcPr>
          <w:p w14:paraId="3EC646EF" w14:textId="77777777" w:rsidR="00E93680" w:rsidRDefault="00E93680" w:rsidP="00432AAE">
            <w:r>
              <w:t>8)</w:t>
            </w:r>
          </w:p>
        </w:tc>
        <w:tc>
          <w:tcPr>
            <w:tcW w:w="5670" w:type="dxa"/>
          </w:tcPr>
          <w:p w14:paraId="579C0EFF" w14:textId="77777777" w:rsidR="00E93680" w:rsidRPr="006E1C8D" w:rsidRDefault="00E93680" w:rsidP="00683119">
            <w:pPr>
              <w:pBdr>
                <w:bottom w:val="single" w:sz="2" w:space="0" w:color="auto"/>
              </w:pBdr>
            </w:pPr>
          </w:p>
        </w:tc>
        <w:tc>
          <w:tcPr>
            <w:tcW w:w="3150" w:type="dxa"/>
          </w:tcPr>
          <w:p w14:paraId="18F8341E" w14:textId="77777777" w:rsidR="00E93680" w:rsidRPr="006E1C8D" w:rsidRDefault="00E93680" w:rsidP="00683119">
            <w:pPr>
              <w:pBdr>
                <w:bottom w:val="single" w:sz="2" w:space="0" w:color="auto"/>
              </w:pBdr>
              <w:jc w:val="center"/>
            </w:pPr>
          </w:p>
        </w:tc>
        <w:tc>
          <w:tcPr>
            <w:tcW w:w="1350" w:type="dxa"/>
          </w:tcPr>
          <w:p w14:paraId="04F41075" w14:textId="77777777" w:rsidR="00E93680" w:rsidRPr="006E1C8D" w:rsidRDefault="00E93680" w:rsidP="00683119">
            <w:pPr>
              <w:pBdr>
                <w:bottom w:val="single" w:sz="2" w:space="0" w:color="auto"/>
              </w:pBdr>
              <w:jc w:val="center"/>
            </w:pPr>
          </w:p>
        </w:tc>
      </w:tr>
      <w:tr w:rsidR="00FA4C39" w:rsidRPr="006E1C8D" w14:paraId="0C965550" w14:textId="77777777" w:rsidTr="00FA4C39">
        <w:trPr>
          <w:trHeight w:val="360"/>
        </w:trPr>
        <w:tc>
          <w:tcPr>
            <w:tcW w:w="558" w:type="dxa"/>
          </w:tcPr>
          <w:p w14:paraId="77E450E2" w14:textId="77777777" w:rsidR="00E93680" w:rsidRDefault="00E93680" w:rsidP="00432AAE">
            <w:r>
              <w:t>9)</w:t>
            </w:r>
          </w:p>
        </w:tc>
        <w:tc>
          <w:tcPr>
            <w:tcW w:w="5670" w:type="dxa"/>
          </w:tcPr>
          <w:p w14:paraId="0CFFEB76" w14:textId="77777777" w:rsidR="00E93680" w:rsidRPr="006E1C8D" w:rsidRDefault="00E93680" w:rsidP="00683119">
            <w:pPr>
              <w:pBdr>
                <w:bottom w:val="single" w:sz="2" w:space="0" w:color="auto"/>
              </w:pBdr>
            </w:pPr>
          </w:p>
        </w:tc>
        <w:tc>
          <w:tcPr>
            <w:tcW w:w="3150" w:type="dxa"/>
          </w:tcPr>
          <w:p w14:paraId="50F8BCFF" w14:textId="77777777" w:rsidR="00E93680" w:rsidRPr="006E1C8D" w:rsidRDefault="00E93680" w:rsidP="00683119">
            <w:pPr>
              <w:pBdr>
                <w:bottom w:val="single" w:sz="2" w:space="0" w:color="auto"/>
              </w:pBdr>
              <w:jc w:val="center"/>
            </w:pPr>
          </w:p>
        </w:tc>
        <w:tc>
          <w:tcPr>
            <w:tcW w:w="1350" w:type="dxa"/>
          </w:tcPr>
          <w:p w14:paraId="71776624" w14:textId="77777777" w:rsidR="00E93680" w:rsidRPr="006E1C8D" w:rsidRDefault="00E93680" w:rsidP="00683119">
            <w:pPr>
              <w:pBdr>
                <w:bottom w:val="single" w:sz="2" w:space="0" w:color="auto"/>
              </w:pBdr>
              <w:jc w:val="center"/>
            </w:pPr>
          </w:p>
        </w:tc>
      </w:tr>
      <w:tr w:rsidR="00FA4C39" w:rsidRPr="006E1C8D" w14:paraId="67A2AF3C" w14:textId="77777777" w:rsidTr="00FA4C39">
        <w:trPr>
          <w:trHeight w:val="360"/>
        </w:trPr>
        <w:tc>
          <w:tcPr>
            <w:tcW w:w="558" w:type="dxa"/>
          </w:tcPr>
          <w:p w14:paraId="7E5396A1" w14:textId="77777777" w:rsidR="00E93680" w:rsidRDefault="00E93680" w:rsidP="00432AAE">
            <w:r>
              <w:t>10)</w:t>
            </w:r>
          </w:p>
        </w:tc>
        <w:tc>
          <w:tcPr>
            <w:tcW w:w="5670" w:type="dxa"/>
          </w:tcPr>
          <w:p w14:paraId="67C6A402" w14:textId="77777777" w:rsidR="00E93680" w:rsidRPr="006E1C8D" w:rsidRDefault="00E93680" w:rsidP="00683119">
            <w:pPr>
              <w:pBdr>
                <w:bottom w:val="single" w:sz="2" w:space="0" w:color="auto"/>
              </w:pBdr>
            </w:pPr>
          </w:p>
        </w:tc>
        <w:tc>
          <w:tcPr>
            <w:tcW w:w="3150" w:type="dxa"/>
          </w:tcPr>
          <w:p w14:paraId="4A8ED4F1" w14:textId="77777777" w:rsidR="00E93680" w:rsidRPr="006E1C8D" w:rsidRDefault="00E93680" w:rsidP="00683119">
            <w:pPr>
              <w:pBdr>
                <w:bottom w:val="single" w:sz="2" w:space="0" w:color="auto"/>
              </w:pBdr>
              <w:jc w:val="center"/>
            </w:pPr>
          </w:p>
        </w:tc>
        <w:tc>
          <w:tcPr>
            <w:tcW w:w="1350" w:type="dxa"/>
          </w:tcPr>
          <w:p w14:paraId="648BF0D3" w14:textId="77777777" w:rsidR="00E93680" w:rsidRPr="006E1C8D" w:rsidRDefault="00E93680" w:rsidP="00683119">
            <w:pPr>
              <w:pBdr>
                <w:bottom w:val="single" w:sz="2" w:space="0" w:color="auto"/>
              </w:pBdr>
              <w:jc w:val="center"/>
            </w:pPr>
          </w:p>
        </w:tc>
      </w:tr>
      <w:tr w:rsidR="00BB17E1" w:rsidRPr="00BF6DD9" w14:paraId="3BB317F7" w14:textId="77777777" w:rsidTr="00FA4C39">
        <w:trPr>
          <w:trHeight w:val="243"/>
        </w:trPr>
        <w:tc>
          <w:tcPr>
            <w:tcW w:w="10728" w:type="dxa"/>
            <w:gridSpan w:val="4"/>
            <w:shd w:val="clear" w:color="auto" w:fill="auto"/>
          </w:tcPr>
          <w:p w14:paraId="67296FCE" w14:textId="77777777" w:rsidR="00841DEE" w:rsidRPr="00BB4FD1" w:rsidRDefault="00BB17E1" w:rsidP="00E94491">
            <w:pPr>
              <w:rPr>
                <w:i/>
                <w:sz w:val="20"/>
                <w:szCs w:val="20"/>
              </w:rPr>
            </w:pPr>
            <w:r w:rsidRPr="00BF6DD9">
              <w:rPr>
                <w:i/>
                <w:sz w:val="20"/>
                <w:szCs w:val="20"/>
              </w:rPr>
              <w:t>As listed in the</w:t>
            </w:r>
            <w:r w:rsidRPr="00BF6DD9">
              <w:rPr>
                <w:b/>
                <w:i/>
                <w:sz w:val="20"/>
                <w:szCs w:val="20"/>
              </w:rPr>
              <w:t xml:space="preserve"> </w:t>
            </w:r>
            <w:r w:rsidR="00E94491">
              <w:rPr>
                <w:b/>
                <w:i/>
                <w:sz w:val="20"/>
                <w:szCs w:val="20"/>
              </w:rPr>
              <w:t xml:space="preserve">Municipal </w:t>
            </w:r>
            <w:r w:rsidR="00E94491" w:rsidRPr="00E94491">
              <w:rPr>
                <w:b/>
                <w:i/>
                <w:sz w:val="20"/>
                <w:szCs w:val="20"/>
              </w:rPr>
              <w:t>Assessment property tax records</w:t>
            </w:r>
            <w:r w:rsidRPr="00BF6DD9">
              <w:rPr>
                <w:i/>
                <w:sz w:val="20"/>
                <w:szCs w:val="20"/>
              </w:rPr>
              <w:t>.</w:t>
            </w:r>
          </w:p>
        </w:tc>
      </w:tr>
    </w:tbl>
    <w:p w14:paraId="60AB284F" w14:textId="77777777" w:rsidR="00F115B3" w:rsidRDefault="00F115B3" w:rsidP="003C5DF7">
      <w:pPr>
        <w:rPr>
          <w:rFonts w:eastAsia="Arial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1733"/>
        <w:gridCol w:w="1735"/>
        <w:gridCol w:w="1622"/>
        <w:gridCol w:w="2229"/>
        <w:gridCol w:w="66"/>
      </w:tblGrid>
      <w:tr w:rsidR="00820CE0" w:rsidRPr="0083127E" w14:paraId="3A45FF3C" w14:textId="77777777" w:rsidTr="00F50233">
        <w:trPr>
          <w:gridAfter w:val="1"/>
          <w:wAfter w:w="66" w:type="dxa"/>
          <w:trHeight w:val="387"/>
        </w:trPr>
        <w:tc>
          <w:tcPr>
            <w:tcW w:w="10734" w:type="dxa"/>
            <w:gridSpan w:val="5"/>
          </w:tcPr>
          <w:p w14:paraId="213646C7" w14:textId="77777777" w:rsidR="00820CE0" w:rsidRPr="00157A1E" w:rsidRDefault="007A25BB" w:rsidP="002D41D1">
            <w:pPr>
              <w:rPr>
                <w:b/>
              </w:rPr>
            </w:pPr>
            <w:r>
              <w:rPr>
                <w:b/>
                <w:caps/>
                <w:u w:val="single"/>
              </w:rPr>
              <w:t>P</w:t>
            </w:r>
            <w:r w:rsidR="002D41D1">
              <w:rPr>
                <w:b/>
                <w:caps/>
                <w:u w:val="single"/>
              </w:rPr>
              <w:t xml:space="preserve">ROJECT </w:t>
            </w:r>
            <w:r w:rsidR="00820CE0" w:rsidRPr="006F191B">
              <w:rPr>
                <w:b/>
                <w:caps/>
                <w:u w:val="single"/>
              </w:rPr>
              <w:t>Information</w:t>
            </w:r>
          </w:p>
        </w:tc>
      </w:tr>
      <w:tr w:rsidR="00995D2C" w:rsidRPr="00FA4C39" w14:paraId="3FF7D579" w14:textId="77777777" w:rsidTr="00F50233">
        <w:trPr>
          <w:trHeight w:val="80"/>
        </w:trPr>
        <w:tc>
          <w:tcPr>
            <w:tcW w:w="3415" w:type="dxa"/>
          </w:tcPr>
          <w:p w14:paraId="2A5D6A74" w14:textId="77777777" w:rsidR="00995D2C" w:rsidRPr="00F50233" w:rsidRDefault="00BB4FD1" w:rsidP="00820CE0">
            <w:pPr>
              <w:pBdr>
                <w:bottom w:val="single" w:sz="4" w:space="1" w:color="auto"/>
              </w:pBdr>
            </w:pPr>
            <w:r w:rsidRPr="00F50233">
              <w:t>Municipality</w:t>
            </w:r>
            <w:r w:rsidR="00995D2C" w:rsidRPr="00F50233">
              <w:t>:</w:t>
            </w:r>
          </w:p>
        </w:tc>
        <w:tc>
          <w:tcPr>
            <w:tcW w:w="7385" w:type="dxa"/>
            <w:gridSpan w:val="5"/>
            <w:vAlign w:val="center"/>
          </w:tcPr>
          <w:p w14:paraId="5CC9ACD2" w14:textId="77777777" w:rsidR="00995D2C" w:rsidRPr="00FA4C39" w:rsidRDefault="00995D2C" w:rsidP="00BD14F6">
            <w:pPr>
              <w:pBdr>
                <w:bottom w:val="single" w:sz="4" w:space="1" w:color="auto"/>
              </w:pBdr>
            </w:pPr>
          </w:p>
        </w:tc>
      </w:tr>
      <w:tr w:rsidR="00995D2C" w:rsidRPr="00FA4C39" w14:paraId="6377BE1D" w14:textId="77777777" w:rsidTr="00F50233">
        <w:trPr>
          <w:trHeight w:val="63"/>
        </w:trPr>
        <w:tc>
          <w:tcPr>
            <w:tcW w:w="3415" w:type="dxa"/>
          </w:tcPr>
          <w:p w14:paraId="21C54CFD" w14:textId="77777777" w:rsidR="00995D2C" w:rsidRPr="00FA4C39" w:rsidRDefault="00BB4FD1" w:rsidP="000F0407">
            <w:pPr>
              <w:pBdr>
                <w:bottom w:val="single" w:sz="4" w:space="1" w:color="auto"/>
              </w:pBdr>
            </w:pPr>
            <w:r w:rsidRPr="00FA4C39">
              <w:t>Subdivision Name</w:t>
            </w:r>
            <w:r w:rsidR="00995D2C" w:rsidRPr="00FA4C39">
              <w:t>:</w:t>
            </w:r>
          </w:p>
        </w:tc>
        <w:tc>
          <w:tcPr>
            <w:tcW w:w="7385" w:type="dxa"/>
            <w:gridSpan w:val="5"/>
            <w:vAlign w:val="center"/>
          </w:tcPr>
          <w:p w14:paraId="29274B12" w14:textId="77777777" w:rsidR="00995D2C" w:rsidRPr="00FA4C39" w:rsidRDefault="00995D2C" w:rsidP="00BD14F6">
            <w:pPr>
              <w:pBdr>
                <w:bottom w:val="single" w:sz="4" w:space="1" w:color="auto"/>
              </w:pBdr>
            </w:pPr>
          </w:p>
        </w:tc>
      </w:tr>
      <w:tr w:rsidR="000F0407" w:rsidRPr="00023C80" w14:paraId="4397889B" w14:textId="77777777" w:rsidTr="00F50233">
        <w:trPr>
          <w:trHeight w:val="63"/>
        </w:trPr>
        <w:tc>
          <w:tcPr>
            <w:tcW w:w="3415" w:type="dxa"/>
          </w:tcPr>
          <w:p w14:paraId="03C550CE" w14:textId="77777777" w:rsidR="000F0407" w:rsidRPr="00FA4C39" w:rsidRDefault="00BB4FD1" w:rsidP="000F0407">
            <w:pPr>
              <w:pBdr>
                <w:bottom w:val="single" w:sz="4" w:space="1" w:color="auto"/>
              </w:pBdr>
            </w:pPr>
            <w:r w:rsidRPr="00FA4C39">
              <w:t xml:space="preserve">Number of </w:t>
            </w:r>
            <w:r w:rsidR="00E93680" w:rsidRPr="00FA4C39">
              <w:t xml:space="preserve">Proposed </w:t>
            </w:r>
            <w:r w:rsidRPr="00FA4C39">
              <w:t>Lots</w:t>
            </w:r>
            <w:r w:rsidR="006E1C8D" w:rsidRPr="00FA4C39">
              <w:t>:</w:t>
            </w:r>
          </w:p>
        </w:tc>
        <w:tc>
          <w:tcPr>
            <w:tcW w:w="7385" w:type="dxa"/>
            <w:gridSpan w:val="5"/>
            <w:vAlign w:val="center"/>
          </w:tcPr>
          <w:p w14:paraId="43B9A263" w14:textId="77777777" w:rsidR="000F0407" w:rsidRPr="00F42855" w:rsidRDefault="000F0407" w:rsidP="00BD14F6">
            <w:pPr>
              <w:pBdr>
                <w:bottom w:val="single" w:sz="4" w:space="1" w:color="auto"/>
              </w:pBdr>
            </w:pPr>
          </w:p>
        </w:tc>
      </w:tr>
      <w:tr w:rsidR="00D00325" w:rsidRPr="00023C80" w14:paraId="13D0D962" w14:textId="77777777" w:rsidTr="00F50233">
        <w:trPr>
          <w:trHeight w:val="60"/>
        </w:trPr>
        <w:tc>
          <w:tcPr>
            <w:tcW w:w="3415" w:type="dxa"/>
          </w:tcPr>
          <w:p w14:paraId="27607794" w14:textId="77777777" w:rsidR="00D00325" w:rsidRPr="00FA4C39" w:rsidRDefault="00FA4C39" w:rsidP="00820CE0">
            <w:pPr>
              <w:pBdr>
                <w:bottom w:val="single" w:sz="4" w:space="1" w:color="auto"/>
              </w:pBdr>
            </w:pPr>
            <w:r>
              <w:t xml:space="preserve">Existing/Proposed </w:t>
            </w:r>
            <w:r w:rsidR="00D00325" w:rsidRPr="00FA4C39">
              <w:t>Land Use(s):</w:t>
            </w:r>
          </w:p>
        </w:tc>
        <w:tc>
          <w:tcPr>
            <w:tcW w:w="7385" w:type="dxa"/>
            <w:gridSpan w:val="5"/>
            <w:vAlign w:val="center"/>
          </w:tcPr>
          <w:p w14:paraId="3AD8375E" w14:textId="77777777" w:rsidR="00D00325" w:rsidRPr="00F42855" w:rsidRDefault="00D00325" w:rsidP="00BD14F6">
            <w:pPr>
              <w:pBdr>
                <w:bottom w:val="single" w:sz="4" w:space="1" w:color="auto"/>
              </w:pBdr>
            </w:pPr>
          </w:p>
        </w:tc>
      </w:tr>
      <w:tr w:rsidR="00FA4C39" w:rsidRPr="00023C80" w14:paraId="7450DAE3" w14:textId="77777777" w:rsidTr="00F50233">
        <w:trPr>
          <w:trHeight w:val="216"/>
        </w:trPr>
        <w:tc>
          <w:tcPr>
            <w:tcW w:w="3415" w:type="dxa"/>
          </w:tcPr>
          <w:p w14:paraId="4E303BF9" w14:textId="77777777" w:rsidR="00FA4C39" w:rsidRPr="00FA4C39" w:rsidRDefault="00FA4C39" w:rsidP="00820CE0">
            <w:pPr>
              <w:pBdr>
                <w:bottom w:val="single" w:sz="4" w:space="1" w:color="auto"/>
              </w:pBdr>
            </w:pPr>
            <w:r w:rsidRPr="00FA4C39">
              <w:t>Number of Dwelling Units:</w:t>
            </w:r>
          </w:p>
        </w:tc>
        <w:tc>
          <w:tcPr>
            <w:tcW w:w="7385" w:type="dxa"/>
            <w:gridSpan w:val="5"/>
            <w:vAlign w:val="center"/>
          </w:tcPr>
          <w:p w14:paraId="2B79A237" w14:textId="77777777" w:rsidR="00FA4C39" w:rsidRDefault="00FA4C39" w:rsidP="00BD14F6">
            <w:pPr>
              <w:pBdr>
                <w:bottom w:val="single" w:sz="4" w:space="1" w:color="auto"/>
              </w:pBdr>
            </w:pPr>
          </w:p>
        </w:tc>
      </w:tr>
      <w:tr w:rsidR="00745B1F" w:rsidRPr="00023C80" w14:paraId="2781967E" w14:textId="77777777" w:rsidTr="00F50233">
        <w:trPr>
          <w:trHeight w:val="216"/>
        </w:trPr>
        <w:tc>
          <w:tcPr>
            <w:tcW w:w="3415" w:type="dxa"/>
          </w:tcPr>
          <w:p w14:paraId="5CEA3E88" w14:textId="77777777" w:rsidR="00745B1F" w:rsidRPr="00FA4C39" w:rsidRDefault="00745B1F" w:rsidP="00820CE0">
            <w:pPr>
              <w:pBdr>
                <w:bottom w:val="single" w:sz="4" w:space="1" w:color="auto"/>
              </w:pBdr>
            </w:pPr>
            <w:r w:rsidRPr="00FA4C39">
              <w:t>Local Approval(s):</w:t>
            </w:r>
          </w:p>
        </w:tc>
        <w:tc>
          <w:tcPr>
            <w:tcW w:w="1733" w:type="dxa"/>
            <w:vAlign w:val="center"/>
          </w:tcPr>
          <w:p w14:paraId="216DE237" w14:textId="77777777" w:rsidR="00745B1F" w:rsidRPr="00F42855" w:rsidRDefault="00745B1F" w:rsidP="00BD14F6">
            <w:pPr>
              <w:pBdr>
                <w:bottom w:val="single" w:sz="4" w:space="1" w:color="auto"/>
              </w:pBdr>
            </w:pPr>
            <w:r w:rsidRPr="00516C12">
              <w:rPr>
                <w:sz w:val="23"/>
                <w:szCs w:val="2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C12">
              <w:rPr>
                <w:sz w:val="23"/>
                <w:szCs w:val="23"/>
              </w:rPr>
              <w:instrText xml:space="preserve"> FORMCHECKBOX </w:instrText>
            </w:r>
            <w:r w:rsidR="00235D27">
              <w:rPr>
                <w:sz w:val="23"/>
                <w:szCs w:val="23"/>
              </w:rPr>
            </w:r>
            <w:r w:rsidR="00235D27">
              <w:rPr>
                <w:sz w:val="23"/>
                <w:szCs w:val="23"/>
              </w:rPr>
              <w:fldChar w:fldCharType="separate"/>
            </w:r>
            <w:r w:rsidRPr="00516C12">
              <w:rPr>
                <w:sz w:val="23"/>
                <w:szCs w:val="23"/>
              </w:rPr>
              <w:fldChar w:fldCharType="end"/>
            </w:r>
            <w:r>
              <w:rPr>
                <w:sz w:val="23"/>
                <w:szCs w:val="23"/>
              </w:rPr>
              <w:t xml:space="preserve">  </w:t>
            </w:r>
            <w:r>
              <w:t>Preliminary</w:t>
            </w:r>
          </w:p>
        </w:tc>
        <w:tc>
          <w:tcPr>
            <w:tcW w:w="1735" w:type="dxa"/>
            <w:vAlign w:val="center"/>
          </w:tcPr>
          <w:p w14:paraId="0F8C26A9" w14:textId="77777777" w:rsidR="00745B1F" w:rsidRPr="00F42855" w:rsidRDefault="00745B1F" w:rsidP="00BD14F6">
            <w:pPr>
              <w:pBdr>
                <w:bottom w:val="single" w:sz="4" w:space="1" w:color="auto"/>
              </w:pBdr>
            </w:pPr>
            <w:r>
              <w:t>Date:</w:t>
            </w:r>
          </w:p>
        </w:tc>
        <w:tc>
          <w:tcPr>
            <w:tcW w:w="1622" w:type="dxa"/>
            <w:vAlign w:val="center"/>
          </w:tcPr>
          <w:p w14:paraId="0EB3CA3C" w14:textId="77777777" w:rsidR="00745B1F" w:rsidRPr="00F42855" w:rsidRDefault="00745B1F" w:rsidP="00BD14F6">
            <w:pPr>
              <w:pBdr>
                <w:bottom w:val="single" w:sz="4" w:space="1" w:color="auto"/>
              </w:pBdr>
            </w:pPr>
            <w:r w:rsidRPr="00516C12">
              <w:rPr>
                <w:sz w:val="23"/>
                <w:szCs w:val="2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C12">
              <w:rPr>
                <w:sz w:val="23"/>
                <w:szCs w:val="23"/>
              </w:rPr>
              <w:instrText xml:space="preserve"> FORMCHECKBOX </w:instrText>
            </w:r>
            <w:r w:rsidR="00235D27">
              <w:rPr>
                <w:sz w:val="23"/>
                <w:szCs w:val="23"/>
              </w:rPr>
            </w:r>
            <w:r w:rsidR="00235D27">
              <w:rPr>
                <w:sz w:val="23"/>
                <w:szCs w:val="23"/>
              </w:rPr>
              <w:fldChar w:fldCharType="separate"/>
            </w:r>
            <w:r w:rsidRPr="00516C12">
              <w:rPr>
                <w:sz w:val="23"/>
                <w:szCs w:val="23"/>
              </w:rPr>
              <w:fldChar w:fldCharType="end"/>
            </w:r>
            <w:r>
              <w:rPr>
                <w:sz w:val="23"/>
                <w:szCs w:val="23"/>
              </w:rPr>
              <w:t xml:space="preserve">  </w:t>
            </w:r>
            <w:r>
              <w:t>Final</w:t>
            </w:r>
          </w:p>
        </w:tc>
        <w:tc>
          <w:tcPr>
            <w:tcW w:w="2295" w:type="dxa"/>
            <w:gridSpan w:val="2"/>
            <w:vAlign w:val="center"/>
          </w:tcPr>
          <w:p w14:paraId="2262130D" w14:textId="77777777" w:rsidR="00745B1F" w:rsidRPr="00F42855" w:rsidRDefault="00745B1F" w:rsidP="00BD14F6">
            <w:pPr>
              <w:pBdr>
                <w:bottom w:val="single" w:sz="4" w:space="1" w:color="auto"/>
              </w:pBdr>
            </w:pPr>
            <w:r>
              <w:t xml:space="preserve">Date: </w:t>
            </w:r>
          </w:p>
        </w:tc>
      </w:tr>
    </w:tbl>
    <w:p w14:paraId="31771F2A" w14:textId="77777777" w:rsidR="007138A2" w:rsidRDefault="007138A2" w:rsidP="003563F6">
      <w:pPr>
        <w:tabs>
          <w:tab w:val="left" w:pos="2880"/>
        </w:tabs>
        <w:rPr>
          <w:rFonts w:eastAsia="Arial"/>
          <w:b/>
        </w:rPr>
      </w:pPr>
    </w:p>
    <w:p w14:paraId="41F35B5C" w14:textId="77777777" w:rsidR="007138A2" w:rsidRPr="00153549" w:rsidRDefault="00153549" w:rsidP="003563F6">
      <w:pPr>
        <w:tabs>
          <w:tab w:val="left" w:pos="2880"/>
        </w:tabs>
        <w:rPr>
          <w:rFonts w:eastAsia="Arial"/>
        </w:rPr>
      </w:pPr>
      <w:r w:rsidRPr="00EE22D4">
        <w:rPr>
          <w:rFonts w:eastAsia="Arial"/>
          <w:b/>
          <w:caps/>
          <w:u w:val="single"/>
        </w:rPr>
        <w:t>Project Description</w:t>
      </w:r>
      <w:r w:rsidR="007138A2">
        <w:rPr>
          <w:rFonts w:eastAsia="Arial"/>
          <w:b/>
        </w:rPr>
        <w:t xml:space="preserve"> </w:t>
      </w:r>
      <w:r w:rsidR="007138A2" w:rsidRPr="00153549">
        <w:rPr>
          <w:rFonts w:eastAsia="Arial"/>
        </w:rPr>
        <w:t>(Combining/Dividing/Realigning X Lot(s) into Y New Lot(s)</w:t>
      </w:r>
      <w:r w:rsidR="00AA174D">
        <w:rPr>
          <w:rFonts w:eastAsia="Arial"/>
        </w:rPr>
        <w:t>)</w:t>
      </w:r>
    </w:p>
    <w:p w14:paraId="3004AEBE" w14:textId="77777777" w:rsidR="00AA174D" w:rsidRDefault="00AA174D" w:rsidP="00AA174D">
      <w:pPr>
        <w:tabs>
          <w:tab w:val="left" w:pos="2880"/>
        </w:tabs>
        <w:rPr>
          <w:rFonts w:eastAsia="Arial"/>
        </w:rPr>
      </w:pPr>
      <w:r>
        <w:rPr>
          <w:rFonts w:eastAsia="Arial"/>
          <w:i/>
          <w:sz w:val="20"/>
          <w:szCs w:val="20"/>
        </w:rPr>
        <w:t>(Provide a brief description of the project,</w:t>
      </w:r>
      <w:r w:rsidRPr="00801B29">
        <w:rPr>
          <w:rFonts w:eastAsia="Arial"/>
          <w:i/>
          <w:sz w:val="20"/>
          <w:szCs w:val="20"/>
        </w:rPr>
        <w:t xml:space="preserve"> including </w:t>
      </w:r>
      <w:r w:rsidR="00F848AD">
        <w:rPr>
          <w:rFonts w:eastAsia="Arial"/>
          <w:i/>
          <w:sz w:val="20"/>
          <w:szCs w:val="20"/>
        </w:rPr>
        <w:t>if it is a residential or commercial project</w:t>
      </w:r>
      <w:r>
        <w:rPr>
          <w:rFonts w:eastAsia="Arial"/>
          <w:i/>
          <w:sz w:val="20"/>
          <w:szCs w:val="20"/>
        </w:rPr>
        <w:t>.</w:t>
      </w:r>
      <w:r w:rsidRPr="00801B29">
        <w:rPr>
          <w:rFonts w:eastAsia="Arial"/>
          <w:i/>
          <w:sz w:val="20"/>
          <w:szCs w:val="20"/>
        </w:rPr>
        <w:t>)</w:t>
      </w:r>
      <w:r>
        <w:rPr>
          <w:rFonts w:eastAsia="Arial"/>
        </w:rPr>
        <w:t xml:space="preserve"> </w:t>
      </w:r>
    </w:p>
    <w:p w14:paraId="3EB06C17" w14:textId="77777777" w:rsidR="00E93680" w:rsidRDefault="00E93680" w:rsidP="00446482">
      <w:pPr>
        <w:pBdr>
          <w:bottom w:val="single" w:sz="2" w:space="0" w:color="auto"/>
          <w:between w:val="single" w:sz="2" w:space="0" w:color="auto"/>
        </w:pBdr>
        <w:rPr>
          <w:rFonts w:eastAsia="Arial"/>
          <w:b/>
        </w:rPr>
      </w:pPr>
    </w:p>
    <w:p w14:paraId="112F899F" w14:textId="77777777" w:rsidR="00E93680" w:rsidRDefault="00E93680" w:rsidP="00446482">
      <w:pPr>
        <w:pBdr>
          <w:bottom w:val="single" w:sz="2" w:space="0" w:color="auto"/>
          <w:between w:val="single" w:sz="2" w:space="0" w:color="auto"/>
        </w:pBdr>
        <w:rPr>
          <w:rFonts w:eastAsia="Arial"/>
          <w:b/>
        </w:rPr>
      </w:pPr>
    </w:p>
    <w:p w14:paraId="67BF5560" w14:textId="77777777" w:rsidR="00E93680" w:rsidRPr="007138A2" w:rsidRDefault="00E93680" w:rsidP="00446482">
      <w:pPr>
        <w:pBdr>
          <w:bottom w:val="single" w:sz="2" w:space="0" w:color="auto"/>
          <w:between w:val="single" w:sz="2" w:space="0" w:color="auto"/>
        </w:pBdr>
        <w:rPr>
          <w:rFonts w:eastAsia="Arial"/>
        </w:rPr>
      </w:pPr>
    </w:p>
    <w:p w14:paraId="323B420E" w14:textId="77777777" w:rsidR="007138A2" w:rsidRDefault="007138A2" w:rsidP="001173B7">
      <w:pPr>
        <w:pBdr>
          <w:bottom w:val="single" w:sz="2" w:space="0" w:color="auto"/>
          <w:between w:val="single" w:sz="2" w:space="0" w:color="auto"/>
        </w:pBdr>
        <w:rPr>
          <w:rFonts w:eastAsia="Arial"/>
          <w:b/>
        </w:rPr>
      </w:pPr>
    </w:p>
    <w:p w14:paraId="2661E86E" w14:textId="77777777" w:rsidR="007138A2" w:rsidRDefault="007138A2" w:rsidP="001173B7">
      <w:pPr>
        <w:pBdr>
          <w:bottom w:val="single" w:sz="2" w:space="0" w:color="auto"/>
          <w:between w:val="single" w:sz="2" w:space="0" w:color="auto"/>
        </w:pBdr>
        <w:rPr>
          <w:rFonts w:eastAsia="Arial"/>
          <w:b/>
        </w:rPr>
      </w:pPr>
    </w:p>
    <w:p w14:paraId="151E9988" w14:textId="77777777" w:rsidR="007138A2" w:rsidRDefault="007138A2" w:rsidP="001173B7">
      <w:pPr>
        <w:pBdr>
          <w:bottom w:val="single" w:sz="2" w:space="0" w:color="auto"/>
          <w:between w:val="single" w:sz="2" w:space="0" w:color="auto"/>
        </w:pBdr>
        <w:rPr>
          <w:rFonts w:eastAsia="Arial"/>
          <w:b/>
        </w:rPr>
      </w:pPr>
    </w:p>
    <w:p w14:paraId="51F4BA84" w14:textId="77777777" w:rsidR="007138A2" w:rsidRDefault="007138A2" w:rsidP="001173B7">
      <w:pPr>
        <w:pBdr>
          <w:bottom w:val="single" w:sz="2" w:space="0" w:color="auto"/>
          <w:between w:val="single" w:sz="2" w:space="0" w:color="auto"/>
        </w:pBdr>
        <w:rPr>
          <w:rFonts w:eastAsia="Arial"/>
          <w:b/>
        </w:rPr>
      </w:pPr>
    </w:p>
    <w:p w14:paraId="34A43810" w14:textId="77777777" w:rsidR="007138A2" w:rsidRDefault="007138A2" w:rsidP="001173B7">
      <w:pPr>
        <w:pBdr>
          <w:bottom w:val="single" w:sz="2" w:space="0" w:color="auto"/>
          <w:between w:val="single" w:sz="2" w:space="0" w:color="auto"/>
        </w:pBdr>
        <w:rPr>
          <w:rFonts w:eastAsia="Arial"/>
          <w:b/>
        </w:rPr>
      </w:pPr>
    </w:p>
    <w:p w14:paraId="1B079D0D" w14:textId="77777777" w:rsidR="007138A2" w:rsidRDefault="007138A2" w:rsidP="001173B7">
      <w:pPr>
        <w:pBdr>
          <w:bottom w:val="single" w:sz="2" w:space="0" w:color="auto"/>
          <w:between w:val="single" w:sz="2" w:space="0" w:color="auto"/>
        </w:pBdr>
        <w:rPr>
          <w:rFonts w:eastAsia="Arial"/>
          <w:b/>
        </w:rPr>
      </w:pPr>
    </w:p>
    <w:p w14:paraId="0E20AA08" w14:textId="77777777" w:rsidR="007138A2" w:rsidRDefault="007138A2" w:rsidP="001173B7">
      <w:pPr>
        <w:pBdr>
          <w:bottom w:val="single" w:sz="2" w:space="0" w:color="auto"/>
          <w:between w:val="single" w:sz="2" w:space="0" w:color="auto"/>
        </w:pBdr>
        <w:rPr>
          <w:rFonts w:eastAsia="Arial"/>
          <w:b/>
        </w:rPr>
      </w:pPr>
    </w:p>
    <w:p w14:paraId="1627B220" w14:textId="77777777" w:rsidR="007138A2" w:rsidRDefault="007138A2" w:rsidP="001173B7">
      <w:pPr>
        <w:pBdr>
          <w:bottom w:val="single" w:sz="2" w:space="0" w:color="auto"/>
          <w:between w:val="single" w:sz="2" w:space="0" w:color="auto"/>
        </w:pBdr>
        <w:rPr>
          <w:rFonts w:eastAsia="Arial"/>
          <w:b/>
        </w:rPr>
      </w:pPr>
    </w:p>
    <w:p w14:paraId="0BE93877" w14:textId="77777777" w:rsidR="00D8106D" w:rsidRDefault="00D8106D" w:rsidP="001173B7">
      <w:pPr>
        <w:pBdr>
          <w:bottom w:val="single" w:sz="2" w:space="0" w:color="auto"/>
          <w:between w:val="single" w:sz="2" w:space="0" w:color="auto"/>
        </w:pBdr>
        <w:rPr>
          <w:rFonts w:eastAsia="Arial"/>
          <w:b/>
        </w:rPr>
      </w:pPr>
    </w:p>
    <w:p w14:paraId="0D27E19C" w14:textId="77777777" w:rsidR="00D8106D" w:rsidRDefault="00D8106D" w:rsidP="001173B7">
      <w:pPr>
        <w:pBdr>
          <w:bottom w:val="single" w:sz="2" w:space="0" w:color="auto"/>
          <w:between w:val="single" w:sz="2" w:space="0" w:color="auto"/>
        </w:pBdr>
        <w:rPr>
          <w:rFonts w:eastAsia="Arial"/>
          <w:b/>
        </w:rPr>
      </w:pPr>
    </w:p>
    <w:p w14:paraId="4E06CFE0" w14:textId="77777777" w:rsidR="00D8106D" w:rsidRDefault="00D8106D" w:rsidP="001173B7">
      <w:pPr>
        <w:pBdr>
          <w:bottom w:val="single" w:sz="2" w:space="0" w:color="auto"/>
          <w:between w:val="single" w:sz="2" w:space="0" w:color="auto"/>
        </w:pBdr>
        <w:rPr>
          <w:rFonts w:eastAsia="Arial"/>
          <w:b/>
        </w:rPr>
      </w:pPr>
    </w:p>
    <w:p w14:paraId="766192AC" w14:textId="77777777" w:rsidR="00D8106D" w:rsidRDefault="00D8106D" w:rsidP="001173B7">
      <w:pPr>
        <w:pBdr>
          <w:bottom w:val="single" w:sz="2" w:space="0" w:color="auto"/>
          <w:between w:val="single" w:sz="2" w:space="0" w:color="auto"/>
        </w:pBdr>
        <w:rPr>
          <w:rFonts w:eastAsia="Arial"/>
          <w:b/>
        </w:rPr>
      </w:pPr>
    </w:p>
    <w:tbl>
      <w:tblPr>
        <w:tblW w:w="0" w:type="auto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80"/>
        <w:gridCol w:w="2250"/>
        <w:gridCol w:w="9"/>
        <w:gridCol w:w="1980"/>
        <w:gridCol w:w="711"/>
        <w:gridCol w:w="810"/>
        <w:gridCol w:w="90"/>
        <w:gridCol w:w="720"/>
        <w:gridCol w:w="2448"/>
      </w:tblGrid>
      <w:tr w:rsidR="007138A2" w:rsidRPr="00F25AE6" w14:paraId="691D0B72" w14:textId="77777777" w:rsidTr="00446482">
        <w:trPr>
          <w:trHeight w:val="1260"/>
          <w:jc w:val="center"/>
        </w:trPr>
        <w:tc>
          <w:tcPr>
            <w:tcW w:w="10998" w:type="dxa"/>
            <w:gridSpan w:val="9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844C992" w14:textId="77777777" w:rsidR="007138A2" w:rsidRPr="00F25AE6" w:rsidRDefault="007138A2" w:rsidP="00446482">
            <w:pPr>
              <w:spacing w:before="60"/>
              <w:rPr>
                <w:b/>
                <w:sz w:val="20"/>
                <w:szCs w:val="20"/>
              </w:rPr>
            </w:pPr>
            <w:r w:rsidRPr="00F25AE6">
              <w:rPr>
                <w:b/>
                <w:sz w:val="20"/>
                <w:szCs w:val="20"/>
              </w:rPr>
              <w:lastRenderedPageBreak/>
              <w:t xml:space="preserve">PROPERTY OWNER(S) </w:t>
            </w:r>
            <w:r w:rsidRPr="00F25AE6">
              <w:rPr>
                <w:i/>
                <w:sz w:val="20"/>
                <w:szCs w:val="20"/>
              </w:rPr>
              <w:t>(required)</w:t>
            </w:r>
          </w:p>
          <w:p w14:paraId="21F5ADE6" w14:textId="77777777" w:rsidR="007138A2" w:rsidRPr="00F25AE6" w:rsidRDefault="007138A2" w:rsidP="00F848AD">
            <w:pPr>
              <w:spacing w:after="60"/>
              <w:rPr>
                <w:b/>
                <w:sz w:val="20"/>
                <w:szCs w:val="20"/>
              </w:rPr>
            </w:pPr>
            <w:r w:rsidRPr="00F25AE6">
              <w:rPr>
                <w:sz w:val="20"/>
                <w:szCs w:val="20"/>
              </w:rPr>
              <w:t xml:space="preserve">As listed in </w:t>
            </w:r>
            <w:r w:rsidR="00F848AD">
              <w:rPr>
                <w:sz w:val="20"/>
                <w:szCs w:val="20"/>
              </w:rPr>
              <w:t xml:space="preserve">the Town’s </w:t>
            </w:r>
            <w:r w:rsidRPr="00CA0287">
              <w:rPr>
                <w:b/>
                <w:sz w:val="20"/>
                <w:szCs w:val="20"/>
              </w:rPr>
              <w:t>Department of Assessment property tax reco</w:t>
            </w:r>
            <w:r w:rsidR="00F848AD">
              <w:rPr>
                <w:b/>
                <w:sz w:val="20"/>
                <w:szCs w:val="20"/>
              </w:rPr>
              <w:t>r</w:t>
            </w:r>
            <w:r w:rsidRPr="00CA0287">
              <w:rPr>
                <w:b/>
                <w:sz w:val="20"/>
                <w:szCs w:val="20"/>
              </w:rPr>
              <w:t>ds</w:t>
            </w:r>
            <w:r w:rsidRPr="00F25AE6">
              <w:rPr>
                <w:sz w:val="20"/>
                <w:szCs w:val="20"/>
              </w:rPr>
              <w:t xml:space="preserve">.  </w:t>
            </w:r>
          </w:p>
        </w:tc>
      </w:tr>
      <w:tr w:rsidR="007138A2" w:rsidRPr="00F25AE6" w14:paraId="412A7026" w14:textId="77777777" w:rsidTr="00446482">
        <w:trPr>
          <w:trHeight w:val="302"/>
          <w:jc w:val="center"/>
        </w:trPr>
        <w:tc>
          <w:tcPr>
            <w:tcW w:w="1980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</w:tcPr>
          <w:p w14:paraId="1A4D0BC7" w14:textId="77777777" w:rsidR="007138A2" w:rsidRPr="00F25AE6" w:rsidRDefault="007138A2" w:rsidP="00446482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</w:tcPr>
          <w:p w14:paraId="18C99255" w14:textId="77777777" w:rsidR="007138A2" w:rsidRPr="00F25AE6" w:rsidRDefault="007138A2" w:rsidP="00446482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gridSpan w:val="2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</w:tcPr>
          <w:p w14:paraId="07FF93D6" w14:textId="77777777" w:rsidR="007138A2" w:rsidRPr="00F25AE6" w:rsidRDefault="007138A2" w:rsidP="00446482">
            <w:pPr>
              <w:rPr>
                <w:sz w:val="20"/>
                <w:szCs w:val="20"/>
              </w:rPr>
            </w:pPr>
          </w:p>
        </w:tc>
        <w:tc>
          <w:tcPr>
            <w:tcW w:w="4779" w:type="dxa"/>
            <w:gridSpan w:val="5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</w:tcPr>
          <w:p w14:paraId="72D71AC2" w14:textId="77777777" w:rsidR="007138A2" w:rsidRPr="00F25AE6" w:rsidRDefault="007138A2" w:rsidP="00446482">
            <w:pPr>
              <w:rPr>
                <w:sz w:val="20"/>
                <w:szCs w:val="20"/>
              </w:rPr>
            </w:pPr>
          </w:p>
        </w:tc>
      </w:tr>
      <w:tr w:rsidR="007138A2" w:rsidRPr="00F25AE6" w14:paraId="5099CD18" w14:textId="77777777" w:rsidTr="00446482">
        <w:trPr>
          <w:trHeight w:val="50"/>
          <w:jc w:val="center"/>
        </w:trPr>
        <w:tc>
          <w:tcPr>
            <w:tcW w:w="198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141D3C65" w14:textId="77777777" w:rsidR="007138A2" w:rsidRPr="00F25AE6" w:rsidRDefault="007138A2" w:rsidP="00446482">
            <w:pPr>
              <w:rPr>
                <w:i/>
                <w:sz w:val="20"/>
                <w:szCs w:val="20"/>
              </w:rPr>
            </w:pPr>
            <w:r w:rsidRPr="00EA12E1">
              <w:rPr>
                <w:i/>
                <w:sz w:val="20"/>
                <w:szCs w:val="20"/>
              </w:rPr>
              <w:t>First Name</w:t>
            </w:r>
          </w:p>
        </w:tc>
        <w:tc>
          <w:tcPr>
            <w:tcW w:w="225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40A2B952" w14:textId="77777777" w:rsidR="007138A2" w:rsidRPr="00F25AE6" w:rsidRDefault="007138A2" w:rsidP="00446482">
            <w:pPr>
              <w:rPr>
                <w:i/>
                <w:sz w:val="20"/>
                <w:szCs w:val="20"/>
              </w:rPr>
            </w:pPr>
            <w:r w:rsidRPr="00EA12E1">
              <w:rPr>
                <w:i/>
                <w:sz w:val="20"/>
                <w:szCs w:val="20"/>
              </w:rPr>
              <w:t>Last Name</w:t>
            </w:r>
          </w:p>
        </w:tc>
        <w:tc>
          <w:tcPr>
            <w:tcW w:w="1989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3DAC5555" w14:textId="77777777" w:rsidR="007138A2" w:rsidRPr="00F25AE6" w:rsidRDefault="007138A2" w:rsidP="00446482">
            <w:pPr>
              <w:rPr>
                <w:i/>
                <w:sz w:val="20"/>
                <w:szCs w:val="20"/>
              </w:rPr>
            </w:pPr>
            <w:r w:rsidRPr="00EA12E1">
              <w:rPr>
                <w:i/>
                <w:sz w:val="20"/>
                <w:szCs w:val="20"/>
              </w:rPr>
              <w:t>Title</w:t>
            </w:r>
          </w:p>
        </w:tc>
        <w:tc>
          <w:tcPr>
            <w:tcW w:w="4779" w:type="dxa"/>
            <w:gridSpan w:val="5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17526FDA" w14:textId="77777777" w:rsidR="007138A2" w:rsidRPr="00F25AE6" w:rsidRDefault="007138A2" w:rsidP="00446482">
            <w:pPr>
              <w:rPr>
                <w:i/>
                <w:sz w:val="20"/>
                <w:szCs w:val="20"/>
              </w:rPr>
            </w:pPr>
            <w:r w:rsidRPr="00EA12E1">
              <w:rPr>
                <w:i/>
                <w:sz w:val="20"/>
                <w:szCs w:val="20"/>
              </w:rPr>
              <w:t>Company</w:t>
            </w:r>
          </w:p>
        </w:tc>
      </w:tr>
      <w:tr w:rsidR="007138A2" w:rsidRPr="00F25AE6" w14:paraId="3A392B9A" w14:textId="77777777" w:rsidTr="00446482">
        <w:trPr>
          <w:trHeight w:val="302"/>
          <w:jc w:val="center"/>
        </w:trPr>
        <w:tc>
          <w:tcPr>
            <w:tcW w:w="198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375DF5D3" w14:textId="77777777" w:rsidR="007138A2" w:rsidRPr="00F25AE6" w:rsidRDefault="007138A2" w:rsidP="00446482">
            <w:pPr>
              <w:rPr>
                <w:i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2AAC6CE8" w14:textId="77777777" w:rsidR="007138A2" w:rsidRPr="00F25AE6" w:rsidRDefault="007138A2" w:rsidP="00446482">
            <w:pPr>
              <w:rPr>
                <w:i/>
                <w:sz w:val="20"/>
                <w:szCs w:val="20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33DABE2C" w14:textId="77777777" w:rsidR="007138A2" w:rsidRPr="00F25AE6" w:rsidRDefault="007138A2" w:rsidP="00446482">
            <w:pPr>
              <w:rPr>
                <w:i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69BE792B" w14:textId="77777777" w:rsidR="007138A2" w:rsidRPr="00F25AE6" w:rsidRDefault="007138A2" w:rsidP="00446482">
            <w:pPr>
              <w:rPr>
                <w:i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  <w:right w:val="single" w:sz="4" w:space="0" w:color="808080"/>
            </w:tcBorders>
            <w:shd w:val="clear" w:color="auto" w:fill="auto"/>
          </w:tcPr>
          <w:p w14:paraId="4B3B68FF" w14:textId="77777777" w:rsidR="007138A2" w:rsidRPr="00F25AE6" w:rsidRDefault="007138A2" w:rsidP="00446482">
            <w:pPr>
              <w:rPr>
                <w:i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808080"/>
              <w:bottom w:val="single" w:sz="8" w:space="0" w:color="auto"/>
            </w:tcBorders>
            <w:shd w:val="clear" w:color="auto" w:fill="auto"/>
          </w:tcPr>
          <w:p w14:paraId="4137DA93" w14:textId="77777777" w:rsidR="007138A2" w:rsidRPr="00F25AE6" w:rsidRDefault="007138A2" w:rsidP="00446482">
            <w:pPr>
              <w:rPr>
                <w:i/>
                <w:sz w:val="20"/>
                <w:szCs w:val="20"/>
              </w:rPr>
            </w:pPr>
            <w:r w:rsidRPr="00F25AE6">
              <w:rPr>
                <w:i/>
                <w:sz w:val="20"/>
                <w:szCs w:val="20"/>
              </w:rPr>
              <w:t>Phone:</w:t>
            </w:r>
          </w:p>
        </w:tc>
        <w:tc>
          <w:tcPr>
            <w:tcW w:w="244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16C90E60" w14:textId="77777777" w:rsidR="007138A2" w:rsidRPr="00F25AE6" w:rsidRDefault="007138A2" w:rsidP="00446482">
            <w:pPr>
              <w:rPr>
                <w:i/>
                <w:sz w:val="20"/>
                <w:szCs w:val="20"/>
              </w:rPr>
            </w:pPr>
          </w:p>
        </w:tc>
      </w:tr>
      <w:tr w:rsidR="007138A2" w:rsidRPr="00F25AE6" w14:paraId="27177EEC" w14:textId="77777777" w:rsidTr="00446482">
        <w:trPr>
          <w:jc w:val="center"/>
        </w:trPr>
        <w:tc>
          <w:tcPr>
            <w:tcW w:w="198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3E4A8BA9" w14:textId="77777777" w:rsidR="007138A2" w:rsidRPr="00F25AE6" w:rsidRDefault="007138A2" w:rsidP="00446482">
            <w:pPr>
              <w:rPr>
                <w:i/>
                <w:sz w:val="20"/>
                <w:szCs w:val="20"/>
              </w:rPr>
            </w:pPr>
            <w:r w:rsidRPr="00EA12E1">
              <w:rPr>
                <w:i/>
                <w:sz w:val="20"/>
                <w:szCs w:val="20"/>
              </w:rPr>
              <w:t>Street Address</w:t>
            </w:r>
          </w:p>
        </w:tc>
        <w:tc>
          <w:tcPr>
            <w:tcW w:w="225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4CDCAEA1" w14:textId="77777777" w:rsidR="007138A2" w:rsidRPr="00C60A47" w:rsidRDefault="007138A2" w:rsidP="00446482">
            <w:pPr>
              <w:rPr>
                <w:i/>
                <w:sz w:val="20"/>
                <w:szCs w:val="20"/>
              </w:rPr>
            </w:pPr>
            <w:r w:rsidRPr="00C60A47">
              <w:rPr>
                <w:i/>
                <w:sz w:val="20"/>
                <w:szCs w:val="20"/>
              </w:rPr>
              <w:t>Apt / Suite / Other</w:t>
            </w:r>
          </w:p>
        </w:tc>
        <w:tc>
          <w:tcPr>
            <w:tcW w:w="1989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49244754" w14:textId="77777777" w:rsidR="007138A2" w:rsidRPr="00C60A47" w:rsidRDefault="007138A2" w:rsidP="00446482">
            <w:pPr>
              <w:rPr>
                <w:i/>
                <w:sz w:val="20"/>
                <w:szCs w:val="20"/>
              </w:rPr>
            </w:pPr>
            <w:r w:rsidRPr="00C60A47">
              <w:rPr>
                <w:i/>
                <w:sz w:val="20"/>
                <w:szCs w:val="20"/>
              </w:rPr>
              <w:t>City</w:t>
            </w:r>
          </w:p>
        </w:tc>
        <w:tc>
          <w:tcPr>
            <w:tcW w:w="71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0FD1507D" w14:textId="77777777" w:rsidR="007138A2" w:rsidRPr="00C60A47" w:rsidRDefault="007138A2" w:rsidP="00446482">
            <w:pPr>
              <w:rPr>
                <w:i/>
                <w:sz w:val="20"/>
                <w:szCs w:val="20"/>
              </w:rPr>
            </w:pPr>
            <w:r w:rsidRPr="00C60A47">
              <w:rPr>
                <w:i/>
                <w:sz w:val="20"/>
                <w:szCs w:val="20"/>
              </w:rPr>
              <w:t>St</w:t>
            </w:r>
          </w:p>
        </w:tc>
        <w:tc>
          <w:tcPr>
            <w:tcW w:w="810" w:type="dxa"/>
            <w:tcBorders>
              <w:top w:val="single" w:sz="8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6C097F42" w14:textId="77777777" w:rsidR="007138A2" w:rsidRPr="00C60A47" w:rsidRDefault="007138A2" w:rsidP="00446482">
            <w:pPr>
              <w:rPr>
                <w:i/>
                <w:sz w:val="20"/>
                <w:szCs w:val="20"/>
              </w:rPr>
            </w:pPr>
            <w:r w:rsidRPr="00C60A47">
              <w:rPr>
                <w:i/>
                <w:sz w:val="20"/>
                <w:szCs w:val="20"/>
              </w:rPr>
              <w:t>Zip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4363FB7D" w14:textId="77777777" w:rsidR="007138A2" w:rsidRPr="00F25AE6" w:rsidRDefault="007138A2" w:rsidP="0044648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mail:</w:t>
            </w:r>
          </w:p>
        </w:tc>
        <w:tc>
          <w:tcPr>
            <w:tcW w:w="244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6DB3D5A1" w14:textId="77777777" w:rsidR="007138A2" w:rsidRPr="00F25AE6" w:rsidRDefault="007138A2" w:rsidP="00446482">
            <w:pPr>
              <w:rPr>
                <w:sz w:val="20"/>
                <w:szCs w:val="20"/>
              </w:rPr>
            </w:pPr>
          </w:p>
        </w:tc>
      </w:tr>
      <w:tr w:rsidR="007138A2" w:rsidRPr="00981012" w14:paraId="7F250510" w14:textId="77777777" w:rsidTr="00446482">
        <w:trPr>
          <w:trHeight w:val="402"/>
          <w:jc w:val="center"/>
        </w:trPr>
        <w:tc>
          <w:tcPr>
            <w:tcW w:w="1980" w:type="dxa"/>
            <w:tcBorders>
              <w:top w:val="single" w:sz="4" w:space="0" w:color="auto"/>
              <w:bottom w:val="single" w:sz="18" w:space="0" w:color="808080"/>
            </w:tcBorders>
            <w:shd w:val="clear" w:color="auto" w:fill="auto"/>
            <w:vAlign w:val="center"/>
          </w:tcPr>
          <w:p w14:paraId="4B6CD9E8" w14:textId="77777777" w:rsidR="007138A2" w:rsidRPr="00981012" w:rsidRDefault="007138A2" w:rsidP="00446482">
            <w:pPr>
              <w:rPr>
                <w:i/>
                <w:sz w:val="20"/>
                <w:szCs w:val="20"/>
              </w:rPr>
            </w:pPr>
            <w:r w:rsidRPr="00C91A60">
              <w:rPr>
                <w:i/>
                <w:color w:val="000000"/>
                <w:sz w:val="20"/>
                <w:szCs w:val="20"/>
              </w:rPr>
              <w:t>*</w:t>
            </w:r>
            <w:r w:rsidRPr="00981012">
              <w:rPr>
                <w:i/>
                <w:sz w:val="20"/>
                <w:szCs w:val="20"/>
              </w:rPr>
              <w:t xml:space="preserve"> Signature:</w:t>
            </w:r>
            <w:r w:rsidRPr="00981012">
              <w:rPr>
                <w:i/>
                <w:sz w:val="20"/>
                <w:szCs w:val="20"/>
              </w:rPr>
              <w:tab/>
            </w:r>
          </w:p>
        </w:tc>
        <w:tc>
          <w:tcPr>
            <w:tcW w:w="4239" w:type="dxa"/>
            <w:gridSpan w:val="3"/>
            <w:tcBorders>
              <w:top w:val="single" w:sz="4" w:space="0" w:color="auto"/>
              <w:bottom w:val="single" w:sz="18" w:space="0" w:color="808080"/>
            </w:tcBorders>
            <w:shd w:val="clear" w:color="auto" w:fill="auto"/>
            <w:vAlign w:val="center"/>
          </w:tcPr>
          <w:p w14:paraId="29F07FA3" w14:textId="77777777" w:rsidR="007138A2" w:rsidRPr="00C60A47" w:rsidRDefault="007138A2" w:rsidP="00446482">
            <w:pPr>
              <w:rPr>
                <w:i/>
                <w:sz w:val="20"/>
                <w:szCs w:val="20"/>
              </w:rPr>
            </w:pPr>
          </w:p>
        </w:tc>
        <w:tc>
          <w:tcPr>
            <w:tcW w:w="1611" w:type="dxa"/>
            <w:gridSpan w:val="3"/>
            <w:tcBorders>
              <w:top w:val="single" w:sz="4" w:space="0" w:color="auto"/>
              <w:bottom w:val="single" w:sz="18" w:space="0" w:color="808080"/>
            </w:tcBorders>
            <w:shd w:val="clear" w:color="auto" w:fill="auto"/>
            <w:vAlign w:val="center"/>
          </w:tcPr>
          <w:p w14:paraId="0A5D4857" w14:textId="77777777" w:rsidR="007138A2" w:rsidRPr="00C60A47" w:rsidRDefault="007138A2" w:rsidP="00446482">
            <w:pPr>
              <w:rPr>
                <w:i/>
                <w:sz w:val="20"/>
                <w:szCs w:val="20"/>
              </w:rPr>
            </w:pPr>
            <w:r w:rsidRPr="000D13F0">
              <w:rPr>
                <w:i/>
                <w:sz w:val="20"/>
                <w:szCs w:val="20"/>
              </w:rPr>
              <w:t>Date</w:t>
            </w:r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bottom w:val="single" w:sz="18" w:space="0" w:color="808080"/>
            </w:tcBorders>
            <w:shd w:val="clear" w:color="auto" w:fill="auto"/>
            <w:vAlign w:val="center"/>
          </w:tcPr>
          <w:p w14:paraId="37ACE6F5" w14:textId="77777777" w:rsidR="007138A2" w:rsidRPr="00981012" w:rsidRDefault="007138A2" w:rsidP="00446482">
            <w:pPr>
              <w:rPr>
                <w:i/>
                <w:sz w:val="20"/>
                <w:szCs w:val="20"/>
              </w:rPr>
            </w:pPr>
          </w:p>
        </w:tc>
      </w:tr>
      <w:tr w:rsidR="009D3AD6" w:rsidRPr="00F25AE6" w14:paraId="615EDBA3" w14:textId="77777777" w:rsidTr="00446482">
        <w:trPr>
          <w:trHeight w:val="302"/>
          <w:jc w:val="center"/>
        </w:trPr>
        <w:tc>
          <w:tcPr>
            <w:tcW w:w="1980" w:type="dxa"/>
            <w:tcBorders>
              <w:top w:val="single" w:sz="18" w:space="0" w:color="808080"/>
              <w:bottom w:val="single" w:sz="8" w:space="0" w:color="auto"/>
            </w:tcBorders>
            <w:shd w:val="clear" w:color="auto" w:fill="auto"/>
            <w:vAlign w:val="center"/>
          </w:tcPr>
          <w:p w14:paraId="4A4042A1" w14:textId="77777777" w:rsidR="009D3AD6" w:rsidRPr="006F547B" w:rsidRDefault="009D3AD6" w:rsidP="00446482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single" w:sz="18" w:space="0" w:color="808080"/>
              <w:bottom w:val="single" w:sz="8" w:space="0" w:color="auto"/>
            </w:tcBorders>
            <w:shd w:val="clear" w:color="auto" w:fill="auto"/>
            <w:vAlign w:val="center"/>
          </w:tcPr>
          <w:p w14:paraId="1E48F23B" w14:textId="77777777" w:rsidR="009D3AD6" w:rsidRPr="00EA12E1" w:rsidRDefault="009D3AD6" w:rsidP="00446482">
            <w:pPr>
              <w:rPr>
                <w:i/>
                <w:sz w:val="20"/>
                <w:szCs w:val="20"/>
              </w:rPr>
            </w:pPr>
          </w:p>
        </w:tc>
        <w:tc>
          <w:tcPr>
            <w:tcW w:w="3591" w:type="dxa"/>
            <w:gridSpan w:val="4"/>
            <w:tcBorders>
              <w:top w:val="single" w:sz="18" w:space="0" w:color="808080"/>
              <w:bottom w:val="single" w:sz="8" w:space="0" w:color="auto"/>
            </w:tcBorders>
            <w:shd w:val="clear" w:color="auto" w:fill="auto"/>
            <w:vAlign w:val="center"/>
          </w:tcPr>
          <w:p w14:paraId="6F818FCE" w14:textId="77777777" w:rsidR="009D3AD6" w:rsidRPr="00EA12E1" w:rsidRDefault="009D3AD6" w:rsidP="00446482">
            <w:pPr>
              <w:rPr>
                <w:i/>
                <w:sz w:val="20"/>
                <w:szCs w:val="20"/>
              </w:rPr>
            </w:pPr>
          </w:p>
        </w:tc>
        <w:tc>
          <w:tcPr>
            <w:tcW w:w="3168" w:type="dxa"/>
            <w:gridSpan w:val="2"/>
            <w:tcBorders>
              <w:top w:val="single" w:sz="18" w:space="0" w:color="808080"/>
              <w:bottom w:val="single" w:sz="8" w:space="0" w:color="auto"/>
            </w:tcBorders>
            <w:shd w:val="clear" w:color="auto" w:fill="auto"/>
            <w:vAlign w:val="center"/>
          </w:tcPr>
          <w:p w14:paraId="5876D1E3" w14:textId="77777777" w:rsidR="009D3AD6" w:rsidRPr="00EA12E1" w:rsidRDefault="009D3AD6" w:rsidP="00446482">
            <w:pPr>
              <w:rPr>
                <w:i/>
                <w:sz w:val="20"/>
                <w:szCs w:val="20"/>
              </w:rPr>
            </w:pPr>
          </w:p>
        </w:tc>
      </w:tr>
      <w:tr w:rsidR="009D3AD6" w:rsidRPr="00F25AE6" w14:paraId="43846DD2" w14:textId="77777777" w:rsidTr="00446482">
        <w:trPr>
          <w:trHeight w:val="53"/>
          <w:jc w:val="center"/>
        </w:trPr>
        <w:tc>
          <w:tcPr>
            <w:tcW w:w="198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1CE4D1" w14:textId="77777777" w:rsidR="009D3AD6" w:rsidRPr="006F547B" w:rsidRDefault="009D3AD6" w:rsidP="00446482">
            <w:pPr>
              <w:rPr>
                <w:i/>
                <w:color w:val="000000"/>
                <w:sz w:val="20"/>
                <w:szCs w:val="20"/>
              </w:rPr>
            </w:pPr>
            <w:r w:rsidRPr="006F547B">
              <w:rPr>
                <w:i/>
                <w:color w:val="000000"/>
                <w:sz w:val="20"/>
                <w:szCs w:val="20"/>
              </w:rPr>
              <w:t>First Name</w:t>
            </w:r>
          </w:p>
        </w:tc>
        <w:tc>
          <w:tcPr>
            <w:tcW w:w="2259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82EF47" w14:textId="77777777" w:rsidR="009D3AD6" w:rsidRPr="00F25AE6" w:rsidRDefault="009D3AD6" w:rsidP="00446482">
            <w:pPr>
              <w:rPr>
                <w:i/>
                <w:sz w:val="20"/>
                <w:szCs w:val="20"/>
              </w:rPr>
            </w:pPr>
            <w:r w:rsidRPr="00EA12E1">
              <w:rPr>
                <w:i/>
                <w:sz w:val="20"/>
                <w:szCs w:val="20"/>
              </w:rPr>
              <w:t>Last Name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227053" w14:textId="77777777" w:rsidR="009D3AD6" w:rsidRPr="00F25AE6" w:rsidRDefault="009D3AD6" w:rsidP="00446482">
            <w:pPr>
              <w:rPr>
                <w:i/>
                <w:sz w:val="20"/>
                <w:szCs w:val="20"/>
              </w:rPr>
            </w:pPr>
            <w:r w:rsidRPr="00EA12E1">
              <w:rPr>
                <w:i/>
                <w:sz w:val="20"/>
                <w:szCs w:val="20"/>
              </w:rPr>
              <w:t>Title</w:t>
            </w:r>
          </w:p>
        </w:tc>
        <w:tc>
          <w:tcPr>
            <w:tcW w:w="4779" w:type="dxa"/>
            <w:gridSpan w:val="5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3C11D2" w14:textId="77777777" w:rsidR="009D3AD6" w:rsidRPr="00F25AE6" w:rsidRDefault="009D3AD6" w:rsidP="00446482">
            <w:pPr>
              <w:rPr>
                <w:i/>
                <w:sz w:val="20"/>
                <w:szCs w:val="20"/>
              </w:rPr>
            </w:pPr>
            <w:r w:rsidRPr="00EA12E1">
              <w:rPr>
                <w:i/>
                <w:sz w:val="20"/>
                <w:szCs w:val="20"/>
              </w:rPr>
              <w:t>Company</w:t>
            </w:r>
          </w:p>
        </w:tc>
      </w:tr>
      <w:tr w:rsidR="009D3AD6" w:rsidRPr="00BA09D8" w14:paraId="654834E1" w14:textId="77777777" w:rsidTr="00446482">
        <w:trPr>
          <w:trHeight w:val="302"/>
          <w:jc w:val="center"/>
        </w:trPr>
        <w:tc>
          <w:tcPr>
            <w:tcW w:w="1980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</w:tcPr>
          <w:p w14:paraId="4A75E489" w14:textId="77777777" w:rsidR="009D3AD6" w:rsidRPr="00BA09D8" w:rsidRDefault="009D3AD6" w:rsidP="00446482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</w:tcPr>
          <w:p w14:paraId="27CD2E0B" w14:textId="77777777" w:rsidR="009D3AD6" w:rsidRPr="00BA09D8" w:rsidRDefault="009D3AD6" w:rsidP="00446482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</w:tcPr>
          <w:p w14:paraId="056C2069" w14:textId="77777777" w:rsidR="009D3AD6" w:rsidRPr="00BA09D8" w:rsidRDefault="009D3AD6" w:rsidP="00446482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</w:tcPr>
          <w:p w14:paraId="20240967" w14:textId="77777777" w:rsidR="009D3AD6" w:rsidRPr="00BA09D8" w:rsidRDefault="009D3AD6" w:rsidP="00446482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000000"/>
              <w:right w:val="single" w:sz="2" w:space="0" w:color="808080"/>
            </w:tcBorders>
            <w:shd w:val="clear" w:color="auto" w:fill="auto"/>
          </w:tcPr>
          <w:p w14:paraId="2189832B" w14:textId="77777777" w:rsidR="009D3AD6" w:rsidRPr="00BA09D8" w:rsidRDefault="009D3AD6" w:rsidP="00446482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2" w:space="0" w:color="808080"/>
              <w:bottom w:val="single" w:sz="8" w:space="0" w:color="000000"/>
            </w:tcBorders>
            <w:shd w:val="clear" w:color="auto" w:fill="auto"/>
          </w:tcPr>
          <w:p w14:paraId="3379DECA" w14:textId="77777777" w:rsidR="009D3AD6" w:rsidRPr="00BA09D8" w:rsidRDefault="009D3AD6" w:rsidP="00446482">
            <w:pPr>
              <w:rPr>
                <w:i/>
                <w:color w:val="000000"/>
                <w:sz w:val="20"/>
                <w:szCs w:val="20"/>
              </w:rPr>
            </w:pPr>
            <w:r w:rsidRPr="00BA09D8">
              <w:rPr>
                <w:i/>
                <w:color w:val="000000"/>
                <w:sz w:val="20"/>
                <w:szCs w:val="20"/>
              </w:rPr>
              <w:t>Phone:</w:t>
            </w:r>
          </w:p>
        </w:tc>
        <w:tc>
          <w:tcPr>
            <w:tcW w:w="2448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</w:tcPr>
          <w:p w14:paraId="6564C0E0" w14:textId="77777777" w:rsidR="009D3AD6" w:rsidRPr="00BA09D8" w:rsidRDefault="009D3AD6" w:rsidP="00446482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9D3AD6" w:rsidRPr="00F25AE6" w14:paraId="7AD8E5AC" w14:textId="77777777" w:rsidTr="00446482">
        <w:trPr>
          <w:jc w:val="center"/>
        </w:trPr>
        <w:tc>
          <w:tcPr>
            <w:tcW w:w="1980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</w:tcPr>
          <w:p w14:paraId="1E217DF9" w14:textId="77777777" w:rsidR="009D3AD6" w:rsidRPr="00F25AE6" w:rsidRDefault="009D3AD6" w:rsidP="00446482">
            <w:pPr>
              <w:rPr>
                <w:i/>
                <w:sz w:val="20"/>
                <w:szCs w:val="20"/>
              </w:rPr>
            </w:pPr>
            <w:r w:rsidRPr="00EA12E1">
              <w:rPr>
                <w:i/>
                <w:sz w:val="20"/>
                <w:szCs w:val="20"/>
              </w:rPr>
              <w:t>Street Address</w:t>
            </w:r>
          </w:p>
        </w:tc>
        <w:tc>
          <w:tcPr>
            <w:tcW w:w="2250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</w:tcPr>
          <w:p w14:paraId="05EA71F5" w14:textId="77777777" w:rsidR="009D3AD6" w:rsidRPr="00C60A47" w:rsidRDefault="009D3AD6" w:rsidP="00446482">
            <w:pPr>
              <w:rPr>
                <w:i/>
                <w:sz w:val="20"/>
                <w:szCs w:val="20"/>
              </w:rPr>
            </w:pPr>
            <w:r w:rsidRPr="00C60A47">
              <w:rPr>
                <w:i/>
                <w:sz w:val="20"/>
                <w:szCs w:val="20"/>
              </w:rPr>
              <w:t>Apt / Suite / Other</w:t>
            </w:r>
          </w:p>
        </w:tc>
        <w:tc>
          <w:tcPr>
            <w:tcW w:w="1989" w:type="dxa"/>
            <w:gridSpan w:val="2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</w:tcPr>
          <w:p w14:paraId="0E2275D6" w14:textId="77777777" w:rsidR="009D3AD6" w:rsidRPr="00C60A47" w:rsidRDefault="009D3AD6" w:rsidP="00446482">
            <w:pPr>
              <w:rPr>
                <w:i/>
                <w:sz w:val="20"/>
                <w:szCs w:val="20"/>
              </w:rPr>
            </w:pPr>
            <w:r w:rsidRPr="00C60A47">
              <w:rPr>
                <w:i/>
                <w:sz w:val="20"/>
                <w:szCs w:val="20"/>
              </w:rPr>
              <w:t>City</w:t>
            </w:r>
          </w:p>
        </w:tc>
        <w:tc>
          <w:tcPr>
            <w:tcW w:w="711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</w:tcPr>
          <w:p w14:paraId="5B0F3E33" w14:textId="77777777" w:rsidR="009D3AD6" w:rsidRPr="00C60A47" w:rsidRDefault="009D3AD6" w:rsidP="00446482">
            <w:pPr>
              <w:rPr>
                <w:i/>
                <w:sz w:val="20"/>
                <w:szCs w:val="20"/>
              </w:rPr>
            </w:pPr>
            <w:r w:rsidRPr="00C60A47">
              <w:rPr>
                <w:i/>
                <w:sz w:val="20"/>
                <w:szCs w:val="20"/>
              </w:rPr>
              <w:t>St</w:t>
            </w:r>
          </w:p>
        </w:tc>
        <w:tc>
          <w:tcPr>
            <w:tcW w:w="810" w:type="dxa"/>
            <w:tcBorders>
              <w:top w:val="single" w:sz="8" w:space="0" w:color="000000"/>
              <w:bottom w:val="single" w:sz="4" w:space="0" w:color="auto"/>
              <w:right w:val="single" w:sz="2" w:space="0" w:color="808080"/>
            </w:tcBorders>
            <w:shd w:val="clear" w:color="auto" w:fill="auto"/>
          </w:tcPr>
          <w:p w14:paraId="72D211DA" w14:textId="77777777" w:rsidR="009D3AD6" w:rsidRPr="00C60A47" w:rsidRDefault="009D3AD6" w:rsidP="00446482">
            <w:pPr>
              <w:rPr>
                <w:i/>
                <w:sz w:val="20"/>
                <w:szCs w:val="20"/>
              </w:rPr>
            </w:pPr>
            <w:r w:rsidRPr="00C60A47">
              <w:rPr>
                <w:i/>
                <w:sz w:val="20"/>
                <w:szCs w:val="20"/>
              </w:rPr>
              <w:t>Zip</w:t>
            </w: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2" w:space="0" w:color="808080"/>
              <w:bottom w:val="single" w:sz="4" w:space="0" w:color="auto"/>
            </w:tcBorders>
            <w:shd w:val="clear" w:color="auto" w:fill="auto"/>
          </w:tcPr>
          <w:p w14:paraId="0003C48C" w14:textId="77777777" w:rsidR="009D3AD6" w:rsidRPr="00F25AE6" w:rsidRDefault="009D3AD6" w:rsidP="0044648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mail:</w:t>
            </w:r>
          </w:p>
        </w:tc>
        <w:tc>
          <w:tcPr>
            <w:tcW w:w="2448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</w:tcPr>
          <w:p w14:paraId="2B97D526" w14:textId="77777777" w:rsidR="009D3AD6" w:rsidRPr="00F25AE6" w:rsidRDefault="009D3AD6" w:rsidP="00446482">
            <w:pPr>
              <w:rPr>
                <w:sz w:val="20"/>
                <w:szCs w:val="20"/>
              </w:rPr>
            </w:pPr>
          </w:p>
        </w:tc>
      </w:tr>
      <w:tr w:rsidR="009D3AD6" w:rsidRPr="00981012" w14:paraId="4CCFB108" w14:textId="77777777" w:rsidTr="00446482">
        <w:trPr>
          <w:trHeight w:val="402"/>
          <w:jc w:val="center"/>
        </w:trPr>
        <w:tc>
          <w:tcPr>
            <w:tcW w:w="1980" w:type="dxa"/>
            <w:tcBorders>
              <w:top w:val="single" w:sz="4" w:space="0" w:color="auto"/>
              <w:bottom w:val="single" w:sz="18" w:space="0" w:color="808080"/>
            </w:tcBorders>
            <w:shd w:val="clear" w:color="auto" w:fill="auto"/>
            <w:vAlign w:val="center"/>
          </w:tcPr>
          <w:p w14:paraId="6DF00176" w14:textId="77777777" w:rsidR="009D3AD6" w:rsidRPr="00981012" w:rsidRDefault="009D3AD6" w:rsidP="00446482">
            <w:pPr>
              <w:rPr>
                <w:i/>
                <w:sz w:val="20"/>
                <w:szCs w:val="20"/>
              </w:rPr>
            </w:pPr>
            <w:r w:rsidRPr="00C91A60">
              <w:rPr>
                <w:i/>
                <w:color w:val="000000"/>
                <w:sz w:val="20"/>
                <w:szCs w:val="20"/>
              </w:rPr>
              <w:t>*</w:t>
            </w:r>
            <w:r w:rsidRPr="00981012">
              <w:rPr>
                <w:i/>
                <w:sz w:val="20"/>
                <w:szCs w:val="20"/>
              </w:rPr>
              <w:t xml:space="preserve"> Signature:</w:t>
            </w:r>
            <w:r w:rsidRPr="00981012">
              <w:rPr>
                <w:i/>
                <w:sz w:val="20"/>
                <w:szCs w:val="20"/>
              </w:rPr>
              <w:tab/>
            </w:r>
          </w:p>
        </w:tc>
        <w:tc>
          <w:tcPr>
            <w:tcW w:w="4239" w:type="dxa"/>
            <w:gridSpan w:val="3"/>
            <w:tcBorders>
              <w:top w:val="single" w:sz="4" w:space="0" w:color="auto"/>
              <w:bottom w:val="single" w:sz="18" w:space="0" w:color="808080"/>
            </w:tcBorders>
            <w:shd w:val="clear" w:color="auto" w:fill="auto"/>
            <w:vAlign w:val="center"/>
          </w:tcPr>
          <w:p w14:paraId="2B750BC5" w14:textId="77777777" w:rsidR="009D3AD6" w:rsidRPr="00C60A47" w:rsidRDefault="009D3AD6" w:rsidP="00446482">
            <w:pPr>
              <w:rPr>
                <w:i/>
                <w:sz w:val="20"/>
                <w:szCs w:val="20"/>
              </w:rPr>
            </w:pPr>
          </w:p>
        </w:tc>
        <w:tc>
          <w:tcPr>
            <w:tcW w:w="1611" w:type="dxa"/>
            <w:gridSpan w:val="3"/>
            <w:tcBorders>
              <w:top w:val="single" w:sz="4" w:space="0" w:color="auto"/>
              <w:bottom w:val="single" w:sz="18" w:space="0" w:color="808080"/>
            </w:tcBorders>
            <w:shd w:val="clear" w:color="auto" w:fill="auto"/>
            <w:vAlign w:val="center"/>
          </w:tcPr>
          <w:p w14:paraId="445160CE" w14:textId="77777777" w:rsidR="009D3AD6" w:rsidRPr="00C60A47" w:rsidRDefault="009D3AD6" w:rsidP="00446482">
            <w:pPr>
              <w:rPr>
                <w:i/>
                <w:sz w:val="20"/>
                <w:szCs w:val="20"/>
              </w:rPr>
            </w:pPr>
            <w:r w:rsidRPr="000D13F0">
              <w:rPr>
                <w:i/>
                <w:sz w:val="20"/>
                <w:szCs w:val="20"/>
              </w:rPr>
              <w:t>Date</w:t>
            </w:r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bottom w:val="single" w:sz="18" w:space="0" w:color="808080"/>
            </w:tcBorders>
            <w:shd w:val="clear" w:color="auto" w:fill="auto"/>
            <w:vAlign w:val="center"/>
          </w:tcPr>
          <w:p w14:paraId="00FB8952" w14:textId="77777777" w:rsidR="009D3AD6" w:rsidRPr="00981012" w:rsidRDefault="009D3AD6" w:rsidP="00446482">
            <w:pPr>
              <w:rPr>
                <w:i/>
                <w:sz w:val="20"/>
                <w:szCs w:val="20"/>
              </w:rPr>
            </w:pPr>
          </w:p>
        </w:tc>
      </w:tr>
      <w:tr w:rsidR="007138A2" w:rsidRPr="00F25AE6" w14:paraId="475090A6" w14:textId="77777777" w:rsidTr="00446482">
        <w:trPr>
          <w:trHeight w:val="302"/>
          <w:jc w:val="center"/>
        </w:trPr>
        <w:tc>
          <w:tcPr>
            <w:tcW w:w="1980" w:type="dxa"/>
            <w:tcBorders>
              <w:top w:val="single" w:sz="18" w:space="0" w:color="808080"/>
              <w:bottom w:val="single" w:sz="8" w:space="0" w:color="auto"/>
            </w:tcBorders>
            <w:shd w:val="clear" w:color="auto" w:fill="auto"/>
            <w:vAlign w:val="center"/>
          </w:tcPr>
          <w:p w14:paraId="56C75A1F" w14:textId="77777777" w:rsidR="007138A2" w:rsidRPr="006F547B" w:rsidRDefault="007138A2" w:rsidP="00446482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single" w:sz="18" w:space="0" w:color="808080"/>
              <w:bottom w:val="single" w:sz="8" w:space="0" w:color="auto"/>
            </w:tcBorders>
            <w:shd w:val="clear" w:color="auto" w:fill="auto"/>
            <w:vAlign w:val="center"/>
          </w:tcPr>
          <w:p w14:paraId="38D930E0" w14:textId="77777777" w:rsidR="007138A2" w:rsidRPr="00EA12E1" w:rsidRDefault="007138A2" w:rsidP="00446482">
            <w:pPr>
              <w:rPr>
                <w:i/>
                <w:sz w:val="20"/>
                <w:szCs w:val="20"/>
              </w:rPr>
            </w:pPr>
          </w:p>
        </w:tc>
        <w:tc>
          <w:tcPr>
            <w:tcW w:w="3591" w:type="dxa"/>
            <w:gridSpan w:val="4"/>
            <w:tcBorders>
              <w:top w:val="single" w:sz="18" w:space="0" w:color="808080"/>
              <w:bottom w:val="single" w:sz="8" w:space="0" w:color="auto"/>
            </w:tcBorders>
            <w:shd w:val="clear" w:color="auto" w:fill="auto"/>
            <w:vAlign w:val="center"/>
          </w:tcPr>
          <w:p w14:paraId="7F34E480" w14:textId="77777777" w:rsidR="007138A2" w:rsidRPr="00EA12E1" w:rsidRDefault="007138A2" w:rsidP="00446482">
            <w:pPr>
              <w:rPr>
                <w:i/>
                <w:sz w:val="20"/>
                <w:szCs w:val="20"/>
              </w:rPr>
            </w:pPr>
          </w:p>
        </w:tc>
        <w:tc>
          <w:tcPr>
            <w:tcW w:w="3168" w:type="dxa"/>
            <w:gridSpan w:val="2"/>
            <w:tcBorders>
              <w:top w:val="single" w:sz="18" w:space="0" w:color="808080"/>
              <w:bottom w:val="single" w:sz="8" w:space="0" w:color="auto"/>
            </w:tcBorders>
            <w:shd w:val="clear" w:color="auto" w:fill="auto"/>
            <w:vAlign w:val="center"/>
          </w:tcPr>
          <w:p w14:paraId="2B2F0E9E" w14:textId="77777777" w:rsidR="007138A2" w:rsidRPr="00EA12E1" w:rsidRDefault="007138A2" w:rsidP="00446482">
            <w:pPr>
              <w:rPr>
                <w:i/>
                <w:sz w:val="20"/>
                <w:szCs w:val="20"/>
              </w:rPr>
            </w:pPr>
          </w:p>
        </w:tc>
      </w:tr>
      <w:tr w:rsidR="007138A2" w:rsidRPr="00F25AE6" w14:paraId="5E19B3F5" w14:textId="77777777" w:rsidTr="00446482">
        <w:trPr>
          <w:trHeight w:val="53"/>
          <w:jc w:val="center"/>
        </w:trPr>
        <w:tc>
          <w:tcPr>
            <w:tcW w:w="198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CA148E" w14:textId="77777777" w:rsidR="007138A2" w:rsidRPr="006F547B" w:rsidRDefault="007138A2" w:rsidP="00446482">
            <w:pPr>
              <w:rPr>
                <w:i/>
                <w:color w:val="000000"/>
                <w:sz w:val="20"/>
                <w:szCs w:val="20"/>
              </w:rPr>
            </w:pPr>
            <w:r w:rsidRPr="006F547B">
              <w:rPr>
                <w:i/>
                <w:color w:val="000000"/>
                <w:sz w:val="20"/>
                <w:szCs w:val="20"/>
              </w:rPr>
              <w:t>First Name</w:t>
            </w:r>
          </w:p>
        </w:tc>
        <w:tc>
          <w:tcPr>
            <w:tcW w:w="2259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838D22" w14:textId="77777777" w:rsidR="007138A2" w:rsidRPr="00F25AE6" w:rsidRDefault="007138A2" w:rsidP="00446482">
            <w:pPr>
              <w:rPr>
                <w:i/>
                <w:sz w:val="20"/>
                <w:szCs w:val="20"/>
              </w:rPr>
            </w:pPr>
            <w:r w:rsidRPr="00EA12E1">
              <w:rPr>
                <w:i/>
                <w:sz w:val="20"/>
                <w:szCs w:val="20"/>
              </w:rPr>
              <w:t>Last Name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CA53CE" w14:textId="77777777" w:rsidR="007138A2" w:rsidRPr="00F25AE6" w:rsidRDefault="007138A2" w:rsidP="00446482">
            <w:pPr>
              <w:rPr>
                <w:i/>
                <w:sz w:val="20"/>
                <w:szCs w:val="20"/>
              </w:rPr>
            </w:pPr>
            <w:r w:rsidRPr="00EA12E1">
              <w:rPr>
                <w:i/>
                <w:sz w:val="20"/>
                <w:szCs w:val="20"/>
              </w:rPr>
              <w:t>Title</w:t>
            </w:r>
          </w:p>
        </w:tc>
        <w:tc>
          <w:tcPr>
            <w:tcW w:w="4779" w:type="dxa"/>
            <w:gridSpan w:val="5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FDC273" w14:textId="77777777" w:rsidR="007138A2" w:rsidRPr="00F25AE6" w:rsidRDefault="007138A2" w:rsidP="00446482">
            <w:pPr>
              <w:rPr>
                <w:i/>
                <w:sz w:val="20"/>
                <w:szCs w:val="20"/>
              </w:rPr>
            </w:pPr>
            <w:r w:rsidRPr="00EA12E1">
              <w:rPr>
                <w:i/>
                <w:sz w:val="20"/>
                <w:szCs w:val="20"/>
              </w:rPr>
              <w:t>Company</w:t>
            </w:r>
          </w:p>
        </w:tc>
      </w:tr>
      <w:tr w:rsidR="007138A2" w:rsidRPr="00BA09D8" w14:paraId="4B17C554" w14:textId="77777777" w:rsidTr="00446482">
        <w:trPr>
          <w:trHeight w:val="302"/>
          <w:jc w:val="center"/>
        </w:trPr>
        <w:tc>
          <w:tcPr>
            <w:tcW w:w="1980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</w:tcPr>
          <w:p w14:paraId="1B199EE4" w14:textId="77777777" w:rsidR="007138A2" w:rsidRPr="00BA09D8" w:rsidRDefault="007138A2" w:rsidP="00446482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</w:tcPr>
          <w:p w14:paraId="40F13EFC" w14:textId="77777777" w:rsidR="007138A2" w:rsidRPr="00BA09D8" w:rsidRDefault="007138A2" w:rsidP="00446482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</w:tcPr>
          <w:p w14:paraId="020A1F32" w14:textId="77777777" w:rsidR="007138A2" w:rsidRPr="00BA09D8" w:rsidRDefault="007138A2" w:rsidP="00446482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</w:tcPr>
          <w:p w14:paraId="595B65E1" w14:textId="77777777" w:rsidR="007138A2" w:rsidRPr="00BA09D8" w:rsidRDefault="007138A2" w:rsidP="00446482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000000"/>
              <w:right w:val="single" w:sz="2" w:space="0" w:color="808080"/>
            </w:tcBorders>
            <w:shd w:val="clear" w:color="auto" w:fill="auto"/>
          </w:tcPr>
          <w:p w14:paraId="226042BB" w14:textId="77777777" w:rsidR="007138A2" w:rsidRPr="00BA09D8" w:rsidRDefault="007138A2" w:rsidP="00446482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2" w:space="0" w:color="808080"/>
              <w:bottom w:val="single" w:sz="8" w:space="0" w:color="000000"/>
            </w:tcBorders>
            <w:shd w:val="clear" w:color="auto" w:fill="auto"/>
          </w:tcPr>
          <w:p w14:paraId="61ECD02E" w14:textId="77777777" w:rsidR="007138A2" w:rsidRPr="00BA09D8" w:rsidRDefault="007138A2" w:rsidP="00446482">
            <w:pPr>
              <w:rPr>
                <w:i/>
                <w:color w:val="000000"/>
                <w:sz w:val="20"/>
                <w:szCs w:val="20"/>
              </w:rPr>
            </w:pPr>
            <w:r w:rsidRPr="00BA09D8">
              <w:rPr>
                <w:i/>
                <w:color w:val="000000"/>
                <w:sz w:val="20"/>
                <w:szCs w:val="20"/>
              </w:rPr>
              <w:t>Phone:</w:t>
            </w:r>
          </w:p>
        </w:tc>
        <w:tc>
          <w:tcPr>
            <w:tcW w:w="2448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</w:tcPr>
          <w:p w14:paraId="54FB6327" w14:textId="77777777" w:rsidR="007138A2" w:rsidRPr="00BA09D8" w:rsidRDefault="007138A2" w:rsidP="00446482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7138A2" w:rsidRPr="00F25AE6" w14:paraId="17630E44" w14:textId="77777777" w:rsidTr="00446482">
        <w:trPr>
          <w:jc w:val="center"/>
        </w:trPr>
        <w:tc>
          <w:tcPr>
            <w:tcW w:w="1980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</w:tcPr>
          <w:p w14:paraId="69FA1283" w14:textId="77777777" w:rsidR="007138A2" w:rsidRPr="00F25AE6" w:rsidRDefault="007138A2" w:rsidP="00446482">
            <w:pPr>
              <w:rPr>
                <w:i/>
                <w:sz w:val="20"/>
                <w:szCs w:val="20"/>
              </w:rPr>
            </w:pPr>
            <w:r w:rsidRPr="00EA12E1">
              <w:rPr>
                <w:i/>
                <w:sz w:val="20"/>
                <w:szCs w:val="20"/>
              </w:rPr>
              <w:t>Street Address</w:t>
            </w:r>
          </w:p>
        </w:tc>
        <w:tc>
          <w:tcPr>
            <w:tcW w:w="2250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</w:tcPr>
          <w:p w14:paraId="39A5141E" w14:textId="77777777" w:rsidR="007138A2" w:rsidRPr="00C60A47" w:rsidRDefault="007138A2" w:rsidP="00446482">
            <w:pPr>
              <w:rPr>
                <w:i/>
                <w:sz w:val="20"/>
                <w:szCs w:val="20"/>
              </w:rPr>
            </w:pPr>
            <w:r w:rsidRPr="00C60A47">
              <w:rPr>
                <w:i/>
                <w:sz w:val="20"/>
                <w:szCs w:val="20"/>
              </w:rPr>
              <w:t>Apt / Suite / Other</w:t>
            </w:r>
          </w:p>
        </w:tc>
        <w:tc>
          <w:tcPr>
            <w:tcW w:w="1989" w:type="dxa"/>
            <w:gridSpan w:val="2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</w:tcPr>
          <w:p w14:paraId="0D01854A" w14:textId="77777777" w:rsidR="007138A2" w:rsidRPr="00C60A47" w:rsidRDefault="007138A2" w:rsidP="00446482">
            <w:pPr>
              <w:rPr>
                <w:i/>
                <w:sz w:val="20"/>
                <w:szCs w:val="20"/>
              </w:rPr>
            </w:pPr>
            <w:r w:rsidRPr="00C60A47">
              <w:rPr>
                <w:i/>
                <w:sz w:val="20"/>
                <w:szCs w:val="20"/>
              </w:rPr>
              <w:t>City</w:t>
            </w:r>
          </w:p>
        </w:tc>
        <w:tc>
          <w:tcPr>
            <w:tcW w:w="711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</w:tcPr>
          <w:p w14:paraId="0E6318D0" w14:textId="77777777" w:rsidR="007138A2" w:rsidRPr="00C60A47" w:rsidRDefault="007138A2" w:rsidP="00446482">
            <w:pPr>
              <w:rPr>
                <w:i/>
                <w:sz w:val="20"/>
                <w:szCs w:val="20"/>
              </w:rPr>
            </w:pPr>
            <w:r w:rsidRPr="00C60A47">
              <w:rPr>
                <w:i/>
                <w:sz w:val="20"/>
                <w:szCs w:val="20"/>
              </w:rPr>
              <w:t>St</w:t>
            </w:r>
          </w:p>
        </w:tc>
        <w:tc>
          <w:tcPr>
            <w:tcW w:w="810" w:type="dxa"/>
            <w:tcBorders>
              <w:top w:val="single" w:sz="8" w:space="0" w:color="000000"/>
              <w:bottom w:val="single" w:sz="4" w:space="0" w:color="auto"/>
              <w:right w:val="single" w:sz="2" w:space="0" w:color="808080"/>
            </w:tcBorders>
            <w:shd w:val="clear" w:color="auto" w:fill="auto"/>
          </w:tcPr>
          <w:p w14:paraId="0ABBAE7F" w14:textId="77777777" w:rsidR="007138A2" w:rsidRPr="00C60A47" w:rsidRDefault="007138A2" w:rsidP="00446482">
            <w:pPr>
              <w:rPr>
                <w:i/>
                <w:sz w:val="20"/>
                <w:szCs w:val="20"/>
              </w:rPr>
            </w:pPr>
            <w:r w:rsidRPr="00C60A47">
              <w:rPr>
                <w:i/>
                <w:sz w:val="20"/>
                <w:szCs w:val="20"/>
              </w:rPr>
              <w:t>Zip</w:t>
            </w: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2" w:space="0" w:color="808080"/>
              <w:bottom w:val="single" w:sz="4" w:space="0" w:color="auto"/>
            </w:tcBorders>
            <w:shd w:val="clear" w:color="auto" w:fill="auto"/>
          </w:tcPr>
          <w:p w14:paraId="5D21E3D3" w14:textId="77777777" w:rsidR="007138A2" w:rsidRPr="00F25AE6" w:rsidRDefault="007138A2" w:rsidP="0044648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mail:</w:t>
            </w:r>
          </w:p>
        </w:tc>
        <w:tc>
          <w:tcPr>
            <w:tcW w:w="2448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</w:tcPr>
          <w:p w14:paraId="782DFD80" w14:textId="77777777" w:rsidR="007138A2" w:rsidRPr="00F25AE6" w:rsidRDefault="007138A2" w:rsidP="00446482">
            <w:pPr>
              <w:rPr>
                <w:sz w:val="20"/>
                <w:szCs w:val="20"/>
              </w:rPr>
            </w:pPr>
          </w:p>
        </w:tc>
      </w:tr>
      <w:tr w:rsidR="007138A2" w:rsidRPr="00981012" w14:paraId="7E24FFF3" w14:textId="77777777" w:rsidTr="00446482">
        <w:trPr>
          <w:trHeight w:val="402"/>
          <w:jc w:val="center"/>
        </w:trPr>
        <w:tc>
          <w:tcPr>
            <w:tcW w:w="1980" w:type="dxa"/>
            <w:tcBorders>
              <w:top w:val="single" w:sz="4" w:space="0" w:color="auto"/>
              <w:bottom w:val="single" w:sz="18" w:space="0" w:color="808080"/>
            </w:tcBorders>
            <w:shd w:val="clear" w:color="auto" w:fill="auto"/>
            <w:vAlign w:val="center"/>
          </w:tcPr>
          <w:p w14:paraId="4E26F66F" w14:textId="77777777" w:rsidR="007138A2" w:rsidRPr="00981012" w:rsidRDefault="007138A2" w:rsidP="00446482">
            <w:pPr>
              <w:rPr>
                <w:i/>
                <w:sz w:val="20"/>
                <w:szCs w:val="20"/>
              </w:rPr>
            </w:pPr>
            <w:r w:rsidRPr="00C91A60">
              <w:rPr>
                <w:i/>
                <w:color w:val="000000"/>
                <w:sz w:val="20"/>
                <w:szCs w:val="20"/>
              </w:rPr>
              <w:t>*</w:t>
            </w:r>
            <w:r w:rsidRPr="00981012">
              <w:rPr>
                <w:i/>
                <w:sz w:val="20"/>
                <w:szCs w:val="20"/>
              </w:rPr>
              <w:t xml:space="preserve"> Signature:</w:t>
            </w:r>
            <w:r w:rsidRPr="00981012">
              <w:rPr>
                <w:i/>
                <w:sz w:val="20"/>
                <w:szCs w:val="20"/>
              </w:rPr>
              <w:tab/>
            </w:r>
          </w:p>
        </w:tc>
        <w:tc>
          <w:tcPr>
            <w:tcW w:w="4239" w:type="dxa"/>
            <w:gridSpan w:val="3"/>
            <w:tcBorders>
              <w:top w:val="single" w:sz="4" w:space="0" w:color="auto"/>
              <w:bottom w:val="single" w:sz="18" w:space="0" w:color="808080"/>
            </w:tcBorders>
            <w:shd w:val="clear" w:color="auto" w:fill="auto"/>
            <w:vAlign w:val="center"/>
          </w:tcPr>
          <w:p w14:paraId="47C8CED9" w14:textId="77777777" w:rsidR="007138A2" w:rsidRPr="00C60A47" w:rsidRDefault="007138A2" w:rsidP="00446482">
            <w:pPr>
              <w:rPr>
                <w:i/>
                <w:sz w:val="20"/>
                <w:szCs w:val="20"/>
              </w:rPr>
            </w:pPr>
          </w:p>
        </w:tc>
        <w:tc>
          <w:tcPr>
            <w:tcW w:w="1611" w:type="dxa"/>
            <w:gridSpan w:val="3"/>
            <w:tcBorders>
              <w:top w:val="single" w:sz="4" w:space="0" w:color="auto"/>
              <w:bottom w:val="single" w:sz="18" w:space="0" w:color="808080"/>
            </w:tcBorders>
            <w:shd w:val="clear" w:color="auto" w:fill="auto"/>
            <w:vAlign w:val="center"/>
          </w:tcPr>
          <w:p w14:paraId="7DB44274" w14:textId="77777777" w:rsidR="007138A2" w:rsidRPr="00C60A47" w:rsidRDefault="007138A2" w:rsidP="00446482">
            <w:pPr>
              <w:rPr>
                <w:i/>
                <w:sz w:val="20"/>
                <w:szCs w:val="20"/>
              </w:rPr>
            </w:pPr>
            <w:r w:rsidRPr="000D13F0">
              <w:rPr>
                <w:i/>
                <w:sz w:val="20"/>
                <w:szCs w:val="20"/>
              </w:rPr>
              <w:t>Date</w:t>
            </w:r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bottom w:val="single" w:sz="18" w:space="0" w:color="808080"/>
            </w:tcBorders>
            <w:shd w:val="clear" w:color="auto" w:fill="auto"/>
            <w:vAlign w:val="center"/>
          </w:tcPr>
          <w:p w14:paraId="0766645D" w14:textId="77777777" w:rsidR="007138A2" w:rsidRPr="00981012" w:rsidRDefault="007138A2" w:rsidP="00446482">
            <w:pPr>
              <w:rPr>
                <w:i/>
                <w:sz w:val="20"/>
                <w:szCs w:val="20"/>
              </w:rPr>
            </w:pPr>
          </w:p>
        </w:tc>
      </w:tr>
      <w:tr w:rsidR="00767E92" w:rsidRPr="00F25AE6" w14:paraId="20EC4D59" w14:textId="77777777" w:rsidTr="00446482">
        <w:trPr>
          <w:trHeight w:val="288"/>
          <w:jc w:val="center"/>
        </w:trPr>
        <w:tc>
          <w:tcPr>
            <w:tcW w:w="1980" w:type="dxa"/>
            <w:tcBorders>
              <w:top w:val="single" w:sz="18" w:space="0" w:color="808080"/>
              <w:bottom w:val="single" w:sz="8" w:space="0" w:color="auto"/>
            </w:tcBorders>
            <w:shd w:val="clear" w:color="auto" w:fill="auto"/>
            <w:vAlign w:val="center"/>
          </w:tcPr>
          <w:p w14:paraId="6C7C0802" w14:textId="77777777" w:rsidR="00767E92" w:rsidRPr="006F547B" w:rsidRDefault="00767E92" w:rsidP="00446482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single" w:sz="18" w:space="0" w:color="808080"/>
              <w:bottom w:val="single" w:sz="8" w:space="0" w:color="auto"/>
            </w:tcBorders>
            <w:shd w:val="clear" w:color="auto" w:fill="auto"/>
            <w:vAlign w:val="center"/>
          </w:tcPr>
          <w:p w14:paraId="6D4C22F2" w14:textId="77777777" w:rsidR="00767E92" w:rsidRPr="00EA12E1" w:rsidRDefault="00767E92" w:rsidP="00446482">
            <w:pPr>
              <w:rPr>
                <w:i/>
                <w:sz w:val="20"/>
                <w:szCs w:val="20"/>
              </w:rPr>
            </w:pPr>
          </w:p>
        </w:tc>
        <w:tc>
          <w:tcPr>
            <w:tcW w:w="3591" w:type="dxa"/>
            <w:gridSpan w:val="4"/>
            <w:tcBorders>
              <w:top w:val="single" w:sz="18" w:space="0" w:color="808080"/>
              <w:bottom w:val="single" w:sz="8" w:space="0" w:color="auto"/>
            </w:tcBorders>
            <w:shd w:val="clear" w:color="auto" w:fill="auto"/>
            <w:vAlign w:val="center"/>
          </w:tcPr>
          <w:p w14:paraId="1CE57F40" w14:textId="77777777" w:rsidR="00767E92" w:rsidRPr="00EA12E1" w:rsidRDefault="00767E92" w:rsidP="00446482">
            <w:pPr>
              <w:rPr>
                <w:i/>
                <w:sz w:val="20"/>
                <w:szCs w:val="20"/>
              </w:rPr>
            </w:pPr>
          </w:p>
        </w:tc>
        <w:tc>
          <w:tcPr>
            <w:tcW w:w="3168" w:type="dxa"/>
            <w:gridSpan w:val="2"/>
            <w:tcBorders>
              <w:top w:val="single" w:sz="18" w:space="0" w:color="808080"/>
              <w:bottom w:val="single" w:sz="8" w:space="0" w:color="auto"/>
            </w:tcBorders>
            <w:shd w:val="clear" w:color="auto" w:fill="auto"/>
            <w:vAlign w:val="center"/>
          </w:tcPr>
          <w:p w14:paraId="2B4F6BEE" w14:textId="77777777" w:rsidR="00767E92" w:rsidRPr="00EA12E1" w:rsidRDefault="00767E92" w:rsidP="00446482">
            <w:pPr>
              <w:rPr>
                <w:i/>
                <w:sz w:val="20"/>
                <w:szCs w:val="20"/>
              </w:rPr>
            </w:pPr>
          </w:p>
        </w:tc>
      </w:tr>
      <w:tr w:rsidR="00767E92" w:rsidRPr="00F25AE6" w14:paraId="1F6BDBB4" w14:textId="77777777" w:rsidTr="00446482">
        <w:trPr>
          <w:trHeight w:val="24"/>
          <w:jc w:val="center"/>
        </w:trPr>
        <w:tc>
          <w:tcPr>
            <w:tcW w:w="198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60188A" w14:textId="77777777" w:rsidR="00767E92" w:rsidRPr="006F547B" w:rsidRDefault="00767E92" w:rsidP="00446482">
            <w:pPr>
              <w:rPr>
                <w:i/>
                <w:color w:val="000000"/>
                <w:sz w:val="20"/>
                <w:szCs w:val="20"/>
              </w:rPr>
            </w:pPr>
            <w:r w:rsidRPr="006F547B">
              <w:rPr>
                <w:i/>
                <w:color w:val="000000"/>
                <w:sz w:val="20"/>
                <w:szCs w:val="20"/>
              </w:rPr>
              <w:t>First Name</w:t>
            </w:r>
          </w:p>
        </w:tc>
        <w:tc>
          <w:tcPr>
            <w:tcW w:w="2259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9A2B5F" w14:textId="77777777" w:rsidR="00767E92" w:rsidRPr="00F25AE6" w:rsidRDefault="00767E92" w:rsidP="00446482">
            <w:pPr>
              <w:rPr>
                <w:i/>
                <w:sz w:val="20"/>
                <w:szCs w:val="20"/>
              </w:rPr>
            </w:pPr>
            <w:r w:rsidRPr="00EA12E1">
              <w:rPr>
                <w:i/>
                <w:sz w:val="20"/>
                <w:szCs w:val="20"/>
              </w:rPr>
              <w:t>Last Name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7E88B1" w14:textId="77777777" w:rsidR="00767E92" w:rsidRPr="00F25AE6" w:rsidRDefault="00767E92" w:rsidP="00446482">
            <w:pPr>
              <w:rPr>
                <w:i/>
                <w:sz w:val="20"/>
                <w:szCs w:val="20"/>
              </w:rPr>
            </w:pPr>
            <w:r w:rsidRPr="00EA12E1">
              <w:rPr>
                <w:i/>
                <w:sz w:val="20"/>
                <w:szCs w:val="20"/>
              </w:rPr>
              <w:t>Title</w:t>
            </w:r>
          </w:p>
        </w:tc>
        <w:tc>
          <w:tcPr>
            <w:tcW w:w="4779" w:type="dxa"/>
            <w:gridSpan w:val="5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4EDC72" w14:textId="77777777" w:rsidR="00767E92" w:rsidRPr="00F25AE6" w:rsidRDefault="00767E92" w:rsidP="00446482">
            <w:pPr>
              <w:rPr>
                <w:i/>
                <w:sz w:val="20"/>
                <w:szCs w:val="20"/>
              </w:rPr>
            </w:pPr>
            <w:r w:rsidRPr="00EA12E1">
              <w:rPr>
                <w:i/>
                <w:sz w:val="20"/>
                <w:szCs w:val="20"/>
              </w:rPr>
              <w:t>Company</w:t>
            </w:r>
          </w:p>
        </w:tc>
      </w:tr>
      <w:tr w:rsidR="00767E92" w:rsidRPr="00F25AE6" w14:paraId="5CA4E33D" w14:textId="77777777" w:rsidTr="00446482">
        <w:trPr>
          <w:trHeight w:val="296"/>
          <w:jc w:val="center"/>
        </w:trPr>
        <w:tc>
          <w:tcPr>
            <w:tcW w:w="1980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</w:tcPr>
          <w:p w14:paraId="07D85D83" w14:textId="77777777" w:rsidR="00767E92" w:rsidRPr="00F25AE6" w:rsidRDefault="00767E92" w:rsidP="00446482">
            <w:pPr>
              <w:rPr>
                <w:i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</w:tcPr>
          <w:p w14:paraId="12882B42" w14:textId="77777777" w:rsidR="00767E92" w:rsidRPr="00F25AE6" w:rsidRDefault="00767E92" w:rsidP="00446482">
            <w:pPr>
              <w:rPr>
                <w:i/>
                <w:sz w:val="20"/>
                <w:szCs w:val="20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</w:tcPr>
          <w:p w14:paraId="0CF02D17" w14:textId="77777777" w:rsidR="00767E92" w:rsidRPr="00F25AE6" w:rsidRDefault="00767E92" w:rsidP="00446482">
            <w:pPr>
              <w:rPr>
                <w:i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</w:tcPr>
          <w:p w14:paraId="74FE81FA" w14:textId="77777777" w:rsidR="00767E92" w:rsidRPr="00F25AE6" w:rsidRDefault="00767E92" w:rsidP="00446482">
            <w:pPr>
              <w:rPr>
                <w:i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000000"/>
              <w:right w:val="single" w:sz="4" w:space="0" w:color="808080"/>
            </w:tcBorders>
            <w:shd w:val="clear" w:color="auto" w:fill="auto"/>
          </w:tcPr>
          <w:p w14:paraId="62CD3D9E" w14:textId="77777777" w:rsidR="00767E92" w:rsidRPr="00F25AE6" w:rsidRDefault="00767E92" w:rsidP="00446482">
            <w:pPr>
              <w:rPr>
                <w:i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808080"/>
              <w:bottom w:val="single" w:sz="8" w:space="0" w:color="000000"/>
            </w:tcBorders>
            <w:shd w:val="clear" w:color="auto" w:fill="auto"/>
          </w:tcPr>
          <w:p w14:paraId="76C1C284" w14:textId="77777777" w:rsidR="00767E92" w:rsidRPr="00F25AE6" w:rsidRDefault="00767E92" w:rsidP="00446482">
            <w:pPr>
              <w:rPr>
                <w:i/>
                <w:sz w:val="20"/>
                <w:szCs w:val="20"/>
              </w:rPr>
            </w:pPr>
            <w:r w:rsidRPr="00F25AE6">
              <w:rPr>
                <w:i/>
                <w:sz w:val="20"/>
                <w:szCs w:val="20"/>
              </w:rPr>
              <w:t>Phone:</w:t>
            </w:r>
          </w:p>
        </w:tc>
        <w:tc>
          <w:tcPr>
            <w:tcW w:w="2448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</w:tcPr>
          <w:p w14:paraId="02504648" w14:textId="77777777" w:rsidR="00767E92" w:rsidRPr="00F25AE6" w:rsidRDefault="00767E92" w:rsidP="00446482">
            <w:pPr>
              <w:rPr>
                <w:i/>
                <w:sz w:val="20"/>
                <w:szCs w:val="20"/>
              </w:rPr>
            </w:pPr>
          </w:p>
        </w:tc>
      </w:tr>
      <w:tr w:rsidR="00767E92" w:rsidRPr="00F25AE6" w14:paraId="4169F542" w14:textId="77777777" w:rsidTr="00446482">
        <w:trPr>
          <w:jc w:val="center"/>
        </w:trPr>
        <w:tc>
          <w:tcPr>
            <w:tcW w:w="1980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</w:tcPr>
          <w:p w14:paraId="3CAE8603" w14:textId="77777777" w:rsidR="00767E92" w:rsidRPr="00F25AE6" w:rsidRDefault="00767E92" w:rsidP="00446482">
            <w:pPr>
              <w:rPr>
                <w:i/>
                <w:sz w:val="20"/>
                <w:szCs w:val="20"/>
              </w:rPr>
            </w:pPr>
            <w:r w:rsidRPr="00EA12E1">
              <w:rPr>
                <w:i/>
                <w:sz w:val="20"/>
                <w:szCs w:val="20"/>
              </w:rPr>
              <w:t>Street Address</w:t>
            </w:r>
          </w:p>
        </w:tc>
        <w:tc>
          <w:tcPr>
            <w:tcW w:w="2250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</w:tcPr>
          <w:p w14:paraId="0E57EC52" w14:textId="77777777" w:rsidR="00767E92" w:rsidRPr="00C60A47" w:rsidRDefault="00767E92" w:rsidP="00446482">
            <w:pPr>
              <w:rPr>
                <w:i/>
                <w:sz w:val="20"/>
                <w:szCs w:val="20"/>
              </w:rPr>
            </w:pPr>
            <w:r w:rsidRPr="00C60A47">
              <w:rPr>
                <w:i/>
                <w:sz w:val="20"/>
                <w:szCs w:val="20"/>
              </w:rPr>
              <w:t>Apt / Suite / Other</w:t>
            </w:r>
          </w:p>
        </w:tc>
        <w:tc>
          <w:tcPr>
            <w:tcW w:w="1989" w:type="dxa"/>
            <w:gridSpan w:val="2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</w:tcPr>
          <w:p w14:paraId="5E11C75A" w14:textId="77777777" w:rsidR="00767E92" w:rsidRPr="00C60A47" w:rsidRDefault="00767E92" w:rsidP="00446482">
            <w:pPr>
              <w:rPr>
                <w:i/>
                <w:sz w:val="20"/>
                <w:szCs w:val="20"/>
              </w:rPr>
            </w:pPr>
            <w:r w:rsidRPr="00C60A47">
              <w:rPr>
                <w:i/>
                <w:sz w:val="20"/>
                <w:szCs w:val="20"/>
              </w:rPr>
              <w:t>City</w:t>
            </w:r>
          </w:p>
        </w:tc>
        <w:tc>
          <w:tcPr>
            <w:tcW w:w="711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</w:tcPr>
          <w:p w14:paraId="6B199F0F" w14:textId="77777777" w:rsidR="00767E92" w:rsidRPr="00C60A47" w:rsidRDefault="00767E92" w:rsidP="00446482">
            <w:pPr>
              <w:rPr>
                <w:i/>
                <w:sz w:val="20"/>
                <w:szCs w:val="20"/>
              </w:rPr>
            </w:pPr>
            <w:r w:rsidRPr="00C60A47">
              <w:rPr>
                <w:i/>
                <w:sz w:val="20"/>
                <w:szCs w:val="20"/>
              </w:rPr>
              <w:t>St</w:t>
            </w:r>
          </w:p>
        </w:tc>
        <w:tc>
          <w:tcPr>
            <w:tcW w:w="810" w:type="dxa"/>
            <w:tcBorders>
              <w:top w:val="single" w:sz="8" w:space="0" w:color="00000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50F7FAB5" w14:textId="77777777" w:rsidR="00767E92" w:rsidRPr="00C60A47" w:rsidRDefault="00767E92" w:rsidP="00446482">
            <w:pPr>
              <w:rPr>
                <w:i/>
                <w:sz w:val="20"/>
                <w:szCs w:val="20"/>
              </w:rPr>
            </w:pPr>
            <w:r w:rsidRPr="00C60A47">
              <w:rPr>
                <w:i/>
                <w:sz w:val="20"/>
                <w:szCs w:val="20"/>
              </w:rPr>
              <w:t>Zip</w:t>
            </w: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5459E01F" w14:textId="77777777" w:rsidR="00767E92" w:rsidRPr="00F25AE6" w:rsidRDefault="00767E92" w:rsidP="0044648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mail:</w:t>
            </w:r>
          </w:p>
        </w:tc>
        <w:tc>
          <w:tcPr>
            <w:tcW w:w="2448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</w:tcPr>
          <w:p w14:paraId="16F7F475" w14:textId="77777777" w:rsidR="00767E92" w:rsidRPr="00F25AE6" w:rsidRDefault="00767E92" w:rsidP="00446482">
            <w:pPr>
              <w:rPr>
                <w:sz w:val="20"/>
                <w:szCs w:val="20"/>
              </w:rPr>
            </w:pPr>
          </w:p>
        </w:tc>
      </w:tr>
      <w:tr w:rsidR="00767E92" w:rsidRPr="00981012" w14:paraId="75E8DDCD" w14:textId="77777777" w:rsidTr="00446482">
        <w:trPr>
          <w:trHeight w:val="402"/>
          <w:jc w:val="center"/>
        </w:trPr>
        <w:tc>
          <w:tcPr>
            <w:tcW w:w="1980" w:type="dxa"/>
            <w:tcBorders>
              <w:top w:val="single" w:sz="4" w:space="0" w:color="auto"/>
              <w:bottom w:val="single" w:sz="18" w:space="0" w:color="808080"/>
            </w:tcBorders>
            <w:shd w:val="clear" w:color="auto" w:fill="auto"/>
            <w:vAlign w:val="center"/>
          </w:tcPr>
          <w:p w14:paraId="18F2CD21" w14:textId="77777777" w:rsidR="00767E92" w:rsidRPr="00981012" w:rsidRDefault="00767E92" w:rsidP="00446482">
            <w:pPr>
              <w:rPr>
                <w:i/>
                <w:sz w:val="20"/>
                <w:szCs w:val="20"/>
              </w:rPr>
            </w:pPr>
            <w:r w:rsidRPr="00C91A60">
              <w:rPr>
                <w:i/>
                <w:color w:val="000000"/>
                <w:sz w:val="20"/>
                <w:szCs w:val="20"/>
              </w:rPr>
              <w:t>*</w:t>
            </w:r>
            <w:r w:rsidRPr="00981012">
              <w:rPr>
                <w:i/>
                <w:sz w:val="20"/>
                <w:szCs w:val="20"/>
              </w:rPr>
              <w:t xml:space="preserve"> Signature:</w:t>
            </w:r>
            <w:r w:rsidRPr="00981012">
              <w:rPr>
                <w:i/>
                <w:sz w:val="20"/>
                <w:szCs w:val="20"/>
              </w:rPr>
              <w:tab/>
            </w:r>
          </w:p>
        </w:tc>
        <w:tc>
          <w:tcPr>
            <w:tcW w:w="4239" w:type="dxa"/>
            <w:gridSpan w:val="3"/>
            <w:tcBorders>
              <w:top w:val="single" w:sz="4" w:space="0" w:color="auto"/>
              <w:bottom w:val="single" w:sz="18" w:space="0" w:color="808080"/>
            </w:tcBorders>
            <w:shd w:val="clear" w:color="auto" w:fill="auto"/>
            <w:vAlign w:val="center"/>
          </w:tcPr>
          <w:p w14:paraId="35B430E6" w14:textId="77777777" w:rsidR="00767E92" w:rsidRPr="00C60A47" w:rsidRDefault="00767E92" w:rsidP="00446482">
            <w:pPr>
              <w:rPr>
                <w:i/>
                <w:sz w:val="20"/>
                <w:szCs w:val="20"/>
              </w:rPr>
            </w:pPr>
          </w:p>
        </w:tc>
        <w:tc>
          <w:tcPr>
            <w:tcW w:w="1611" w:type="dxa"/>
            <w:gridSpan w:val="3"/>
            <w:tcBorders>
              <w:top w:val="single" w:sz="4" w:space="0" w:color="auto"/>
              <w:bottom w:val="single" w:sz="18" w:space="0" w:color="808080"/>
            </w:tcBorders>
            <w:shd w:val="clear" w:color="auto" w:fill="auto"/>
            <w:vAlign w:val="center"/>
          </w:tcPr>
          <w:p w14:paraId="5CC4AD16" w14:textId="77777777" w:rsidR="00767E92" w:rsidRPr="00C60A47" w:rsidRDefault="00767E92" w:rsidP="00446482">
            <w:pPr>
              <w:rPr>
                <w:i/>
                <w:sz w:val="20"/>
                <w:szCs w:val="20"/>
              </w:rPr>
            </w:pPr>
            <w:r w:rsidRPr="000D13F0">
              <w:rPr>
                <w:i/>
                <w:sz w:val="20"/>
                <w:szCs w:val="20"/>
              </w:rPr>
              <w:t>Date</w:t>
            </w:r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bottom w:val="single" w:sz="18" w:space="0" w:color="808080"/>
            </w:tcBorders>
            <w:shd w:val="clear" w:color="auto" w:fill="auto"/>
            <w:vAlign w:val="center"/>
          </w:tcPr>
          <w:p w14:paraId="0031146A" w14:textId="77777777" w:rsidR="00767E92" w:rsidRPr="00981012" w:rsidRDefault="00767E92" w:rsidP="00446482">
            <w:pPr>
              <w:rPr>
                <w:i/>
                <w:sz w:val="20"/>
                <w:szCs w:val="20"/>
              </w:rPr>
            </w:pPr>
          </w:p>
        </w:tc>
      </w:tr>
      <w:tr w:rsidR="007138A2" w:rsidRPr="00F25AE6" w14:paraId="15EA6AE1" w14:textId="77777777" w:rsidTr="00446482">
        <w:trPr>
          <w:trHeight w:val="302"/>
          <w:jc w:val="center"/>
        </w:trPr>
        <w:tc>
          <w:tcPr>
            <w:tcW w:w="1980" w:type="dxa"/>
            <w:tcBorders>
              <w:top w:val="single" w:sz="18" w:space="0" w:color="808080"/>
              <w:bottom w:val="single" w:sz="8" w:space="0" w:color="auto"/>
            </w:tcBorders>
            <w:shd w:val="clear" w:color="auto" w:fill="auto"/>
            <w:vAlign w:val="center"/>
          </w:tcPr>
          <w:p w14:paraId="019203A1" w14:textId="77777777" w:rsidR="007138A2" w:rsidRPr="006F547B" w:rsidRDefault="007138A2" w:rsidP="00446482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single" w:sz="18" w:space="0" w:color="808080"/>
              <w:bottom w:val="single" w:sz="8" w:space="0" w:color="auto"/>
            </w:tcBorders>
            <w:shd w:val="clear" w:color="auto" w:fill="auto"/>
            <w:vAlign w:val="center"/>
          </w:tcPr>
          <w:p w14:paraId="59A1E69E" w14:textId="77777777" w:rsidR="007138A2" w:rsidRPr="00EA12E1" w:rsidRDefault="007138A2" w:rsidP="00446482">
            <w:pPr>
              <w:rPr>
                <w:i/>
                <w:sz w:val="20"/>
                <w:szCs w:val="20"/>
              </w:rPr>
            </w:pPr>
          </w:p>
        </w:tc>
        <w:tc>
          <w:tcPr>
            <w:tcW w:w="3591" w:type="dxa"/>
            <w:gridSpan w:val="4"/>
            <w:tcBorders>
              <w:top w:val="single" w:sz="18" w:space="0" w:color="808080"/>
              <w:bottom w:val="single" w:sz="8" w:space="0" w:color="auto"/>
            </w:tcBorders>
            <w:shd w:val="clear" w:color="auto" w:fill="auto"/>
            <w:vAlign w:val="center"/>
          </w:tcPr>
          <w:p w14:paraId="33191EE8" w14:textId="77777777" w:rsidR="007138A2" w:rsidRPr="00EA12E1" w:rsidRDefault="007138A2" w:rsidP="00446482">
            <w:pPr>
              <w:rPr>
                <w:i/>
                <w:sz w:val="20"/>
                <w:szCs w:val="20"/>
              </w:rPr>
            </w:pPr>
          </w:p>
        </w:tc>
        <w:tc>
          <w:tcPr>
            <w:tcW w:w="3168" w:type="dxa"/>
            <w:gridSpan w:val="2"/>
            <w:tcBorders>
              <w:top w:val="single" w:sz="18" w:space="0" w:color="808080"/>
              <w:bottom w:val="single" w:sz="8" w:space="0" w:color="auto"/>
            </w:tcBorders>
            <w:shd w:val="clear" w:color="auto" w:fill="auto"/>
            <w:vAlign w:val="center"/>
          </w:tcPr>
          <w:p w14:paraId="65C3719C" w14:textId="77777777" w:rsidR="007138A2" w:rsidRPr="00EA12E1" w:rsidRDefault="007138A2" w:rsidP="00446482">
            <w:pPr>
              <w:rPr>
                <w:i/>
                <w:sz w:val="20"/>
                <w:szCs w:val="20"/>
              </w:rPr>
            </w:pPr>
          </w:p>
        </w:tc>
      </w:tr>
      <w:tr w:rsidR="007138A2" w:rsidRPr="00F25AE6" w14:paraId="0E59B933" w14:textId="77777777" w:rsidTr="00446482">
        <w:trPr>
          <w:trHeight w:val="24"/>
          <w:jc w:val="center"/>
        </w:trPr>
        <w:tc>
          <w:tcPr>
            <w:tcW w:w="198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130138" w14:textId="77777777" w:rsidR="007138A2" w:rsidRPr="006F547B" w:rsidRDefault="007138A2" w:rsidP="00446482">
            <w:pPr>
              <w:rPr>
                <w:i/>
                <w:color w:val="000000"/>
                <w:sz w:val="20"/>
                <w:szCs w:val="20"/>
              </w:rPr>
            </w:pPr>
            <w:r w:rsidRPr="006F547B">
              <w:rPr>
                <w:i/>
                <w:color w:val="000000"/>
                <w:sz w:val="20"/>
                <w:szCs w:val="20"/>
              </w:rPr>
              <w:t>First Name</w:t>
            </w:r>
          </w:p>
        </w:tc>
        <w:tc>
          <w:tcPr>
            <w:tcW w:w="2259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22A61F" w14:textId="77777777" w:rsidR="007138A2" w:rsidRPr="00F25AE6" w:rsidRDefault="007138A2" w:rsidP="00446482">
            <w:pPr>
              <w:rPr>
                <w:i/>
                <w:sz w:val="20"/>
                <w:szCs w:val="20"/>
              </w:rPr>
            </w:pPr>
            <w:r w:rsidRPr="00EA12E1">
              <w:rPr>
                <w:i/>
                <w:sz w:val="20"/>
                <w:szCs w:val="20"/>
              </w:rPr>
              <w:t>Last Name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BD8DD" w14:textId="77777777" w:rsidR="007138A2" w:rsidRPr="00F25AE6" w:rsidRDefault="007138A2" w:rsidP="00446482">
            <w:pPr>
              <w:rPr>
                <w:i/>
                <w:sz w:val="20"/>
                <w:szCs w:val="20"/>
              </w:rPr>
            </w:pPr>
            <w:r w:rsidRPr="00EA12E1">
              <w:rPr>
                <w:i/>
                <w:sz w:val="20"/>
                <w:szCs w:val="20"/>
              </w:rPr>
              <w:t>Title</w:t>
            </w:r>
          </w:p>
        </w:tc>
        <w:tc>
          <w:tcPr>
            <w:tcW w:w="4779" w:type="dxa"/>
            <w:gridSpan w:val="5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CB7BCF" w14:textId="77777777" w:rsidR="007138A2" w:rsidRPr="00F25AE6" w:rsidRDefault="007138A2" w:rsidP="00446482">
            <w:pPr>
              <w:rPr>
                <w:i/>
                <w:sz w:val="20"/>
                <w:szCs w:val="20"/>
              </w:rPr>
            </w:pPr>
            <w:r w:rsidRPr="00EA12E1">
              <w:rPr>
                <w:i/>
                <w:sz w:val="20"/>
                <w:szCs w:val="20"/>
              </w:rPr>
              <w:t>Company</w:t>
            </w:r>
          </w:p>
        </w:tc>
      </w:tr>
      <w:tr w:rsidR="007138A2" w:rsidRPr="00F25AE6" w14:paraId="330A17CE" w14:textId="77777777" w:rsidTr="00446482">
        <w:trPr>
          <w:trHeight w:val="287"/>
          <w:jc w:val="center"/>
        </w:trPr>
        <w:tc>
          <w:tcPr>
            <w:tcW w:w="1980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</w:tcPr>
          <w:p w14:paraId="23229CE4" w14:textId="77777777" w:rsidR="007138A2" w:rsidRPr="00F25AE6" w:rsidRDefault="007138A2" w:rsidP="00446482">
            <w:pPr>
              <w:rPr>
                <w:i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</w:tcPr>
          <w:p w14:paraId="01E9959F" w14:textId="77777777" w:rsidR="007138A2" w:rsidRPr="00F25AE6" w:rsidRDefault="007138A2" w:rsidP="00446482">
            <w:pPr>
              <w:rPr>
                <w:i/>
                <w:sz w:val="20"/>
                <w:szCs w:val="20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</w:tcPr>
          <w:p w14:paraId="791DB07A" w14:textId="77777777" w:rsidR="007138A2" w:rsidRPr="00F25AE6" w:rsidRDefault="007138A2" w:rsidP="00446482">
            <w:pPr>
              <w:rPr>
                <w:i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</w:tcPr>
          <w:p w14:paraId="03082F9D" w14:textId="77777777" w:rsidR="007138A2" w:rsidRPr="00F25AE6" w:rsidRDefault="007138A2" w:rsidP="00446482">
            <w:pPr>
              <w:rPr>
                <w:i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000000"/>
              <w:right w:val="single" w:sz="4" w:space="0" w:color="808080"/>
            </w:tcBorders>
            <w:shd w:val="clear" w:color="auto" w:fill="auto"/>
          </w:tcPr>
          <w:p w14:paraId="6C1744D1" w14:textId="77777777" w:rsidR="007138A2" w:rsidRPr="00F25AE6" w:rsidRDefault="007138A2" w:rsidP="00446482">
            <w:pPr>
              <w:rPr>
                <w:i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808080"/>
              <w:bottom w:val="single" w:sz="8" w:space="0" w:color="000000"/>
            </w:tcBorders>
            <w:shd w:val="clear" w:color="auto" w:fill="auto"/>
          </w:tcPr>
          <w:p w14:paraId="53B7FB44" w14:textId="77777777" w:rsidR="007138A2" w:rsidRPr="00F25AE6" w:rsidRDefault="007138A2" w:rsidP="00446482">
            <w:pPr>
              <w:rPr>
                <w:i/>
                <w:sz w:val="20"/>
                <w:szCs w:val="20"/>
              </w:rPr>
            </w:pPr>
            <w:r w:rsidRPr="00F25AE6">
              <w:rPr>
                <w:i/>
                <w:sz w:val="20"/>
                <w:szCs w:val="20"/>
              </w:rPr>
              <w:t>Phone:</w:t>
            </w:r>
          </w:p>
        </w:tc>
        <w:tc>
          <w:tcPr>
            <w:tcW w:w="2448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</w:tcPr>
          <w:p w14:paraId="542F3B7D" w14:textId="77777777" w:rsidR="007138A2" w:rsidRPr="00F25AE6" w:rsidRDefault="007138A2" w:rsidP="00446482">
            <w:pPr>
              <w:rPr>
                <w:i/>
                <w:sz w:val="20"/>
                <w:szCs w:val="20"/>
              </w:rPr>
            </w:pPr>
          </w:p>
        </w:tc>
      </w:tr>
      <w:tr w:rsidR="007138A2" w:rsidRPr="00F25AE6" w14:paraId="0BE979BA" w14:textId="77777777" w:rsidTr="00446482">
        <w:trPr>
          <w:jc w:val="center"/>
        </w:trPr>
        <w:tc>
          <w:tcPr>
            <w:tcW w:w="1980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</w:tcPr>
          <w:p w14:paraId="25401B2B" w14:textId="77777777" w:rsidR="007138A2" w:rsidRPr="00F25AE6" w:rsidRDefault="007138A2" w:rsidP="00446482">
            <w:pPr>
              <w:rPr>
                <w:i/>
                <w:sz w:val="20"/>
                <w:szCs w:val="20"/>
              </w:rPr>
            </w:pPr>
            <w:r w:rsidRPr="00EA12E1">
              <w:rPr>
                <w:i/>
                <w:sz w:val="20"/>
                <w:szCs w:val="20"/>
              </w:rPr>
              <w:t>Street Address</w:t>
            </w:r>
          </w:p>
        </w:tc>
        <w:tc>
          <w:tcPr>
            <w:tcW w:w="2250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</w:tcPr>
          <w:p w14:paraId="275F1897" w14:textId="77777777" w:rsidR="007138A2" w:rsidRPr="00C60A47" w:rsidRDefault="007138A2" w:rsidP="00446482">
            <w:pPr>
              <w:rPr>
                <w:i/>
                <w:sz w:val="20"/>
                <w:szCs w:val="20"/>
              </w:rPr>
            </w:pPr>
            <w:r w:rsidRPr="00C60A47">
              <w:rPr>
                <w:i/>
                <w:sz w:val="20"/>
                <w:szCs w:val="20"/>
              </w:rPr>
              <w:t>Apt / Suite / Other</w:t>
            </w:r>
          </w:p>
        </w:tc>
        <w:tc>
          <w:tcPr>
            <w:tcW w:w="1989" w:type="dxa"/>
            <w:gridSpan w:val="2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</w:tcPr>
          <w:p w14:paraId="063F15C7" w14:textId="77777777" w:rsidR="007138A2" w:rsidRPr="00C60A47" w:rsidRDefault="007138A2" w:rsidP="00446482">
            <w:pPr>
              <w:rPr>
                <w:i/>
                <w:sz w:val="20"/>
                <w:szCs w:val="20"/>
              </w:rPr>
            </w:pPr>
            <w:r w:rsidRPr="00C60A47">
              <w:rPr>
                <w:i/>
                <w:sz w:val="20"/>
                <w:szCs w:val="20"/>
              </w:rPr>
              <w:t>City</w:t>
            </w:r>
          </w:p>
        </w:tc>
        <w:tc>
          <w:tcPr>
            <w:tcW w:w="711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</w:tcPr>
          <w:p w14:paraId="3D331A42" w14:textId="77777777" w:rsidR="007138A2" w:rsidRPr="00C60A47" w:rsidRDefault="007138A2" w:rsidP="00446482">
            <w:pPr>
              <w:rPr>
                <w:i/>
                <w:sz w:val="20"/>
                <w:szCs w:val="20"/>
              </w:rPr>
            </w:pPr>
            <w:r w:rsidRPr="00C60A47">
              <w:rPr>
                <w:i/>
                <w:sz w:val="20"/>
                <w:szCs w:val="20"/>
              </w:rPr>
              <w:t>St</w:t>
            </w:r>
          </w:p>
        </w:tc>
        <w:tc>
          <w:tcPr>
            <w:tcW w:w="810" w:type="dxa"/>
            <w:tcBorders>
              <w:top w:val="single" w:sz="8" w:space="0" w:color="00000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6C831AD5" w14:textId="77777777" w:rsidR="007138A2" w:rsidRPr="00C60A47" w:rsidRDefault="007138A2" w:rsidP="00446482">
            <w:pPr>
              <w:rPr>
                <w:i/>
                <w:sz w:val="20"/>
                <w:szCs w:val="20"/>
              </w:rPr>
            </w:pPr>
            <w:r w:rsidRPr="00C60A47">
              <w:rPr>
                <w:i/>
                <w:sz w:val="20"/>
                <w:szCs w:val="20"/>
              </w:rPr>
              <w:t>Zip</w:t>
            </w: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7CA95ACE" w14:textId="77777777" w:rsidR="007138A2" w:rsidRPr="00F25AE6" w:rsidRDefault="007138A2" w:rsidP="0044648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mail:</w:t>
            </w:r>
          </w:p>
        </w:tc>
        <w:tc>
          <w:tcPr>
            <w:tcW w:w="2448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</w:tcPr>
          <w:p w14:paraId="080D93BD" w14:textId="77777777" w:rsidR="007138A2" w:rsidRPr="00F25AE6" w:rsidRDefault="007138A2" w:rsidP="00446482">
            <w:pPr>
              <w:rPr>
                <w:sz w:val="20"/>
                <w:szCs w:val="20"/>
              </w:rPr>
            </w:pPr>
          </w:p>
        </w:tc>
      </w:tr>
      <w:tr w:rsidR="007138A2" w:rsidRPr="00981012" w14:paraId="6481A879" w14:textId="77777777" w:rsidTr="00446482">
        <w:trPr>
          <w:trHeight w:val="402"/>
          <w:jc w:val="center"/>
        </w:trPr>
        <w:tc>
          <w:tcPr>
            <w:tcW w:w="1980" w:type="dxa"/>
            <w:tcBorders>
              <w:top w:val="single" w:sz="4" w:space="0" w:color="auto"/>
              <w:bottom w:val="single" w:sz="18" w:space="0" w:color="808080"/>
            </w:tcBorders>
            <w:shd w:val="clear" w:color="auto" w:fill="auto"/>
            <w:vAlign w:val="center"/>
          </w:tcPr>
          <w:p w14:paraId="16EF93AA" w14:textId="77777777" w:rsidR="007138A2" w:rsidRPr="00981012" w:rsidRDefault="007138A2" w:rsidP="00446482">
            <w:pPr>
              <w:rPr>
                <w:i/>
                <w:sz w:val="20"/>
                <w:szCs w:val="20"/>
              </w:rPr>
            </w:pPr>
            <w:r w:rsidRPr="00C91A60">
              <w:rPr>
                <w:i/>
                <w:color w:val="000000"/>
                <w:sz w:val="20"/>
                <w:szCs w:val="20"/>
              </w:rPr>
              <w:t>*</w:t>
            </w:r>
            <w:r w:rsidRPr="00981012">
              <w:rPr>
                <w:i/>
                <w:sz w:val="20"/>
                <w:szCs w:val="20"/>
              </w:rPr>
              <w:t xml:space="preserve"> Signature:</w:t>
            </w:r>
            <w:r w:rsidRPr="00981012">
              <w:rPr>
                <w:i/>
                <w:sz w:val="20"/>
                <w:szCs w:val="20"/>
              </w:rPr>
              <w:tab/>
            </w:r>
          </w:p>
        </w:tc>
        <w:tc>
          <w:tcPr>
            <w:tcW w:w="4239" w:type="dxa"/>
            <w:gridSpan w:val="3"/>
            <w:tcBorders>
              <w:top w:val="single" w:sz="4" w:space="0" w:color="auto"/>
              <w:bottom w:val="single" w:sz="18" w:space="0" w:color="808080"/>
            </w:tcBorders>
            <w:shd w:val="clear" w:color="auto" w:fill="auto"/>
            <w:vAlign w:val="center"/>
          </w:tcPr>
          <w:p w14:paraId="000091FD" w14:textId="77777777" w:rsidR="007138A2" w:rsidRPr="00C60A47" w:rsidRDefault="007138A2" w:rsidP="00446482">
            <w:pPr>
              <w:rPr>
                <w:i/>
                <w:sz w:val="20"/>
                <w:szCs w:val="20"/>
              </w:rPr>
            </w:pPr>
          </w:p>
        </w:tc>
        <w:tc>
          <w:tcPr>
            <w:tcW w:w="1611" w:type="dxa"/>
            <w:gridSpan w:val="3"/>
            <w:tcBorders>
              <w:top w:val="single" w:sz="4" w:space="0" w:color="auto"/>
              <w:bottom w:val="single" w:sz="18" w:space="0" w:color="808080"/>
            </w:tcBorders>
            <w:shd w:val="clear" w:color="auto" w:fill="auto"/>
            <w:vAlign w:val="center"/>
          </w:tcPr>
          <w:p w14:paraId="30ED575A" w14:textId="77777777" w:rsidR="007138A2" w:rsidRPr="00C60A47" w:rsidRDefault="007138A2" w:rsidP="00446482">
            <w:pPr>
              <w:rPr>
                <w:i/>
                <w:sz w:val="20"/>
                <w:szCs w:val="20"/>
              </w:rPr>
            </w:pPr>
            <w:r w:rsidRPr="000D13F0">
              <w:rPr>
                <w:i/>
                <w:sz w:val="20"/>
                <w:szCs w:val="20"/>
              </w:rPr>
              <w:t>Date</w:t>
            </w:r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bottom w:val="single" w:sz="18" w:space="0" w:color="808080"/>
            </w:tcBorders>
            <w:shd w:val="clear" w:color="auto" w:fill="auto"/>
            <w:vAlign w:val="center"/>
          </w:tcPr>
          <w:p w14:paraId="1C3CD344" w14:textId="77777777" w:rsidR="007138A2" w:rsidRPr="00981012" w:rsidRDefault="007138A2" w:rsidP="00446482">
            <w:pPr>
              <w:rPr>
                <w:i/>
                <w:sz w:val="20"/>
                <w:szCs w:val="20"/>
              </w:rPr>
            </w:pPr>
          </w:p>
        </w:tc>
      </w:tr>
      <w:tr w:rsidR="007138A2" w:rsidRPr="00F25AE6" w14:paraId="69E962C7" w14:textId="77777777" w:rsidTr="00446482">
        <w:trPr>
          <w:trHeight w:val="30"/>
          <w:jc w:val="center"/>
        </w:trPr>
        <w:tc>
          <w:tcPr>
            <w:tcW w:w="10998" w:type="dxa"/>
            <w:gridSpan w:val="9"/>
            <w:tcBorders>
              <w:top w:val="single" w:sz="18" w:space="0" w:color="808080"/>
              <w:bottom w:val="single" w:sz="18" w:space="0" w:color="auto"/>
            </w:tcBorders>
            <w:shd w:val="clear" w:color="auto" w:fill="auto"/>
          </w:tcPr>
          <w:p w14:paraId="5D2922D1" w14:textId="77777777" w:rsidR="007138A2" w:rsidRPr="00F25AE6" w:rsidRDefault="007138A2" w:rsidP="00446482">
            <w:pPr>
              <w:spacing w:before="60"/>
              <w:rPr>
                <w:b/>
                <w:sz w:val="20"/>
                <w:szCs w:val="20"/>
              </w:rPr>
            </w:pPr>
            <w:r w:rsidRPr="00F25AE6">
              <w:rPr>
                <w:b/>
                <w:sz w:val="20"/>
                <w:szCs w:val="20"/>
              </w:rPr>
              <w:t>* OWNER SIGNATURE DECLARATION</w:t>
            </w:r>
          </w:p>
          <w:p w14:paraId="0E29853E" w14:textId="77777777" w:rsidR="007138A2" w:rsidRPr="00F25AE6" w:rsidRDefault="007138A2" w:rsidP="00446482">
            <w:pPr>
              <w:spacing w:after="60"/>
              <w:rPr>
                <w:b/>
                <w:sz w:val="20"/>
                <w:szCs w:val="20"/>
              </w:rPr>
            </w:pPr>
            <w:r w:rsidRPr="00F25AE6">
              <w:rPr>
                <w:sz w:val="20"/>
                <w:szCs w:val="20"/>
              </w:rPr>
              <w:t>I understand that false statements made herein are punishable as a Class A Misdemeanor, pursuant to section 210.45 of the Penal Law of the State of New York.  I declare that, subject to the penalties of perjury, any statements made on this application and any attachments are the truth and to the best of my knowledge correct.</w:t>
            </w:r>
            <w:r w:rsidRPr="00F25AE6">
              <w:rPr>
                <w:b/>
                <w:sz w:val="20"/>
                <w:szCs w:val="20"/>
              </w:rPr>
              <w:t xml:space="preserve">  </w:t>
            </w:r>
            <w:r w:rsidRPr="00F25AE6">
              <w:rPr>
                <w:sz w:val="20"/>
                <w:szCs w:val="20"/>
              </w:rPr>
              <w:t>I also understand that any false statements and/or attachments presented knowingly in connection with this application will be considered null and void.</w:t>
            </w:r>
          </w:p>
        </w:tc>
      </w:tr>
      <w:tr w:rsidR="007138A2" w:rsidRPr="00F25AE6" w14:paraId="66F3C702" w14:textId="77777777" w:rsidTr="00446482">
        <w:trPr>
          <w:trHeight w:val="252"/>
          <w:jc w:val="center"/>
        </w:trPr>
        <w:tc>
          <w:tcPr>
            <w:tcW w:w="10998" w:type="dxa"/>
            <w:gridSpan w:val="9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97F6288" w14:textId="77777777" w:rsidR="007138A2" w:rsidRPr="00F25AE6" w:rsidRDefault="007138A2" w:rsidP="00446482">
            <w:pPr>
              <w:spacing w:before="40" w:after="40"/>
              <w:rPr>
                <w:b/>
                <w:sz w:val="20"/>
                <w:szCs w:val="20"/>
              </w:rPr>
            </w:pPr>
            <w:r w:rsidRPr="00F25AE6">
              <w:rPr>
                <w:b/>
                <w:sz w:val="20"/>
                <w:szCs w:val="20"/>
              </w:rPr>
              <w:t xml:space="preserve">APPLICANT(S) </w:t>
            </w:r>
            <w:r w:rsidRPr="00F25AE6">
              <w:rPr>
                <w:i/>
                <w:sz w:val="20"/>
                <w:szCs w:val="20"/>
              </w:rPr>
              <w:t>(if applicable)</w:t>
            </w:r>
            <w:r w:rsidRPr="00F25AE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138A2" w:rsidRPr="00F25AE6" w14:paraId="719EFC1A" w14:textId="77777777" w:rsidTr="00446482">
        <w:trPr>
          <w:trHeight w:val="302"/>
          <w:jc w:val="center"/>
        </w:trPr>
        <w:tc>
          <w:tcPr>
            <w:tcW w:w="1980" w:type="dxa"/>
            <w:tcBorders>
              <w:top w:val="single" w:sz="1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31267C22" w14:textId="77777777" w:rsidR="007138A2" w:rsidRPr="006F547B" w:rsidRDefault="007138A2" w:rsidP="00446482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single" w:sz="1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2C74E71D" w14:textId="77777777" w:rsidR="007138A2" w:rsidRPr="00EA12E1" w:rsidRDefault="007138A2" w:rsidP="00446482">
            <w:pPr>
              <w:rPr>
                <w:i/>
                <w:sz w:val="20"/>
                <w:szCs w:val="20"/>
              </w:rPr>
            </w:pPr>
          </w:p>
        </w:tc>
        <w:tc>
          <w:tcPr>
            <w:tcW w:w="3591" w:type="dxa"/>
            <w:gridSpan w:val="4"/>
            <w:tcBorders>
              <w:top w:val="single" w:sz="1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1BD3174F" w14:textId="77777777" w:rsidR="007138A2" w:rsidRPr="00EA12E1" w:rsidRDefault="007138A2" w:rsidP="00446482">
            <w:pPr>
              <w:rPr>
                <w:i/>
                <w:sz w:val="20"/>
                <w:szCs w:val="20"/>
              </w:rPr>
            </w:pPr>
          </w:p>
        </w:tc>
        <w:tc>
          <w:tcPr>
            <w:tcW w:w="3168" w:type="dxa"/>
            <w:gridSpan w:val="2"/>
            <w:tcBorders>
              <w:top w:val="single" w:sz="1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0C31E807" w14:textId="77777777" w:rsidR="007138A2" w:rsidRPr="00EA12E1" w:rsidRDefault="007138A2" w:rsidP="00446482">
            <w:pPr>
              <w:rPr>
                <w:i/>
                <w:sz w:val="20"/>
                <w:szCs w:val="20"/>
              </w:rPr>
            </w:pPr>
          </w:p>
        </w:tc>
      </w:tr>
      <w:tr w:rsidR="007138A2" w:rsidRPr="00F25AE6" w14:paraId="09EF399B" w14:textId="77777777" w:rsidTr="00446482">
        <w:trPr>
          <w:trHeight w:val="24"/>
          <w:jc w:val="center"/>
        </w:trPr>
        <w:tc>
          <w:tcPr>
            <w:tcW w:w="1980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B3A6E0C" w14:textId="77777777" w:rsidR="007138A2" w:rsidRPr="006F547B" w:rsidRDefault="007138A2" w:rsidP="00446482">
            <w:pPr>
              <w:rPr>
                <w:i/>
                <w:color w:val="000000"/>
                <w:sz w:val="20"/>
                <w:szCs w:val="20"/>
              </w:rPr>
            </w:pPr>
            <w:r w:rsidRPr="006F547B">
              <w:rPr>
                <w:i/>
                <w:color w:val="000000"/>
                <w:sz w:val="20"/>
                <w:szCs w:val="20"/>
              </w:rPr>
              <w:t>First Name</w:t>
            </w:r>
          </w:p>
        </w:tc>
        <w:tc>
          <w:tcPr>
            <w:tcW w:w="2259" w:type="dxa"/>
            <w:gridSpan w:val="2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B9CC543" w14:textId="77777777" w:rsidR="007138A2" w:rsidRPr="00F25AE6" w:rsidRDefault="007138A2" w:rsidP="00446482">
            <w:pPr>
              <w:rPr>
                <w:i/>
                <w:sz w:val="20"/>
                <w:szCs w:val="20"/>
              </w:rPr>
            </w:pPr>
            <w:r w:rsidRPr="00EA12E1">
              <w:rPr>
                <w:i/>
                <w:sz w:val="20"/>
                <w:szCs w:val="20"/>
              </w:rPr>
              <w:t>Last Name</w:t>
            </w:r>
          </w:p>
        </w:tc>
        <w:tc>
          <w:tcPr>
            <w:tcW w:w="1980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8485B68" w14:textId="77777777" w:rsidR="007138A2" w:rsidRPr="00F25AE6" w:rsidRDefault="007138A2" w:rsidP="00446482">
            <w:pPr>
              <w:rPr>
                <w:i/>
                <w:sz w:val="20"/>
                <w:szCs w:val="20"/>
              </w:rPr>
            </w:pPr>
            <w:r w:rsidRPr="00EA12E1">
              <w:rPr>
                <w:i/>
                <w:sz w:val="20"/>
                <w:szCs w:val="20"/>
              </w:rPr>
              <w:t>Title</w:t>
            </w:r>
          </w:p>
        </w:tc>
        <w:tc>
          <w:tcPr>
            <w:tcW w:w="4779" w:type="dxa"/>
            <w:gridSpan w:val="5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AE763DF" w14:textId="77777777" w:rsidR="007138A2" w:rsidRPr="00F25AE6" w:rsidRDefault="007138A2" w:rsidP="00446482">
            <w:pPr>
              <w:rPr>
                <w:i/>
                <w:sz w:val="20"/>
                <w:szCs w:val="20"/>
              </w:rPr>
            </w:pPr>
            <w:r w:rsidRPr="00EA12E1">
              <w:rPr>
                <w:i/>
                <w:sz w:val="20"/>
                <w:szCs w:val="20"/>
              </w:rPr>
              <w:t>Company</w:t>
            </w:r>
          </w:p>
        </w:tc>
      </w:tr>
      <w:tr w:rsidR="007138A2" w:rsidRPr="00F25AE6" w14:paraId="61E66A97" w14:textId="77777777" w:rsidTr="00446482">
        <w:trPr>
          <w:trHeight w:val="287"/>
          <w:jc w:val="center"/>
        </w:trPr>
        <w:tc>
          <w:tcPr>
            <w:tcW w:w="1980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</w:tcPr>
          <w:p w14:paraId="3981AFBF" w14:textId="77777777" w:rsidR="007138A2" w:rsidRPr="00F25AE6" w:rsidRDefault="007138A2" w:rsidP="00446482">
            <w:pPr>
              <w:rPr>
                <w:i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</w:tcPr>
          <w:p w14:paraId="3F401452" w14:textId="77777777" w:rsidR="007138A2" w:rsidRPr="00F25AE6" w:rsidRDefault="007138A2" w:rsidP="00446482">
            <w:pPr>
              <w:rPr>
                <w:i/>
                <w:sz w:val="20"/>
                <w:szCs w:val="20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</w:tcPr>
          <w:p w14:paraId="185850C7" w14:textId="77777777" w:rsidR="007138A2" w:rsidRPr="00F25AE6" w:rsidRDefault="007138A2" w:rsidP="00446482">
            <w:pPr>
              <w:rPr>
                <w:i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</w:tcPr>
          <w:p w14:paraId="0F1FA49C" w14:textId="77777777" w:rsidR="007138A2" w:rsidRPr="00F25AE6" w:rsidRDefault="007138A2" w:rsidP="00446482">
            <w:pPr>
              <w:rPr>
                <w:i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000000"/>
              <w:right w:val="single" w:sz="4" w:space="0" w:color="808080"/>
            </w:tcBorders>
            <w:shd w:val="clear" w:color="auto" w:fill="auto"/>
          </w:tcPr>
          <w:p w14:paraId="4BFA9EA2" w14:textId="77777777" w:rsidR="007138A2" w:rsidRPr="00F25AE6" w:rsidRDefault="007138A2" w:rsidP="00446482">
            <w:pPr>
              <w:rPr>
                <w:i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808080"/>
              <w:bottom w:val="single" w:sz="8" w:space="0" w:color="000000"/>
            </w:tcBorders>
            <w:shd w:val="clear" w:color="auto" w:fill="auto"/>
          </w:tcPr>
          <w:p w14:paraId="68A47BE6" w14:textId="77777777" w:rsidR="007138A2" w:rsidRPr="00F25AE6" w:rsidRDefault="007138A2" w:rsidP="00446482">
            <w:pPr>
              <w:rPr>
                <w:i/>
                <w:sz w:val="20"/>
                <w:szCs w:val="20"/>
              </w:rPr>
            </w:pPr>
            <w:r w:rsidRPr="00F25AE6">
              <w:rPr>
                <w:i/>
                <w:sz w:val="20"/>
                <w:szCs w:val="20"/>
              </w:rPr>
              <w:t>Phone:</w:t>
            </w:r>
          </w:p>
        </w:tc>
        <w:tc>
          <w:tcPr>
            <w:tcW w:w="2448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</w:tcPr>
          <w:p w14:paraId="09321899" w14:textId="77777777" w:rsidR="007138A2" w:rsidRPr="00F25AE6" w:rsidRDefault="007138A2" w:rsidP="00446482">
            <w:pPr>
              <w:rPr>
                <w:i/>
                <w:sz w:val="20"/>
                <w:szCs w:val="20"/>
              </w:rPr>
            </w:pPr>
          </w:p>
        </w:tc>
      </w:tr>
      <w:tr w:rsidR="007138A2" w:rsidRPr="00F25AE6" w14:paraId="672E7B8C" w14:textId="77777777" w:rsidTr="00F50233">
        <w:trPr>
          <w:jc w:val="center"/>
        </w:trPr>
        <w:tc>
          <w:tcPr>
            <w:tcW w:w="1980" w:type="dxa"/>
            <w:tcBorders>
              <w:top w:val="single" w:sz="8" w:space="0" w:color="000000"/>
              <w:bottom w:val="single" w:sz="18" w:space="0" w:color="auto"/>
            </w:tcBorders>
            <w:shd w:val="clear" w:color="auto" w:fill="auto"/>
          </w:tcPr>
          <w:p w14:paraId="5F9407DB" w14:textId="77777777" w:rsidR="007138A2" w:rsidRPr="00F25AE6" w:rsidRDefault="007138A2" w:rsidP="00446482">
            <w:pPr>
              <w:rPr>
                <w:i/>
                <w:sz w:val="20"/>
                <w:szCs w:val="20"/>
              </w:rPr>
            </w:pPr>
            <w:r w:rsidRPr="00EA12E1">
              <w:rPr>
                <w:i/>
                <w:sz w:val="20"/>
                <w:szCs w:val="20"/>
              </w:rPr>
              <w:t>Street Address</w:t>
            </w:r>
          </w:p>
        </w:tc>
        <w:tc>
          <w:tcPr>
            <w:tcW w:w="2250" w:type="dxa"/>
            <w:tcBorders>
              <w:top w:val="single" w:sz="8" w:space="0" w:color="000000"/>
              <w:bottom w:val="single" w:sz="18" w:space="0" w:color="auto"/>
            </w:tcBorders>
            <w:shd w:val="clear" w:color="auto" w:fill="auto"/>
          </w:tcPr>
          <w:p w14:paraId="4CFE5711" w14:textId="77777777" w:rsidR="007138A2" w:rsidRPr="00C60A47" w:rsidRDefault="007138A2" w:rsidP="00446482">
            <w:pPr>
              <w:rPr>
                <w:i/>
                <w:sz w:val="20"/>
                <w:szCs w:val="20"/>
              </w:rPr>
            </w:pPr>
            <w:r w:rsidRPr="00C60A47">
              <w:rPr>
                <w:i/>
                <w:sz w:val="20"/>
                <w:szCs w:val="20"/>
              </w:rPr>
              <w:t>Apt / Suite / Other</w:t>
            </w:r>
          </w:p>
        </w:tc>
        <w:tc>
          <w:tcPr>
            <w:tcW w:w="1989" w:type="dxa"/>
            <w:gridSpan w:val="2"/>
            <w:tcBorders>
              <w:top w:val="single" w:sz="8" w:space="0" w:color="000000"/>
              <w:bottom w:val="single" w:sz="18" w:space="0" w:color="auto"/>
            </w:tcBorders>
            <w:shd w:val="clear" w:color="auto" w:fill="auto"/>
          </w:tcPr>
          <w:p w14:paraId="545F0057" w14:textId="77777777" w:rsidR="007138A2" w:rsidRPr="00C60A47" w:rsidRDefault="007138A2" w:rsidP="00446482">
            <w:pPr>
              <w:rPr>
                <w:i/>
                <w:sz w:val="20"/>
                <w:szCs w:val="20"/>
              </w:rPr>
            </w:pPr>
            <w:r w:rsidRPr="00C60A47">
              <w:rPr>
                <w:i/>
                <w:sz w:val="20"/>
                <w:szCs w:val="20"/>
              </w:rPr>
              <w:t>City</w:t>
            </w:r>
          </w:p>
        </w:tc>
        <w:tc>
          <w:tcPr>
            <w:tcW w:w="711" w:type="dxa"/>
            <w:tcBorders>
              <w:top w:val="single" w:sz="8" w:space="0" w:color="000000"/>
              <w:bottom w:val="single" w:sz="18" w:space="0" w:color="auto"/>
            </w:tcBorders>
            <w:shd w:val="clear" w:color="auto" w:fill="auto"/>
          </w:tcPr>
          <w:p w14:paraId="5B9CE94A" w14:textId="77777777" w:rsidR="007138A2" w:rsidRPr="00C60A47" w:rsidRDefault="007138A2" w:rsidP="00446482">
            <w:pPr>
              <w:rPr>
                <w:i/>
                <w:sz w:val="20"/>
                <w:szCs w:val="20"/>
              </w:rPr>
            </w:pPr>
            <w:r w:rsidRPr="00C60A47">
              <w:rPr>
                <w:i/>
                <w:sz w:val="20"/>
                <w:szCs w:val="20"/>
              </w:rPr>
              <w:t>St</w:t>
            </w:r>
          </w:p>
        </w:tc>
        <w:tc>
          <w:tcPr>
            <w:tcW w:w="810" w:type="dxa"/>
            <w:tcBorders>
              <w:top w:val="single" w:sz="8" w:space="0" w:color="000000"/>
              <w:bottom w:val="single" w:sz="18" w:space="0" w:color="auto"/>
              <w:right w:val="single" w:sz="4" w:space="0" w:color="808080"/>
            </w:tcBorders>
            <w:shd w:val="clear" w:color="auto" w:fill="auto"/>
          </w:tcPr>
          <w:p w14:paraId="2DAE9400" w14:textId="77777777" w:rsidR="007138A2" w:rsidRPr="00C60A47" w:rsidRDefault="007138A2" w:rsidP="00446482">
            <w:pPr>
              <w:rPr>
                <w:i/>
                <w:sz w:val="20"/>
                <w:szCs w:val="20"/>
              </w:rPr>
            </w:pPr>
            <w:r w:rsidRPr="00C60A47">
              <w:rPr>
                <w:i/>
                <w:sz w:val="20"/>
                <w:szCs w:val="20"/>
              </w:rPr>
              <w:t>Zip</w:t>
            </w: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4" w:space="0" w:color="808080"/>
              <w:bottom w:val="single" w:sz="18" w:space="0" w:color="auto"/>
            </w:tcBorders>
            <w:shd w:val="clear" w:color="auto" w:fill="auto"/>
          </w:tcPr>
          <w:p w14:paraId="1D708EDB" w14:textId="77777777" w:rsidR="007138A2" w:rsidRPr="00F25AE6" w:rsidRDefault="007138A2" w:rsidP="0044648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mail:</w:t>
            </w:r>
          </w:p>
        </w:tc>
        <w:tc>
          <w:tcPr>
            <w:tcW w:w="2448" w:type="dxa"/>
            <w:tcBorders>
              <w:top w:val="single" w:sz="8" w:space="0" w:color="000000"/>
              <w:bottom w:val="single" w:sz="18" w:space="0" w:color="auto"/>
            </w:tcBorders>
            <w:shd w:val="clear" w:color="auto" w:fill="auto"/>
          </w:tcPr>
          <w:p w14:paraId="02252CA6" w14:textId="77777777" w:rsidR="007138A2" w:rsidRPr="00F25AE6" w:rsidRDefault="007138A2" w:rsidP="00446482">
            <w:pPr>
              <w:rPr>
                <w:sz w:val="20"/>
                <w:szCs w:val="20"/>
              </w:rPr>
            </w:pPr>
          </w:p>
        </w:tc>
      </w:tr>
      <w:tr w:rsidR="007138A2" w:rsidRPr="00F25AE6" w14:paraId="197E816F" w14:textId="77777777" w:rsidTr="00446482">
        <w:trPr>
          <w:trHeight w:val="17"/>
          <w:jc w:val="center"/>
        </w:trPr>
        <w:tc>
          <w:tcPr>
            <w:tcW w:w="10998" w:type="dxa"/>
            <w:gridSpan w:val="9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D46A03F" w14:textId="77777777" w:rsidR="007138A2" w:rsidRPr="00F25AE6" w:rsidRDefault="007138A2" w:rsidP="00446482">
            <w:pPr>
              <w:spacing w:before="40" w:after="40"/>
              <w:rPr>
                <w:b/>
                <w:sz w:val="20"/>
                <w:szCs w:val="20"/>
              </w:rPr>
            </w:pPr>
            <w:r w:rsidRPr="00F25AE6">
              <w:rPr>
                <w:b/>
                <w:sz w:val="20"/>
                <w:szCs w:val="20"/>
              </w:rPr>
              <w:t xml:space="preserve">REPRESENTATIVE(S)/CONTACT(S) </w:t>
            </w:r>
            <w:r w:rsidRPr="00F25AE6">
              <w:rPr>
                <w:i/>
                <w:sz w:val="20"/>
                <w:szCs w:val="20"/>
              </w:rPr>
              <w:t>(if applicable)</w:t>
            </w:r>
            <w:r w:rsidRPr="00F25AE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138A2" w:rsidRPr="00F25AE6" w14:paraId="507F1A76" w14:textId="77777777" w:rsidTr="00446482">
        <w:trPr>
          <w:trHeight w:val="302"/>
          <w:jc w:val="center"/>
        </w:trPr>
        <w:tc>
          <w:tcPr>
            <w:tcW w:w="1980" w:type="dxa"/>
            <w:tcBorders>
              <w:top w:val="single" w:sz="18" w:space="0" w:color="808080"/>
              <w:bottom w:val="single" w:sz="8" w:space="0" w:color="000000"/>
            </w:tcBorders>
            <w:shd w:val="clear" w:color="auto" w:fill="auto"/>
            <w:vAlign w:val="center"/>
          </w:tcPr>
          <w:p w14:paraId="25382C35" w14:textId="77777777" w:rsidR="007138A2" w:rsidRPr="006F547B" w:rsidRDefault="007138A2" w:rsidP="00446482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single" w:sz="18" w:space="0" w:color="808080"/>
              <w:bottom w:val="single" w:sz="8" w:space="0" w:color="000000"/>
            </w:tcBorders>
            <w:shd w:val="clear" w:color="auto" w:fill="auto"/>
            <w:vAlign w:val="center"/>
          </w:tcPr>
          <w:p w14:paraId="7704BF86" w14:textId="77777777" w:rsidR="007138A2" w:rsidRPr="00EA12E1" w:rsidRDefault="007138A2" w:rsidP="00446482">
            <w:pPr>
              <w:rPr>
                <w:i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8" w:space="0" w:color="808080"/>
              <w:bottom w:val="single" w:sz="8" w:space="0" w:color="000000"/>
            </w:tcBorders>
            <w:shd w:val="clear" w:color="auto" w:fill="auto"/>
            <w:vAlign w:val="center"/>
          </w:tcPr>
          <w:p w14:paraId="0C346275" w14:textId="77777777" w:rsidR="007138A2" w:rsidRPr="00EA12E1" w:rsidRDefault="007138A2" w:rsidP="00446482">
            <w:pPr>
              <w:rPr>
                <w:i/>
                <w:sz w:val="20"/>
                <w:szCs w:val="20"/>
              </w:rPr>
            </w:pPr>
          </w:p>
        </w:tc>
        <w:tc>
          <w:tcPr>
            <w:tcW w:w="4779" w:type="dxa"/>
            <w:gridSpan w:val="5"/>
            <w:tcBorders>
              <w:top w:val="single" w:sz="18" w:space="0" w:color="808080"/>
              <w:bottom w:val="single" w:sz="8" w:space="0" w:color="000000"/>
            </w:tcBorders>
            <w:shd w:val="clear" w:color="auto" w:fill="auto"/>
            <w:vAlign w:val="center"/>
          </w:tcPr>
          <w:p w14:paraId="50B1CFD6" w14:textId="77777777" w:rsidR="007138A2" w:rsidRPr="00EA12E1" w:rsidRDefault="007138A2" w:rsidP="00446482">
            <w:pPr>
              <w:rPr>
                <w:i/>
                <w:sz w:val="20"/>
                <w:szCs w:val="20"/>
              </w:rPr>
            </w:pPr>
          </w:p>
        </w:tc>
      </w:tr>
      <w:tr w:rsidR="007138A2" w:rsidRPr="00F25AE6" w14:paraId="4DD130F6" w14:textId="77777777" w:rsidTr="00446482">
        <w:trPr>
          <w:trHeight w:val="24"/>
          <w:jc w:val="center"/>
        </w:trPr>
        <w:tc>
          <w:tcPr>
            <w:tcW w:w="1980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726F2EA" w14:textId="77777777" w:rsidR="007138A2" w:rsidRPr="006F547B" w:rsidRDefault="007138A2" w:rsidP="00446482">
            <w:pPr>
              <w:rPr>
                <w:i/>
                <w:color w:val="000000"/>
                <w:sz w:val="20"/>
                <w:szCs w:val="20"/>
              </w:rPr>
            </w:pPr>
            <w:r w:rsidRPr="006F547B">
              <w:rPr>
                <w:i/>
                <w:color w:val="000000"/>
                <w:sz w:val="20"/>
                <w:szCs w:val="20"/>
              </w:rPr>
              <w:t>First Name</w:t>
            </w:r>
          </w:p>
        </w:tc>
        <w:tc>
          <w:tcPr>
            <w:tcW w:w="2259" w:type="dxa"/>
            <w:gridSpan w:val="2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C41D0E0" w14:textId="77777777" w:rsidR="007138A2" w:rsidRPr="00F25AE6" w:rsidRDefault="007138A2" w:rsidP="00446482">
            <w:pPr>
              <w:rPr>
                <w:i/>
                <w:sz w:val="20"/>
                <w:szCs w:val="20"/>
              </w:rPr>
            </w:pPr>
            <w:r w:rsidRPr="00EA12E1">
              <w:rPr>
                <w:i/>
                <w:sz w:val="20"/>
                <w:szCs w:val="20"/>
              </w:rPr>
              <w:t>Last Name</w:t>
            </w:r>
          </w:p>
        </w:tc>
        <w:tc>
          <w:tcPr>
            <w:tcW w:w="1980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3F7015C" w14:textId="77777777" w:rsidR="007138A2" w:rsidRPr="00F25AE6" w:rsidRDefault="007138A2" w:rsidP="00446482">
            <w:pPr>
              <w:rPr>
                <w:i/>
                <w:sz w:val="20"/>
                <w:szCs w:val="20"/>
              </w:rPr>
            </w:pPr>
            <w:r w:rsidRPr="00EA12E1">
              <w:rPr>
                <w:i/>
                <w:sz w:val="20"/>
                <w:szCs w:val="20"/>
              </w:rPr>
              <w:t>Title</w:t>
            </w:r>
          </w:p>
        </w:tc>
        <w:tc>
          <w:tcPr>
            <w:tcW w:w="4779" w:type="dxa"/>
            <w:gridSpan w:val="5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5FBF420" w14:textId="77777777" w:rsidR="007138A2" w:rsidRPr="00F25AE6" w:rsidRDefault="007138A2" w:rsidP="00446482">
            <w:pPr>
              <w:rPr>
                <w:i/>
                <w:sz w:val="20"/>
                <w:szCs w:val="20"/>
              </w:rPr>
            </w:pPr>
            <w:r w:rsidRPr="00EA12E1">
              <w:rPr>
                <w:i/>
                <w:sz w:val="20"/>
                <w:szCs w:val="20"/>
              </w:rPr>
              <w:t>Company</w:t>
            </w:r>
          </w:p>
        </w:tc>
      </w:tr>
      <w:tr w:rsidR="007138A2" w:rsidRPr="00F25AE6" w14:paraId="486EC814" w14:textId="77777777" w:rsidTr="00446482">
        <w:trPr>
          <w:trHeight w:val="302"/>
          <w:jc w:val="center"/>
        </w:trPr>
        <w:tc>
          <w:tcPr>
            <w:tcW w:w="1980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</w:tcPr>
          <w:p w14:paraId="6D503630" w14:textId="77777777" w:rsidR="007138A2" w:rsidRPr="00F25AE6" w:rsidRDefault="007138A2" w:rsidP="00446482">
            <w:pPr>
              <w:rPr>
                <w:i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</w:tcPr>
          <w:p w14:paraId="393BD410" w14:textId="77777777" w:rsidR="007138A2" w:rsidRPr="00F25AE6" w:rsidRDefault="007138A2" w:rsidP="00446482">
            <w:pPr>
              <w:rPr>
                <w:i/>
                <w:sz w:val="20"/>
                <w:szCs w:val="20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</w:tcPr>
          <w:p w14:paraId="474330C5" w14:textId="77777777" w:rsidR="007138A2" w:rsidRPr="00F25AE6" w:rsidRDefault="007138A2" w:rsidP="00446482">
            <w:pPr>
              <w:rPr>
                <w:i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</w:tcPr>
          <w:p w14:paraId="77B2CFED" w14:textId="77777777" w:rsidR="007138A2" w:rsidRPr="00F25AE6" w:rsidRDefault="007138A2" w:rsidP="00446482">
            <w:pPr>
              <w:rPr>
                <w:i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000000"/>
              <w:right w:val="single" w:sz="4" w:space="0" w:color="808080"/>
            </w:tcBorders>
            <w:shd w:val="clear" w:color="auto" w:fill="auto"/>
          </w:tcPr>
          <w:p w14:paraId="21DFB98D" w14:textId="77777777" w:rsidR="007138A2" w:rsidRPr="00F25AE6" w:rsidRDefault="007138A2" w:rsidP="00446482">
            <w:pPr>
              <w:rPr>
                <w:i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808080"/>
              <w:bottom w:val="single" w:sz="8" w:space="0" w:color="000000"/>
            </w:tcBorders>
            <w:shd w:val="clear" w:color="auto" w:fill="auto"/>
          </w:tcPr>
          <w:p w14:paraId="1EDE12D8" w14:textId="77777777" w:rsidR="007138A2" w:rsidRPr="00F25AE6" w:rsidRDefault="007138A2" w:rsidP="00446482">
            <w:pPr>
              <w:rPr>
                <w:i/>
                <w:sz w:val="20"/>
                <w:szCs w:val="20"/>
              </w:rPr>
            </w:pPr>
            <w:r w:rsidRPr="00F25AE6">
              <w:rPr>
                <w:i/>
                <w:sz w:val="20"/>
                <w:szCs w:val="20"/>
              </w:rPr>
              <w:t>Phone:</w:t>
            </w:r>
          </w:p>
        </w:tc>
        <w:tc>
          <w:tcPr>
            <w:tcW w:w="2448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</w:tcPr>
          <w:p w14:paraId="488599EC" w14:textId="77777777" w:rsidR="007138A2" w:rsidRPr="00F25AE6" w:rsidRDefault="007138A2" w:rsidP="00446482">
            <w:pPr>
              <w:rPr>
                <w:i/>
                <w:sz w:val="20"/>
                <w:szCs w:val="20"/>
              </w:rPr>
            </w:pPr>
          </w:p>
        </w:tc>
      </w:tr>
      <w:tr w:rsidR="007138A2" w:rsidRPr="00F25AE6" w14:paraId="0B376CCA" w14:textId="77777777" w:rsidTr="00446482">
        <w:trPr>
          <w:jc w:val="center"/>
        </w:trPr>
        <w:tc>
          <w:tcPr>
            <w:tcW w:w="1980" w:type="dxa"/>
            <w:tcBorders>
              <w:top w:val="single" w:sz="8" w:space="0" w:color="000000"/>
              <w:bottom w:val="single" w:sz="18" w:space="0" w:color="auto"/>
            </w:tcBorders>
            <w:shd w:val="clear" w:color="auto" w:fill="auto"/>
          </w:tcPr>
          <w:p w14:paraId="5CFE7CD5" w14:textId="77777777" w:rsidR="007138A2" w:rsidRPr="00F25AE6" w:rsidRDefault="007138A2" w:rsidP="00446482">
            <w:pPr>
              <w:rPr>
                <w:i/>
                <w:sz w:val="20"/>
                <w:szCs w:val="20"/>
              </w:rPr>
            </w:pPr>
            <w:r w:rsidRPr="00EA12E1">
              <w:rPr>
                <w:i/>
                <w:sz w:val="20"/>
                <w:szCs w:val="20"/>
              </w:rPr>
              <w:t>Street Address</w:t>
            </w:r>
          </w:p>
        </w:tc>
        <w:tc>
          <w:tcPr>
            <w:tcW w:w="2250" w:type="dxa"/>
            <w:tcBorders>
              <w:top w:val="single" w:sz="8" w:space="0" w:color="000000"/>
              <w:bottom w:val="single" w:sz="18" w:space="0" w:color="auto"/>
            </w:tcBorders>
            <w:shd w:val="clear" w:color="auto" w:fill="auto"/>
          </w:tcPr>
          <w:p w14:paraId="2A07E1DB" w14:textId="77777777" w:rsidR="007138A2" w:rsidRPr="00C60A47" w:rsidRDefault="007138A2" w:rsidP="00446482">
            <w:pPr>
              <w:rPr>
                <w:i/>
                <w:sz w:val="20"/>
                <w:szCs w:val="20"/>
              </w:rPr>
            </w:pPr>
            <w:r w:rsidRPr="00C60A47">
              <w:rPr>
                <w:i/>
                <w:sz w:val="20"/>
                <w:szCs w:val="20"/>
              </w:rPr>
              <w:t>Apt / Suite / Other</w:t>
            </w:r>
          </w:p>
        </w:tc>
        <w:tc>
          <w:tcPr>
            <w:tcW w:w="1989" w:type="dxa"/>
            <w:gridSpan w:val="2"/>
            <w:tcBorders>
              <w:top w:val="single" w:sz="8" w:space="0" w:color="000000"/>
              <w:bottom w:val="single" w:sz="18" w:space="0" w:color="auto"/>
            </w:tcBorders>
            <w:shd w:val="clear" w:color="auto" w:fill="auto"/>
          </w:tcPr>
          <w:p w14:paraId="0B70464F" w14:textId="77777777" w:rsidR="007138A2" w:rsidRPr="00C60A47" w:rsidRDefault="007138A2" w:rsidP="00446482">
            <w:pPr>
              <w:rPr>
                <w:i/>
                <w:sz w:val="20"/>
                <w:szCs w:val="20"/>
              </w:rPr>
            </w:pPr>
            <w:r w:rsidRPr="00C60A47">
              <w:rPr>
                <w:i/>
                <w:sz w:val="20"/>
                <w:szCs w:val="20"/>
              </w:rPr>
              <w:t>City</w:t>
            </w:r>
          </w:p>
        </w:tc>
        <w:tc>
          <w:tcPr>
            <w:tcW w:w="711" w:type="dxa"/>
            <w:tcBorders>
              <w:top w:val="single" w:sz="8" w:space="0" w:color="000000"/>
              <w:bottom w:val="single" w:sz="18" w:space="0" w:color="auto"/>
            </w:tcBorders>
            <w:shd w:val="clear" w:color="auto" w:fill="auto"/>
          </w:tcPr>
          <w:p w14:paraId="6D45FD91" w14:textId="77777777" w:rsidR="007138A2" w:rsidRPr="00C60A47" w:rsidRDefault="007138A2" w:rsidP="00446482">
            <w:pPr>
              <w:rPr>
                <w:i/>
                <w:sz w:val="20"/>
                <w:szCs w:val="20"/>
              </w:rPr>
            </w:pPr>
            <w:r w:rsidRPr="00C60A47">
              <w:rPr>
                <w:i/>
                <w:sz w:val="20"/>
                <w:szCs w:val="20"/>
              </w:rPr>
              <w:t>St</w:t>
            </w:r>
          </w:p>
        </w:tc>
        <w:tc>
          <w:tcPr>
            <w:tcW w:w="810" w:type="dxa"/>
            <w:tcBorders>
              <w:top w:val="single" w:sz="8" w:space="0" w:color="000000"/>
              <w:bottom w:val="single" w:sz="18" w:space="0" w:color="auto"/>
              <w:right w:val="single" w:sz="4" w:space="0" w:color="808080"/>
            </w:tcBorders>
            <w:shd w:val="clear" w:color="auto" w:fill="auto"/>
          </w:tcPr>
          <w:p w14:paraId="311D9EB6" w14:textId="77777777" w:rsidR="007138A2" w:rsidRPr="00C60A47" w:rsidRDefault="007138A2" w:rsidP="00446482">
            <w:pPr>
              <w:rPr>
                <w:i/>
                <w:sz w:val="20"/>
                <w:szCs w:val="20"/>
              </w:rPr>
            </w:pPr>
            <w:r w:rsidRPr="00C60A47">
              <w:rPr>
                <w:i/>
                <w:sz w:val="20"/>
                <w:szCs w:val="20"/>
              </w:rPr>
              <w:t>Zip</w:t>
            </w: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4" w:space="0" w:color="808080"/>
              <w:bottom w:val="single" w:sz="18" w:space="0" w:color="auto"/>
            </w:tcBorders>
            <w:shd w:val="clear" w:color="auto" w:fill="auto"/>
          </w:tcPr>
          <w:p w14:paraId="585E697B" w14:textId="77777777" w:rsidR="007138A2" w:rsidRPr="00F25AE6" w:rsidRDefault="007138A2" w:rsidP="0044648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mail:</w:t>
            </w:r>
          </w:p>
        </w:tc>
        <w:tc>
          <w:tcPr>
            <w:tcW w:w="2448" w:type="dxa"/>
            <w:tcBorders>
              <w:top w:val="single" w:sz="8" w:space="0" w:color="000000"/>
              <w:bottom w:val="single" w:sz="18" w:space="0" w:color="auto"/>
            </w:tcBorders>
            <w:shd w:val="clear" w:color="auto" w:fill="auto"/>
          </w:tcPr>
          <w:p w14:paraId="39018AD2" w14:textId="77777777" w:rsidR="007138A2" w:rsidRPr="00F25AE6" w:rsidRDefault="007138A2" w:rsidP="00446482">
            <w:pPr>
              <w:rPr>
                <w:sz w:val="20"/>
                <w:szCs w:val="20"/>
              </w:rPr>
            </w:pPr>
          </w:p>
        </w:tc>
      </w:tr>
    </w:tbl>
    <w:p w14:paraId="68553455" w14:textId="77777777" w:rsidR="007138A2" w:rsidRPr="004D4C12" w:rsidRDefault="007138A2" w:rsidP="007138A2">
      <w:pPr>
        <w:rPr>
          <w:sz w:val="20"/>
          <w:szCs w:val="20"/>
        </w:rPr>
      </w:pPr>
    </w:p>
    <w:p w14:paraId="27C58E80" w14:textId="77777777" w:rsidR="00C40C2A" w:rsidRDefault="00C40C2A" w:rsidP="00D379CA">
      <w:pPr>
        <w:tabs>
          <w:tab w:val="left" w:pos="1710"/>
        </w:tabs>
        <w:rPr>
          <w:rFonts w:eastAsia="Arial"/>
          <w:b/>
        </w:rPr>
      </w:pPr>
      <w:r>
        <w:rPr>
          <w:rFonts w:eastAsia="Arial"/>
          <w:b/>
        </w:rPr>
        <w:br w:type="page"/>
      </w:r>
    </w:p>
    <w:p w14:paraId="60F8945F" w14:textId="77777777" w:rsidR="00792453" w:rsidRDefault="00792453" w:rsidP="00305126">
      <w:pPr>
        <w:pStyle w:val="Normal0"/>
        <w:spacing w:after="60"/>
        <w:jc w:val="center"/>
        <w:rPr>
          <w:rFonts w:ascii="Times New Roman" w:hAnsi="Times New Roman"/>
          <w:b/>
          <w:szCs w:val="24"/>
        </w:rPr>
      </w:pPr>
    </w:p>
    <w:p w14:paraId="3B60F27A" w14:textId="77777777" w:rsidR="009E7A89" w:rsidRDefault="00792453" w:rsidP="00305126">
      <w:pPr>
        <w:pStyle w:val="Normal0"/>
        <w:spacing w:after="6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THREE MILE LIMIT SUBDIVISION REVIEW</w:t>
      </w:r>
    </w:p>
    <w:p w14:paraId="114316BA" w14:textId="77777777" w:rsidR="00792453" w:rsidRDefault="00792453" w:rsidP="00305126">
      <w:pPr>
        <w:pStyle w:val="Normal0"/>
        <w:spacing w:after="60"/>
        <w:jc w:val="center"/>
        <w:rPr>
          <w:rFonts w:ascii="Times New Roman" w:hAnsi="Times New Roman"/>
          <w:b/>
          <w:szCs w:val="24"/>
        </w:rPr>
      </w:pPr>
    </w:p>
    <w:p w14:paraId="55CBA055" w14:textId="77777777" w:rsidR="009E7A89" w:rsidRPr="00DC1AE3" w:rsidRDefault="009E7A89" w:rsidP="00305126">
      <w:pPr>
        <w:pStyle w:val="Normal0"/>
        <w:spacing w:after="60"/>
        <w:jc w:val="center"/>
        <w:rPr>
          <w:rFonts w:ascii="Times New Roman" w:hAnsi="Times New Roman"/>
          <w:b/>
          <w:szCs w:val="24"/>
        </w:rPr>
      </w:pPr>
      <w:r w:rsidRPr="00DC1AE3">
        <w:rPr>
          <w:rFonts w:ascii="Times New Roman" w:hAnsi="Times New Roman"/>
          <w:b/>
          <w:szCs w:val="24"/>
          <w:u w:val="single"/>
        </w:rPr>
        <w:t>INSTRUCTIONS AND REQUIRED SUBMITTALS</w:t>
      </w:r>
    </w:p>
    <w:p w14:paraId="7FD2B0A5" w14:textId="77777777" w:rsidR="009E7A89" w:rsidRDefault="009E7A89" w:rsidP="009E7A89">
      <w:pPr>
        <w:pStyle w:val="Heading2"/>
        <w:spacing w:after="120"/>
        <w:jc w:val="center"/>
      </w:pPr>
      <w:r w:rsidRPr="00DC1AE3">
        <w:t xml:space="preserve">Incomplete </w:t>
      </w:r>
      <w:r w:rsidR="00DF49A5">
        <w:t>form</w:t>
      </w:r>
      <w:r w:rsidRPr="00DC1AE3">
        <w:t>s will not be processed.</w:t>
      </w:r>
    </w:p>
    <w:p w14:paraId="50CFACFE" w14:textId="77777777" w:rsidR="00792453" w:rsidRPr="00792453" w:rsidRDefault="00792453" w:rsidP="00792453"/>
    <w:p w14:paraId="4A2C5A46" w14:textId="389CDCC5" w:rsidR="009E7A89" w:rsidRPr="00516C12" w:rsidRDefault="00DF49A5" w:rsidP="009E7A89">
      <w:pPr>
        <w:pStyle w:val="Heading2"/>
        <w:spacing w:after="120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>The form,</w:t>
      </w:r>
      <w:r w:rsidR="009E7A89" w:rsidRPr="002C0A19">
        <w:rPr>
          <w:b w:val="0"/>
          <w:sz w:val="23"/>
          <w:szCs w:val="23"/>
        </w:rPr>
        <w:t xml:space="preserve"> together with the required submittals</w:t>
      </w:r>
      <w:r w:rsidR="009E7A89">
        <w:rPr>
          <w:b w:val="0"/>
          <w:sz w:val="23"/>
          <w:szCs w:val="23"/>
        </w:rPr>
        <w:t xml:space="preserve"> listed below</w:t>
      </w:r>
      <w:r w:rsidR="009E7A89" w:rsidRPr="002C0A19">
        <w:rPr>
          <w:b w:val="0"/>
          <w:sz w:val="23"/>
          <w:szCs w:val="23"/>
        </w:rPr>
        <w:t xml:space="preserve"> must be submitted in </w:t>
      </w:r>
      <w:r w:rsidR="009E7A89">
        <w:rPr>
          <w:sz w:val="23"/>
          <w:szCs w:val="23"/>
          <w:u w:val="single"/>
        </w:rPr>
        <w:t>HARD COPY</w:t>
      </w:r>
      <w:r w:rsidR="00E94491">
        <w:rPr>
          <w:sz w:val="23"/>
          <w:szCs w:val="23"/>
          <w:u w:val="single"/>
        </w:rPr>
        <w:t>, SINGLE-SIDED,</w:t>
      </w:r>
      <w:r w:rsidR="009E7A89">
        <w:rPr>
          <w:sz w:val="23"/>
          <w:szCs w:val="23"/>
          <w:u w:val="single"/>
        </w:rPr>
        <w:t xml:space="preserve"> </w:t>
      </w:r>
      <w:r w:rsidR="009E7A89">
        <w:rPr>
          <w:b w:val="0"/>
          <w:sz w:val="23"/>
          <w:szCs w:val="23"/>
        </w:rPr>
        <w:t xml:space="preserve">and </w:t>
      </w:r>
      <w:r w:rsidR="009E7A89">
        <w:rPr>
          <w:sz w:val="23"/>
          <w:szCs w:val="23"/>
          <w:u w:val="single"/>
        </w:rPr>
        <w:t xml:space="preserve">NOT </w:t>
      </w:r>
      <w:r w:rsidR="009E7A89" w:rsidRPr="00B41AC7">
        <w:rPr>
          <w:sz w:val="23"/>
          <w:szCs w:val="23"/>
          <w:u w:val="single"/>
        </w:rPr>
        <w:t>BOUND</w:t>
      </w:r>
      <w:r w:rsidR="009E7A89" w:rsidRPr="00B41AC7">
        <w:rPr>
          <w:b w:val="0"/>
          <w:sz w:val="23"/>
          <w:szCs w:val="23"/>
        </w:rPr>
        <w:t xml:space="preserve"> </w:t>
      </w:r>
      <w:r w:rsidR="009E7A89" w:rsidRPr="00516C12">
        <w:rPr>
          <w:b w:val="0"/>
          <w:sz w:val="23"/>
          <w:szCs w:val="23"/>
        </w:rPr>
        <w:t xml:space="preserve">to the </w:t>
      </w:r>
      <w:r w:rsidR="009E7A89">
        <w:rPr>
          <w:b w:val="0"/>
          <w:sz w:val="23"/>
          <w:szCs w:val="23"/>
        </w:rPr>
        <w:t xml:space="preserve">City of </w:t>
      </w:r>
      <w:r w:rsidR="009E7A89" w:rsidRPr="00516C12">
        <w:rPr>
          <w:b w:val="0"/>
          <w:sz w:val="23"/>
          <w:szCs w:val="23"/>
        </w:rPr>
        <w:t xml:space="preserve">Syracuse </w:t>
      </w:r>
      <w:r w:rsidR="009E7A89">
        <w:rPr>
          <w:b w:val="0"/>
          <w:sz w:val="23"/>
          <w:szCs w:val="23"/>
        </w:rPr>
        <w:t>Office of Zoning Administration</w:t>
      </w:r>
      <w:r w:rsidR="009E7A89" w:rsidRPr="00516C12">
        <w:rPr>
          <w:b w:val="0"/>
          <w:sz w:val="23"/>
          <w:szCs w:val="23"/>
        </w:rPr>
        <w:t xml:space="preserve">, </w:t>
      </w:r>
      <w:r w:rsidR="00845671">
        <w:rPr>
          <w:rStyle w:val="fontstyle01"/>
        </w:rPr>
        <w:t xml:space="preserve">One Park Place, 300 S State St, Suite </w:t>
      </w:r>
      <w:proofErr w:type="gramStart"/>
      <w:r w:rsidR="00845671">
        <w:rPr>
          <w:rStyle w:val="fontstyle01"/>
        </w:rPr>
        <w:t>700,Syracuse</w:t>
      </w:r>
      <w:proofErr w:type="gramEnd"/>
      <w:r w:rsidR="00845671">
        <w:rPr>
          <w:rStyle w:val="fontstyle01"/>
        </w:rPr>
        <w:t>, NY 13202</w:t>
      </w:r>
      <w:r w:rsidR="009E7A89" w:rsidRPr="00516C12">
        <w:rPr>
          <w:b w:val="0"/>
          <w:sz w:val="23"/>
          <w:szCs w:val="23"/>
        </w:rPr>
        <w:t xml:space="preserve">.  </w:t>
      </w:r>
    </w:p>
    <w:p w14:paraId="22900CA5" w14:textId="77777777" w:rsidR="009E7A89" w:rsidRPr="00CB13F1" w:rsidRDefault="009E7A89" w:rsidP="00305126">
      <w:pPr>
        <w:spacing w:after="60"/>
        <w:rPr>
          <w:b/>
          <w:sz w:val="23"/>
          <w:szCs w:val="23"/>
        </w:rPr>
      </w:pPr>
      <w:r w:rsidRPr="00CB13F1">
        <w:rPr>
          <w:b/>
          <w:sz w:val="23"/>
          <w:szCs w:val="23"/>
        </w:rPr>
        <w:t xml:space="preserve">Please submit </w:t>
      </w:r>
      <w:r w:rsidRPr="00CB13F1">
        <w:rPr>
          <w:b/>
          <w:sz w:val="23"/>
          <w:szCs w:val="23"/>
          <w:u w:val="single"/>
        </w:rPr>
        <w:t xml:space="preserve">ONE (1) COPY </w:t>
      </w:r>
      <w:r w:rsidRPr="00CB13F1">
        <w:rPr>
          <w:b/>
          <w:sz w:val="23"/>
          <w:szCs w:val="23"/>
        </w:rPr>
        <w:t>of the following:</w:t>
      </w:r>
    </w:p>
    <w:p w14:paraId="0B41C7EC" w14:textId="77777777" w:rsidR="009E7A89" w:rsidRDefault="009E7A89" w:rsidP="00767E92">
      <w:pPr>
        <w:tabs>
          <w:tab w:val="left" w:pos="360"/>
        </w:tabs>
        <w:spacing w:after="120"/>
        <w:ind w:left="360" w:hanging="360"/>
        <w:rPr>
          <w:b/>
          <w:spacing w:val="-2"/>
          <w:sz w:val="23"/>
          <w:szCs w:val="23"/>
        </w:rPr>
      </w:pPr>
      <w:r w:rsidRPr="00516C12">
        <w:rPr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516C12">
        <w:rPr>
          <w:sz w:val="23"/>
          <w:szCs w:val="23"/>
        </w:rPr>
        <w:instrText xml:space="preserve"> FORMCHECKBOX </w:instrText>
      </w:r>
      <w:r w:rsidR="00235D27">
        <w:rPr>
          <w:sz w:val="23"/>
          <w:szCs w:val="23"/>
        </w:rPr>
      </w:r>
      <w:r w:rsidR="00235D27">
        <w:rPr>
          <w:sz w:val="23"/>
          <w:szCs w:val="23"/>
        </w:rPr>
        <w:fldChar w:fldCharType="separate"/>
      </w:r>
      <w:r w:rsidRPr="00516C12">
        <w:rPr>
          <w:sz w:val="23"/>
          <w:szCs w:val="23"/>
        </w:rPr>
        <w:fldChar w:fldCharType="end"/>
      </w:r>
      <w:r w:rsidRPr="00516C12">
        <w:rPr>
          <w:sz w:val="23"/>
          <w:szCs w:val="23"/>
        </w:rPr>
        <w:tab/>
      </w:r>
      <w:r w:rsidR="00DF49A5">
        <w:rPr>
          <w:b/>
          <w:bCs/>
          <w:spacing w:val="-2"/>
          <w:sz w:val="23"/>
          <w:szCs w:val="23"/>
        </w:rPr>
        <w:t>FORM</w:t>
      </w:r>
      <w:r w:rsidRPr="00516C12">
        <w:rPr>
          <w:b/>
          <w:bCs/>
          <w:spacing w:val="-2"/>
          <w:sz w:val="23"/>
          <w:szCs w:val="23"/>
        </w:rPr>
        <w:t xml:space="preserve"> –</w:t>
      </w:r>
      <w:r w:rsidRPr="00516C12">
        <w:rPr>
          <w:spacing w:val="-2"/>
          <w:sz w:val="23"/>
          <w:szCs w:val="23"/>
        </w:rPr>
        <w:t xml:space="preserve"> filled out completely, dated, and </w:t>
      </w:r>
      <w:r w:rsidRPr="00516C12">
        <w:rPr>
          <w:b/>
          <w:spacing w:val="-2"/>
          <w:sz w:val="23"/>
          <w:szCs w:val="23"/>
        </w:rPr>
        <w:t>signed by</w:t>
      </w:r>
      <w:r w:rsidRPr="00516C12">
        <w:rPr>
          <w:spacing w:val="-2"/>
          <w:sz w:val="23"/>
          <w:szCs w:val="23"/>
        </w:rPr>
        <w:t xml:space="preserve"> </w:t>
      </w:r>
      <w:r w:rsidRPr="00516C12">
        <w:rPr>
          <w:b/>
          <w:spacing w:val="-2"/>
          <w:sz w:val="23"/>
          <w:szCs w:val="23"/>
        </w:rPr>
        <w:t>property owner</w:t>
      </w:r>
      <w:r w:rsidR="00901EBF">
        <w:rPr>
          <w:b/>
          <w:spacing w:val="-2"/>
          <w:sz w:val="23"/>
          <w:szCs w:val="23"/>
        </w:rPr>
        <w:t>(s)</w:t>
      </w:r>
      <w:r>
        <w:rPr>
          <w:b/>
          <w:spacing w:val="-2"/>
          <w:sz w:val="23"/>
          <w:szCs w:val="23"/>
        </w:rPr>
        <w:t xml:space="preserve"> as instructed.</w:t>
      </w:r>
    </w:p>
    <w:p w14:paraId="759F6220" w14:textId="77777777" w:rsidR="003A09EC" w:rsidRPr="003A09EC" w:rsidRDefault="003A09EC" w:rsidP="003A09EC">
      <w:pPr>
        <w:pStyle w:val="BodyTextIndent"/>
        <w:tabs>
          <w:tab w:val="left" w:pos="360"/>
        </w:tabs>
        <w:spacing w:after="120"/>
        <w:ind w:left="360" w:hanging="360"/>
        <w:jc w:val="left"/>
        <w:rPr>
          <w:color w:val="FF0000"/>
          <w:sz w:val="23"/>
          <w:szCs w:val="23"/>
        </w:rPr>
      </w:pPr>
      <w:r w:rsidRPr="004057C2">
        <w:rPr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057C2">
        <w:rPr>
          <w:sz w:val="23"/>
          <w:szCs w:val="23"/>
        </w:rPr>
        <w:instrText xml:space="preserve"> FORMCHECKBOX </w:instrText>
      </w:r>
      <w:r w:rsidR="00235D27">
        <w:rPr>
          <w:sz w:val="23"/>
          <w:szCs w:val="23"/>
        </w:rPr>
      </w:r>
      <w:r w:rsidR="00235D27">
        <w:rPr>
          <w:sz w:val="23"/>
          <w:szCs w:val="23"/>
        </w:rPr>
        <w:fldChar w:fldCharType="separate"/>
      </w:r>
      <w:r w:rsidRPr="004057C2">
        <w:rPr>
          <w:sz w:val="23"/>
          <w:szCs w:val="23"/>
        </w:rPr>
        <w:fldChar w:fldCharType="end"/>
      </w:r>
      <w:r w:rsidR="00767E92">
        <w:rPr>
          <w:sz w:val="23"/>
          <w:szCs w:val="23"/>
        </w:rPr>
        <w:tab/>
      </w:r>
      <w:r w:rsidRPr="004057C2">
        <w:rPr>
          <w:sz w:val="23"/>
          <w:szCs w:val="23"/>
        </w:rPr>
        <w:t>APPROVAL RESOLUTION</w:t>
      </w:r>
      <w:r w:rsidR="00F17701">
        <w:rPr>
          <w:sz w:val="23"/>
          <w:szCs w:val="23"/>
        </w:rPr>
        <w:t xml:space="preserve">, </w:t>
      </w:r>
      <w:r>
        <w:rPr>
          <w:sz w:val="23"/>
          <w:szCs w:val="23"/>
        </w:rPr>
        <w:t>LETTER</w:t>
      </w:r>
      <w:r>
        <w:rPr>
          <w:b w:val="0"/>
          <w:sz w:val="23"/>
          <w:szCs w:val="23"/>
        </w:rPr>
        <w:t xml:space="preserve">, or </w:t>
      </w:r>
      <w:r w:rsidR="00F17701">
        <w:rPr>
          <w:sz w:val="23"/>
          <w:szCs w:val="23"/>
        </w:rPr>
        <w:t xml:space="preserve">SURVEY </w:t>
      </w:r>
      <w:r w:rsidRPr="003A09EC">
        <w:rPr>
          <w:sz w:val="23"/>
          <w:szCs w:val="23"/>
        </w:rPr>
        <w:t>MAP</w:t>
      </w:r>
      <w:r>
        <w:rPr>
          <w:b w:val="0"/>
          <w:sz w:val="23"/>
          <w:szCs w:val="23"/>
        </w:rPr>
        <w:t xml:space="preserve"> </w:t>
      </w:r>
      <w:r w:rsidR="00F17701">
        <w:rPr>
          <w:b w:val="0"/>
          <w:sz w:val="23"/>
          <w:szCs w:val="23"/>
        </w:rPr>
        <w:t>signed by the Town</w:t>
      </w:r>
      <w:r w:rsidR="00792453">
        <w:rPr>
          <w:b w:val="0"/>
          <w:sz w:val="23"/>
          <w:szCs w:val="23"/>
        </w:rPr>
        <w:t>.</w:t>
      </w:r>
    </w:p>
    <w:p w14:paraId="7E846B12" w14:textId="77777777" w:rsidR="00D00325" w:rsidRPr="00D00325" w:rsidRDefault="00D00325" w:rsidP="00F67B36">
      <w:pPr>
        <w:pStyle w:val="BodyTextIndent"/>
        <w:tabs>
          <w:tab w:val="left" w:pos="360"/>
        </w:tabs>
        <w:spacing w:after="120"/>
        <w:ind w:left="360" w:hanging="360"/>
        <w:jc w:val="left"/>
        <w:rPr>
          <w:b w:val="0"/>
          <w:sz w:val="23"/>
          <w:szCs w:val="23"/>
        </w:rPr>
      </w:pPr>
      <w:r w:rsidRPr="004057C2">
        <w:rPr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057C2">
        <w:rPr>
          <w:sz w:val="23"/>
          <w:szCs w:val="23"/>
        </w:rPr>
        <w:instrText xml:space="preserve"> FORMCHECKBOX </w:instrText>
      </w:r>
      <w:r w:rsidR="00235D27">
        <w:rPr>
          <w:sz w:val="23"/>
          <w:szCs w:val="23"/>
        </w:rPr>
      </w:r>
      <w:r w:rsidR="00235D27">
        <w:rPr>
          <w:sz w:val="23"/>
          <w:szCs w:val="23"/>
        </w:rPr>
        <w:fldChar w:fldCharType="separate"/>
      </w:r>
      <w:r w:rsidRPr="004057C2">
        <w:rPr>
          <w:sz w:val="23"/>
          <w:szCs w:val="23"/>
        </w:rPr>
        <w:fldChar w:fldCharType="end"/>
      </w:r>
      <w:r w:rsidR="00767E92">
        <w:rPr>
          <w:sz w:val="23"/>
          <w:szCs w:val="23"/>
        </w:rPr>
        <w:tab/>
      </w:r>
      <w:r w:rsidRPr="002B5CEB">
        <w:rPr>
          <w:sz w:val="23"/>
          <w:szCs w:val="23"/>
        </w:rPr>
        <w:t>SWPPP</w:t>
      </w:r>
      <w:r w:rsidRPr="002B5CEB">
        <w:rPr>
          <w:b w:val="0"/>
        </w:rPr>
        <w:t xml:space="preserve"> </w:t>
      </w:r>
      <w:r>
        <w:rPr>
          <w:b w:val="0"/>
        </w:rPr>
        <w:t xml:space="preserve">- </w:t>
      </w:r>
      <w:r w:rsidRPr="002B5CEB">
        <w:rPr>
          <w:b w:val="0"/>
          <w:sz w:val="23"/>
          <w:szCs w:val="23"/>
        </w:rPr>
        <w:t>when</w:t>
      </w:r>
      <w:r>
        <w:rPr>
          <w:b w:val="0"/>
          <w:sz w:val="23"/>
          <w:szCs w:val="23"/>
        </w:rPr>
        <w:t xml:space="preserve"> required by NYSDEC regulations and </w:t>
      </w:r>
      <w:r w:rsidRPr="002B5CEB">
        <w:rPr>
          <w:b w:val="0"/>
          <w:sz w:val="23"/>
          <w:szCs w:val="23"/>
        </w:rPr>
        <w:t>if the proposed subdivision is tributary to a watershed within the City of Syracuse.</w:t>
      </w:r>
    </w:p>
    <w:p w14:paraId="390C7EB6" w14:textId="77777777" w:rsidR="00767E92" w:rsidRPr="00767E92" w:rsidRDefault="0078191E" w:rsidP="00767E92">
      <w:pPr>
        <w:tabs>
          <w:tab w:val="left" w:pos="360"/>
        </w:tabs>
        <w:spacing w:after="120"/>
        <w:ind w:left="360" w:hanging="360"/>
        <w:rPr>
          <w:sz w:val="23"/>
          <w:szCs w:val="23"/>
        </w:rPr>
      </w:pPr>
      <w:r w:rsidRPr="00516C12">
        <w:rPr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516C12">
        <w:rPr>
          <w:sz w:val="23"/>
          <w:szCs w:val="23"/>
        </w:rPr>
        <w:instrText xml:space="preserve"> FORMCHECKBOX </w:instrText>
      </w:r>
      <w:r w:rsidR="00235D27">
        <w:rPr>
          <w:sz w:val="23"/>
          <w:szCs w:val="23"/>
        </w:rPr>
      </w:r>
      <w:r w:rsidR="00235D27">
        <w:rPr>
          <w:sz w:val="23"/>
          <w:szCs w:val="23"/>
        </w:rPr>
        <w:fldChar w:fldCharType="separate"/>
      </w:r>
      <w:r w:rsidRPr="00516C12">
        <w:rPr>
          <w:sz w:val="23"/>
          <w:szCs w:val="23"/>
        </w:rPr>
        <w:fldChar w:fldCharType="end"/>
      </w:r>
      <w:r w:rsidR="00767E92">
        <w:rPr>
          <w:sz w:val="23"/>
          <w:szCs w:val="23"/>
        </w:rPr>
        <w:tab/>
      </w:r>
      <w:r w:rsidR="00A64DE5">
        <w:rPr>
          <w:b/>
          <w:spacing w:val="-2"/>
          <w:sz w:val="23"/>
          <w:szCs w:val="23"/>
        </w:rPr>
        <w:t>SUBDIVISION</w:t>
      </w:r>
      <w:r w:rsidR="00F5047C" w:rsidRPr="00F5047C">
        <w:rPr>
          <w:b/>
          <w:spacing w:val="-2"/>
          <w:sz w:val="23"/>
          <w:szCs w:val="23"/>
        </w:rPr>
        <w:t xml:space="preserve"> MAP </w:t>
      </w:r>
      <w:r w:rsidR="00792453" w:rsidRPr="00767E92">
        <w:rPr>
          <w:spacing w:val="-2"/>
          <w:sz w:val="23"/>
          <w:szCs w:val="23"/>
        </w:rPr>
        <w:t xml:space="preserve">APPROVED BY </w:t>
      </w:r>
      <w:r w:rsidR="00F17701">
        <w:rPr>
          <w:spacing w:val="-2"/>
          <w:sz w:val="23"/>
          <w:szCs w:val="23"/>
        </w:rPr>
        <w:t>the TOWN</w:t>
      </w:r>
      <w:r w:rsidR="00792453" w:rsidRPr="00767E92">
        <w:rPr>
          <w:spacing w:val="-2"/>
          <w:sz w:val="23"/>
          <w:szCs w:val="23"/>
        </w:rPr>
        <w:t xml:space="preserve"> </w:t>
      </w:r>
      <w:r w:rsidR="00F5047C" w:rsidRPr="00767E92">
        <w:rPr>
          <w:spacing w:val="-2"/>
          <w:sz w:val="23"/>
          <w:szCs w:val="23"/>
        </w:rPr>
        <w:t>(per the Syracuse-Onondaga County Guide 11-17-2011)</w:t>
      </w:r>
      <w:r w:rsidR="00792453" w:rsidRPr="00767E92">
        <w:rPr>
          <w:rFonts w:eastAsia="Arial"/>
        </w:rPr>
        <w:t>.</w:t>
      </w:r>
      <w:r w:rsidR="00767E92" w:rsidRPr="00767E92">
        <w:rPr>
          <w:sz w:val="23"/>
          <w:szCs w:val="23"/>
        </w:rPr>
        <w:t xml:space="preserve"> Please submit </w:t>
      </w:r>
      <w:r w:rsidR="00767E92" w:rsidRPr="00767E92">
        <w:rPr>
          <w:b/>
          <w:sz w:val="23"/>
          <w:szCs w:val="23"/>
        </w:rPr>
        <w:t>TWO (2) FULL-SIZE</w:t>
      </w:r>
      <w:r w:rsidR="009A2E2D">
        <w:rPr>
          <w:b/>
          <w:sz w:val="23"/>
          <w:szCs w:val="23"/>
        </w:rPr>
        <w:t>D,</w:t>
      </w:r>
      <w:r w:rsidR="00D8106D">
        <w:rPr>
          <w:b/>
          <w:sz w:val="23"/>
          <w:szCs w:val="23"/>
        </w:rPr>
        <w:t xml:space="preserve"> </w:t>
      </w:r>
      <w:r w:rsidR="00767E92" w:rsidRPr="00767E92">
        <w:rPr>
          <w:b/>
          <w:sz w:val="23"/>
          <w:szCs w:val="23"/>
        </w:rPr>
        <w:t>SCALE</w:t>
      </w:r>
      <w:r w:rsidR="009A2E2D">
        <w:rPr>
          <w:b/>
          <w:sz w:val="23"/>
          <w:szCs w:val="23"/>
        </w:rPr>
        <w:t>D</w:t>
      </w:r>
      <w:r w:rsidR="00767E92" w:rsidRPr="00767E92">
        <w:rPr>
          <w:sz w:val="23"/>
          <w:szCs w:val="23"/>
        </w:rPr>
        <w:t xml:space="preserve"> paper maps, and </w:t>
      </w:r>
      <w:r w:rsidR="00767E92" w:rsidRPr="00767E92">
        <w:rPr>
          <w:b/>
          <w:sz w:val="23"/>
          <w:szCs w:val="23"/>
        </w:rPr>
        <w:t>ONE (1) REDUCED</w:t>
      </w:r>
      <w:r w:rsidR="00767E92" w:rsidRPr="00767E92">
        <w:rPr>
          <w:sz w:val="23"/>
          <w:szCs w:val="23"/>
        </w:rPr>
        <w:t xml:space="preserve"> (11X17” or smaller) paper map.</w:t>
      </w:r>
    </w:p>
    <w:p w14:paraId="2F65D89F" w14:textId="77777777" w:rsidR="00CB13F1" w:rsidRDefault="00CB13F1" w:rsidP="00792453">
      <w:pPr>
        <w:spacing w:after="60"/>
        <w:ind w:left="360" w:hanging="360"/>
        <w:rPr>
          <w:rFonts w:eastAsia="Arial"/>
          <w:b/>
        </w:rPr>
      </w:pPr>
    </w:p>
    <w:p w14:paraId="713410B1" w14:textId="77777777" w:rsidR="00D00325" w:rsidRDefault="00D00325">
      <w:pPr>
        <w:rPr>
          <w:rFonts w:eastAsia="Arial"/>
          <w:b/>
        </w:rPr>
      </w:pPr>
      <w:r>
        <w:rPr>
          <w:rFonts w:eastAsia="Arial"/>
          <w:b/>
        </w:rPr>
        <w:br w:type="page"/>
      </w:r>
    </w:p>
    <w:p w14:paraId="75715AB2" w14:textId="77777777" w:rsidR="009D3AD6" w:rsidRDefault="009D3AD6" w:rsidP="009D3AD6">
      <w:pPr>
        <w:pStyle w:val="Normal0"/>
        <w:spacing w:after="6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THREE MILE LIMIT SUBDIVISION REVIEW</w:t>
      </w:r>
    </w:p>
    <w:p w14:paraId="18B15D5F" w14:textId="77777777" w:rsidR="009D3AD6" w:rsidRPr="0087568C" w:rsidRDefault="009D3AD6" w:rsidP="009D3AD6">
      <w:pPr>
        <w:jc w:val="center"/>
        <w:rPr>
          <w:rFonts w:eastAsia="Arial"/>
          <w:b/>
        </w:rPr>
      </w:pPr>
    </w:p>
    <w:p w14:paraId="6757BEFB" w14:textId="77777777" w:rsidR="009D3AD6" w:rsidRPr="00A058E7" w:rsidRDefault="00F848AD" w:rsidP="009D3AD6">
      <w:pPr>
        <w:pStyle w:val="Normal0"/>
        <w:spacing w:after="120"/>
        <w:jc w:val="center"/>
        <w:rPr>
          <w:b/>
          <w:u w:val="single"/>
        </w:rPr>
      </w:pPr>
      <w:r>
        <w:rPr>
          <w:rFonts w:ascii="Times New Roman" w:hAnsi="Times New Roman"/>
          <w:b/>
          <w:szCs w:val="24"/>
          <w:u w:val="single"/>
        </w:rPr>
        <w:t>REVIEW</w:t>
      </w:r>
      <w:r w:rsidR="009D3AD6">
        <w:rPr>
          <w:rFonts w:ascii="Times New Roman" w:hAnsi="Times New Roman"/>
          <w:b/>
          <w:szCs w:val="24"/>
          <w:u w:val="single"/>
        </w:rPr>
        <w:t xml:space="preserve"> </w:t>
      </w:r>
      <w:r w:rsidR="009D3AD6" w:rsidRPr="0087568C">
        <w:rPr>
          <w:rFonts w:ascii="Times New Roman" w:hAnsi="Times New Roman"/>
          <w:b/>
          <w:szCs w:val="24"/>
          <w:u w:val="single"/>
        </w:rPr>
        <w:t>PROCEDURES</w:t>
      </w:r>
    </w:p>
    <w:p w14:paraId="2C46893D" w14:textId="77777777" w:rsidR="009D3AD6" w:rsidRDefault="009D3AD6" w:rsidP="009D3AD6">
      <w:pPr>
        <w:rPr>
          <w:rFonts w:eastAsia="Arial"/>
        </w:rPr>
      </w:pPr>
      <w:r>
        <w:rPr>
          <w:rFonts w:eastAsia="Arial"/>
        </w:rPr>
        <w:t>Three Mile Limit</w:t>
      </w:r>
      <w:r w:rsidRPr="00820CE0">
        <w:rPr>
          <w:rFonts w:eastAsia="Arial"/>
        </w:rPr>
        <w:t xml:space="preserve"> </w:t>
      </w:r>
      <w:r>
        <w:rPr>
          <w:rFonts w:eastAsia="Arial"/>
        </w:rPr>
        <w:t xml:space="preserve">Subdivision </w:t>
      </w:r>
      <w:r w:rsidRPr="00820CE0">
        <w:rPr>
          <w:rFonts w:eastAsia="Arial"/>
        </w:rPr>
        <w:t xml:space="preserve">applications </w:t>
      </w:r>
      <w:r>
        <w:rPr>
          <w:rFonts w:eastAsia="Arial"/>
        </w:rPr>
        <w:t>are reviewed by the</w:t>
      </w:r>
      <w:r w:rsidRPr="00820CE0">
        <w:rPr>
          <w:rFonts w:eastAsia="Arial"/>
        </w:rPr>
        <w:t xml:space="preserve"> </w:t>
      </w:r>
      <w:r>
        <w:rPr>
          <w:rFonts w:eastAsia="Arial"/>
        </w:rPr>
        <w:t xml:space="preserve">City Planning Commission at a regularly scheduled meeting, which are held every three weeks on Monday’s </w:t>
      </w:r>
      <w:r w:rsidRPr="00C07988">
        <w:rPr>
          <w:rFonts w:eastAsia="Arial"/>
        </w:rPr>
        <w:t xml:space="preserve">at </w:t>
      </w:r>
      <w:r>
        <w:rPr>
          <w:rFonts w:eastAsia="Arial"/>
        </w:rPr>
        <w:t>6</w:t>
      </w:r>
      <w:r w:rsidRPr="00C07988">
        <w:rPr>
          <w:rFonts w:eastAsia="Arial"/>
        </w:rPr>
        <w:t>:00 p.m. in the Common Council Chambers on the third floor of City Hall</w:t>
      </w:r>
      <w:r>
        <w:rPr>
          <w:rFonts w:eastAsia="Arial"/>
        </w:rPr>
        <w:t>, unless otherwise noted</w:t>
      </w:r>
      <w:r w:rsidRPr="00C07988">
        <w:rPr>
          <w:rFonts w:eastAsia="Arial"/>
        </w:rPr>
        <w:t>.</w:t>
      </w:r>
      <w:r w:rsidRPr="00820CE0">
        <w:rPr>
          <w:rFonts w:eastAsia="Arial"/>
        </w:rPr>
        <w:t xml:space="preserve">  </w:t>
      </w:r>
      <w:r>
        <w:rPr>
          <w:rFonts w:eastAsia="Arial"/>
        </w:rPr>
        <w:t xml:space="preserve">The annual meeting schedule is posted at </w:t>
      </w:r>
      <w:hyperlink r:id="rId10" w:history="1">
        <w:r w:rsidRPr="00565FDD">
          <w:rPr>
            <w:rStyle w:val="Hyperlink"/>
          </w:rPr>
          <w:t>http://www.syrgov.net/Planning_Commission.aspx</w:t>
        </w:r>
      </w:hyperlink>
      <w:r>
        <w:rPr>
          <w:rFonts w:eastAsia="Arial"/>
        </w:rPr>
        <w:t>.</w:t>
      </w:r>
    </w:p>
    <w:p w14:paraId="290BABC6" w14:textId="77777777" w:rsidR="009D3AD6" w:rsidRDefault="009D3AD6" w:rsidP="009D3AD6">
      <w:pPr>
        <w:rPr>
          <w:rFonts w:eastAsia="Arial"/>
        </w:rPr>
      </w:pPr>
    </w:p>
    <w:p w14:paraId="3FC990C3" w14:textId="77777777" w:rsidR="009D3AD6" w:rsidRDefault="00F848AD" w:rsidP="009D3AD6">
      <w:pPr>
        <w:rPr>
          <w:rFonts w:eastAsia="Arial"/>
        </w:rPr>
      </w:pPr>
      <w:r>
        <w:rPr>
          <w:rFonts w:eastAsia="Arial"/>
        </w:rPr>
        <w:t xml:space="preserve">Three Mile Limit Review forms are considered </w:t>
      </w:r>
      <w:r w:rsidR="009D3AD6" w:rsidRPr="00820CE0">
        <w:rPr>
          <w:rFonts w:eastAsia="Arial"/>
        </w:rPr>
        <w:t>complete</w:t>
      </w:r>
      <w:r w:rsidR="009D3AD6">
        <w:rPr>
          <w:rFonts w:eastAsia="Arial"/>
        </w:rPr>
        <w:t xml:space="preserve"> </w:t>
      </w:r>
      <w:r>
        <w:rPr>
          <w:rFonts w:eastAsia="Arial"/>
        </w:rPr>
        <w:t>when</w:t>
      </w:r>
      <w:r w:rsidR="009D3AD6" w:rsidRPr="00820CE0">
        <w:rPr>
          <w:rFonts w:eastAsia="Arial"/>
        </w:rPr>
        <w:t xml:space="preserve"> all required submittals have been received</w:t>
      </w:r>
      <w:r>
        <w:rPr>
          <w:rFonts w:eastAsia="Arial"/>
        </w:rPr>
        <w:t xml:space="preserve"> by Zoning </w:t>
      </w:r>
      <w:r w:rsidR="00DF49A5">
        <w:rPr>
          <w:rFonts w:eastAsia="Arial"/>
        </w:rPr>
        <w:t>staff</w:t>
      </w:r>
      <w:r>
        <w:rPr>
          <w:rFonts w:eastAsia="Arial"/>
        </w:rPr>
        <w:t xml:space="preserve">.  The form and required submittals will </w:t>
      </w:r>
      <w:r w:rsidR="00DF49A5">
        <w:rPr>
          <w:rFonts w:eastAsia="Arial"/>
        </w:rPr>
        <w:t xml:space="preserve">then </w:t>
      </w:r>
      <w:r>
        <w:rPr>
          <w:rFonts w:eastAsia="Arial"/>
        </w:rPr>
        <w:t xml:space="preserve">be </w:t>
      </w:r>
      <w:r w:rsidR="00DF49A5">
        <w:rPr>
          <w:rFonts w:eastAsia="Arial"/>
        </w:rPr>
        <w:t xml:space="preserve">referred from the Office of Zoning </w:t>
      </w:r>
      <w:proofErr w:type="gramStart"/>
      <w:r w:rsidR="00DF49A5">
        <w:rPr>
          <w:rFonts w:eastAsia="Arial"/>
        </w:rPr>
        <w:t>Administration  to</w:t>
      </w:r>
      <w:proofErr w:type="gramEnd"/>
      <w:r w:rsidR="00DF49A5">
        <w:rPr>
          <w:rFonts w:eastAsia="Arial"/>
        </w:rPr>
        <w:t xml:space="preserve"> </w:t>
      </w:r>
      <w:r>
        <w:rPr>
          <w:rFonts w:eastAsia="Arial"/>
        </w:rPr>
        <w:t xml:space="preserve">the City of Syracuse </w:t>
      </w:r>
      <w:r w:rsidR="00DF49A5">
        <w:rPr>
          <w:rFonts w:eastAsia="Arial"/>
        </w:rPr>
        <w:t>Department</w:t>
      </w:r>
      <w:r>
        <w:rPr>
          <w:rFonts w:eastAsia="Arial"/>
        </w:rPr>
        <w:t xml:space="preserve"> of Engineering for their review and comment.  </w:t>
      </w:r>
    </w:p>
    <w:p w14:paraId="32C36DC5" w14:textId="77777777" w:rsidR="009D3AD6" w:rsidRDefault="009D3AD6" w:rsidP="009D3AD6">
      <w:pPr>
        <w:rPr>
          <w:rFonts w:eastAsia="Arial"/>
        </w:rPr>
      </w:pPr>
    </w:p>
    <w:p w14:paraId="0E56EBBF" w14:textId="77777777" w:rsidR="009D3AD6" w:rsidRPr="00820CE0" w:rsidRDefault="009D3AD6" w:rsidP="009D3AD6">
      <w:pPr>
        <w:rPr>
          <w:rFonts w:eastAsia="Arial"/>
        </w:rPr>
      </w:pPr>
      <w:r w:rsidRPr="00820CE0">
        <w:rPr>
          <w:rFonts w:eastAsia="Arial"/>
        </w:rPr>
        <w:t xml:space="preserve">Once an application </w:t>
      </w:r>
      <w:r>
        <w:rPr>
          <w:rFonts w:eastAsia="Arial"/>
        </w:rPr>
        <w:t xml:space="preserve">is complete and </w:t>
      </w:r>
      <w:r w:rsidR="00DF49A5">
        <w:rPr>
          <w:rFonts w:eastAsia="Arial"/>
        </w:rPr>
        <w:t>comments</w:t>
      </w:r>
      <w:r w:rsidR="00F848AD">
        <w:rPr>
          <w:rFonts w:eastAsia="Arial"/>
        </w:rPr>
        <w:t xml:space="preserve"> returned </w:t>
      </w:r>
      <w:r w:rsidR="00DF49A5">
        <w:rPr>
          <w:rFonts w:eastAsia="Arial"/>
        </w:rPr>
        <w:t>from the Department</w:t>
      </w:r>
      <w:r w:rsidR="00F848AD">
        <w:rPr>
          <w:rFonts w:eastAsia="Arial"/>
        </w:rPr>
        <w:t xml:space="preserve"> of </w:t>
      </w:r>
      <w:r w:rsidR="00DF49A5">
        <w:rPr>
          <w:rFonts w:eastAsia="Arial"/>
        </w:rPr>
        <w:t>Engineering</w:t>
      </w:r>
      <w:r w:rsidR="00F848AD">
        <w:rPr>
          <w:rFonts w:eastAsia="Arial"/>
        </w:rPr>
        <w:t xml:space="preserve">, the </w:t>
      </w:r>
      <w:r w:rsidR="00DF49A5">
        <w:rPr>
          <w:rFonts w:eastAsia="Arial"/>
        </w:rPr>
        <w:t>proposal</w:t>
      </w:r>
      <w:r w:rsidR="00F848AD">
        <w:rPr>
          <w:rFonts w:eastAsia="Arial"/>
        </w:rPr>
        <w:t xml:space="preserve"> </w:t>
      </w:r>
      <w:r w:rsidR="00DF49A5">
        <w:rPr>
          <w:rFonts w:eastAsia="Arial"/>
        </w:rPr>
        <w:t>is placed</w:t>
      </w:r>
      <w:r>
        <w:rPr>
          <w:rFonts w:eastAsia="Arial"/>
        </w:rPr>
        <w:t xml:space="preserve"> on the next available City Planning Commission meeting agenda as a New Business Item.  </w:t>
      </w:r>
    </w:p>
    <w:p w14:paraId="379EB54F" w14:textId="77777777" w:rsidR="009D3AD6" w:rsidRPr="00820CE0" w:rsidRDefault="009D3AD6" w:rsidP="009D3AD6">
      <w:pPr>
        <w:rPr>
          <w:rFonts w:eastAsia="Arial"/>
        </w:rPr>
      </w:pPr>
    </w:p>
    <w:p w14:paraId="5E9E7702" w14:textId="77777777" w:rsidR="009D3AD6" w:rsidRDefault="009D3AD6" w:rsidP="009D3AD6">
      <w:pPr>
        <w:rPr>
          <w:rFonts w:eastAsia="Arial"/>
        </w:rPr>
      </w:pPr>
      <w:r w:rsidRPr="00820CE0">
        <w:rPr>
          <w:rFonts w:eastAsia="Arial"/>
        </w:rPr>
        <w:t>The</w:t>
      </w:r>
      <w:r>
        <w:rPr>
          <w:rFonts w:eastAsia="Arial"/>
        </w:rPr>
        <w:t xml:space="preserve"> application will be presented by staff.  The</w:t>
      </w:r>
      <w:r w:rsidRPr="00820CE0">
        <w:rPr>
          <w:rFonts w:eastAsia="Arial"/>
        </w:rPr>
        <w:t xml:space="preserve"> applicant </w:t>
      </w:r>
      <w:r>
        <w:rPr>
          <w:rFonts w:eastAsia="Arial"/>
        </w:rPr>
        <w:t>or their</w:t>
      </w:r>
      <w:r w:rsidRPr="00820CE0">
        <w:rPr>
          <w:rFonts w:eastAsia="Arial"/>
        </w:rPr>
        <w:t xml:space="preserve"> representative</w:t>
      </w:r>
      <w:r>
        <w:rPr>
          <w:rFonts w:eastAsia="Arial"/>
        </w:rPr>
        <w:t xml:space="preserve"> do not need to attend the meeting, however applicants </w:t>
      </w:r>
      <w:r w:rsidR="00DF49A5">
        <w:rPr>
          <w:rFonts w:eastAsia="Arial"/>
        </w:rPr>
        <w:t>may</w:t>
      </w:r>
      <w:r>
        <w:rPr>
          <w:rFonts w:eastAsia="Arial"/>
        </w:rPr>
        <w:t xml:space="preserve"> attend.  A decision will typically be rendered on the same day, but occasionally the decision will be delayed pending additional information and/or further consideration.  Once a </w:t>
      </w:r>
      <w:r w:rsidRPr="00820CE0">
        <w:rPr>
          <w:rFonts w:eastAsia="Arial"/>
        </w:rPr>
        <w:t>decision</w:t>
      </w:r>
      <w:r>
        <w:rPr>
          <w:rFonts w:eastAsia="Arial"/>
        </w:rPr>
        <w:t xml:space="preserve"> is made by the City Planning Commission, the final resolution /decision will be mailed to the applicant and their representative.</w:t>
      </w:r>
    </w:p>
    <w:p w14:paraId="0048635E" w14:textId="77777777" w:rsidR="009D3AD6" w:rsidRDefault="009D3AD6" w:rsidP="009D3AD6">
      <w:pPr>
        <w:rPr>
          <w:rFonts w:eastAsia="Arial"/>
        </w:rPr>
      </w:pPr>
    </w:p>
    <w:p w14:paraId="7418C63E" w14:textId="77777777" w:rsidR="009D3AD6" w:rsidRDefault="009D3AD6" w:rsidP="009D3AD6">
      <w:pPr>
        <w:rPr>
          <w:rFonts w:eastAsia="Arial"/>
        </w:rPr>
      </w:pPr>
    </w:p>
    <w:p w14:paraId="757A2219" w14:textId="77777777" w:rsidR="009D3AD6" w:rsidRDefault="009D3AD6">
      <w:pPr>
        <w:rPr>
          <w:rFonts w:eastAsia="Arial"/>
          <w:b/>
        </w:rPr>
      </w:pPr>
      <w:r>
        <w:rPr>
          <w:rFonts w:eastAsia="Arial"/>
          <w:b/>
        </w:rPr>
        <w:br w:type="page"/>
      </w:r>
    </w:p>
    <w:p w14:paraId="697AFEC2" w14:textId="77777777" w:rsidR="009D3AD6" w:rsidRDefault="009D3AD6">
      <w:pPr>
        <w:rPr>
          <w:rFonts w:eastAsia="Arial"/>
          <w:b/>
        </w:rPr>
      </w:pPr>
    </w:p>
    <w:p w14:paraId="2E8C450D" w14:textId="77777777" w:rsidR="005926DD" w:rsidRDefault="005926DD" w:rsidP="005926DD">
      <w:pPr>
        <w:pStyle w:val="Normal0"/>
        <w:spacing w:after="6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THREE MILE LIMIT SUBDIVISION REVIEW</w:t>
      </w:r>
    </w:p>
    <w:p w14:paraId="5641BEC4" w14:textId="77777777" w:rsidR="005926DD" w:rsidRPr="00C40C2A" w:rsidRDefault="005926DD" w:rsidP="007F4E39">
      <w:pPr>
        <w:tabs>
          <w:tab w:val="left" w:pos="1710"/>
        </w:tabs>
        <w:spacing w:line="240" w:lineRule="exact"/>
        <w:jc w:val="center"/>
        <w:rPr>
          <w:rFonts w:eastAsia="Arial"/>
          <w:b/>
        </w:rPr>
      </w:pPr>
    </w:p>
    <w:p w14:paraId="33404423" w14:textId="77777777" w:rsidR="007F4E39" w:rsidRPr="00C40C2A" w:rsidRDefault="00377B97" w:rsidP="007F4E39">
      <w:pPr>
        <w:tabs>
          <w:tab w:val="left" w:pos="1710"/>
        </w:tabs>
        <w:spacing w:line="240" w:lineRule="exact"/>
        <w:jc w:val="center"/>
        <w:rPr>
          <w:rFonts w:eastAsia="Arial"/>
          <w:b/>
          <w:u w:val="single"/>
        </w:rPr>
      </w:pPr>
      <w:r>
        <w:rPr>
          <w:rFonts w:eastAsia="Arial"/>
          <w:b/>
          <w:u w:val="single"/>
        </w:rPr>
        <w:t xml:space="preserve">MAP </w:t>
      </w:r>
      <w:r w:rsidR="007F4E39">
        <w:rPr>
          <w:rFonts w:eastAsia="Arial"/>
          <w:b/>
          <w:u w:val="single"/>
        </w:rPr>
        <w:t xml:space="preserve">FILING </w:t>
      </w:r>
      <w:r w:rsidR="007F4E39" w:rsidRPr="00C40C2A">
        <w:rPr>
          <w:rFonts w:eastAsia="Arial"/>
          <w:b/>
          <w:u w:val="single"/>
        </w:rPr>
        <w:t>PROCEDURES</w:t>
      </w:r>
    </w:p>
    <w:p w14:paraId="4382D1E0" w14:textId="77777777" w:rsidR="007F4E39" w:rsidRDefault="007F4E39" w:rsidP="007F4E39">
      <w:pPr>
        <w:tabs>
          <w:tab w:val="left" w:pos="1710"/>
        </w:tabs>
        <w:spacing w:line="240" w:lineRule="exact"/>
        <w:rPr>
          <w:rFonts w:eastAsia="Arial"/>
          <w:b/>
        </w:rPr>
      </w:pPr>
    </w:p>
    <w:p w14:paraId="0CBA4C14" w14:textId="77777777" w:rsidR="00CB18B7" w:rsidRDefault="00134255" w:rsidP="00CB18B7">
      <w:pPr>
        <w:tabs>
          <w:tab w:val="left" w:pos="1710"/>
          <w:tab w:val="left" w:pos="3060"/>
        </w:tabs>
        <w:spacing w:after="240" w:line="220" w:lineRule="exact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T</w:t>
      </w:r>
      <w:r w:rsidR="00CB18B7" w:rsidRPr="00AC1930">
        <w:rPr>
          <w:rFonts w:eastAsia="Arial"/>
          <w:sz w:val="22"/>
          <w:szCs w:val="22"/>
        </w:rPr>
        <w:t xml:space="preserve">he </w:t>
      </w:r>
      <w:r w:rsidR="00CB18B7" w:rsidRPr="00AC1930">
        <w:rPr>
          <w:rFonts w:eastAsia="Arial"/>
          <w:b/>
          <w:sz w:val="22"/>
          <w:szCs w:val="22"/>
        </w:rPr>
        <w:t xml:space="preserve">APPLICANT </w:t>
      </w:r>
      <w:r w:rsidR="00CB18B7" w:rsidRPr="00AC1930">
        <w:rPr>
          <w:rFonts w:eastAsia="Arial"/>
          <w:sz w:val="22"/>
          <w:szCs w:val="22"/>
        </w:rPr>
        <w:t xml:space="preserve">must </w:t>
      </w:r>
      <w:r w:rsidR="00CB18B7" w:rsidRPr="00AC1930">
        <w:rPr>
          <w:rFonts w:eastAsia="Arial"/>
          <w:b/>
          <w:caps/>
          <w:sz w:val="22"/>
          <w:szCs w:val="22"/>
        </w:rPr>
        <w:t xml:space="preserve">FILE </w:t>
      </w:r>
      <w:r w:rsidR="00CB18B7" w:rsidRPr="00AC1930">
        <w:rPr>
          <w:rFonts w:eastAsia="Arial"/>
          <w:sz w:val="22"/>
          <w:szCs w:val="22"/>
        </w:rPr>
        <w:t xml:space="preserve">the </w:t>
      </w:r>
      <w:r w:rsidR="00662C86" w:rsidRPr="00662C86">
        <w:rPr>
          <w:rFonts w:eastAsia="Arial"/>
          <w:b/>
          <w:sz w:val="22"/>
          <w:szCs w:val="22"/>
        </w:rPr>
        <w:t>APPROVED SUBDIVISION MAP</w:t>
      </w:r>
      <w:r w:rsidR="00CB18B7" w:rsidRPr="00AC1930">
        <w:rPr>
          <w:rFonts w:eastAsia="Arial"/>
          <w:sz w:val="22"/>
          <w:szCs w:val="22"/>
        </w:rPr>
        <w:t xml:space="preserve">, together with the </w:t>
      </w:r>
      <w:r w:rsidR="00CB18B7" w:rsidRPr="00AC1930">
        <w:rPr>
          <w:rFonts w:eastAsia="Arial"/>
          <w:b/>
          <w:sz w:val="22"/>
          <w:szCs w:val="22"/>
        </w:rPr>
        <w:t>ORIGINAL</w:t>
      </w:r>
      <w:r w:rsidR="00CB18B7" w:rsidRPr="00AC1930">
        <w:rPr>
          <w:rFonts w:eastAsia="Arial"/>
          <w:sz w:val="22"/>
          <w:szCs w:val="22"/>
        </w:rPr>
        <w:t xml:space="preserve"> Syracuse-Onondaga County Planning Agency </w:t>
      </w:r>
      <w:r w:rsidR="00CB18B7" w:rsidRPr="00AC1930">
        <w:rPr>
          <w:rFonts w:eastAsia="Arial"/>
          <w:b/>
          <w:sz w:val="22"/>
          <w:szCs w:val="22"/>
        </w:rPr>
        <w:t>LETTER OF COMPLIANCE,</w:t>
      </w:r>
      <w:r w:rsidR="00CB18B7" w:rsidRPr="00AC1930">
        <w:rPr>
          <w:rFonts w:eastAsia="Arial"/>
          <w:sz w:val="22"/>
          <w:szCs w:val="22"/>
        </w:rPr>
        <w:t xml:space="preserve"> with the</w:t>
      </w:r>
      <w:r w:rsidR="00CB18B7" w:rsidRPr="00AC1930">
        <w:rPr>
          <w:rFonts w:eastAsia="Arial"/>
          <w:b/>
          <w:caps/>
          <w:sz w:val="22"/>
          <w:szCs w:val="22"/>
        </w:rPr>
        <w:t xml:space="preserve"> ONONDAGA County Clerk</w:t>
      </w:r>
      <w:r w:rsidR="00662C86">
        <w:rPr>
          <w:rFonts w:eastAsia="Arial"/>
          <w:sz w:val="22"/>
          <w:szCs w:val="22"/>
        </w:rPr>
        <w:t>.</w:t>
      </w:r>
    </w:p>
    <w:p w14:paraId="62055C9A" w14:textId="77777777" w:rsidR="00662C86" w:rsidRPr="00AC1930" w:rsidRDefault="00662C86" w:rsidP="00CB18B7">
      <w:pPr>
        <w:tabs>
          <w:tab w:val="left" w:pos="1710"/>
          <w:tab w:val="left" w:pos="3060"/>
        </w:tabs>
        <w:spacing w:after="240" w:line="220" w:lineRule="exact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Prior to filing the approved subdivision map with the Onondaga County Clerk, the </w:t>
      </w:r>
      <w:r w:rsidRPr="00662C86">
        <w:rPr>
          <w:rFonts w:eastAsia="Arial"/>
          <w:b/>
          <w:sz w:val="22"/>
          <w:szCs w:val="22"/>
        </w:rPr>
        <w:t>APPLICANT</w:t>
      </w:r>
      <w:r>
        <w:rPr>
          <w:rFonts w:eastAsia="Arial"/>
          <w:sz w:val="22"/>
          <w:szCs w:val="22"/>
        </w:rPr>
        <w:t xml:space="preserve"> must </w:t>
      </w:r>
      <w:r w:rsidRPr="00662C86">
        <w:rPr>
          <w:rFonts w:eastAsia="Arial"/>
          <w:b/>
          <w:sz w:val="22"/>
          <w:szCs w:val="22"/>
        </w:rPr>
        <w:t>SUBMIT</w:t>
      </w:r>
      <w:r>
        <w:rPr>
          <w:rFonts w:eastAsia="Arial"/>
          <w:sz w:val="22"/>
          <w:szCs w:val="22"/>
        </w:rPr>
        <w:t xml:space="preserve"> the </w:t>
      </w:r>
      <w:r w:rsidRPr="00662C86">
        <w:rPr>
          <w:rFonts w:eastAsia="Arial"/>
          <w:b/>
          <w:sz w:val="22"/>
          <w:szCs w:val="22"/>
        </w:rPr>
        <w:t>APPROVED SUBDIVISION MAP</w:t>
      </w:r>
      <w:r>
        <w:rPr>
          <w:rFonts w:eastAsia="Arial"/>
          <w:sz w:val="22"/>
          <w:szCs w:val="22"/>
        </w:rPr>
        <w:t xml:space="preserve"> to the City of Syracuse </w:t>
      </w:r>
      <w:r w:rsidR="009A2E2D">
        <w:rPr>
          <w:rFonts w:eastAsia="Arial"/>
          <w:sz w:val="22"/>
          <w:szCs w:val="22"/>
        </w:rPr>
        <w:t>Office of Zoning Administration</w:t>
      </w:r>
      <w:r>
        <w:rPr>
          <w:rFonts w:eastAsia="Arial"/>
          <w:sz w:val="22"/>
          <w:szCs w:val="22"/>
        </w:rPr>
        <w:t xml:space="preserve"> and the City of Syracuse Engineer </w:t>
      </w:r>
      <w:r w:rsidRPr="00662C86">
        <w:rPr>
          <w:rFonts w:eastAsia="Arial"/>
          <w:b/>
          <w:sz w:val="22"/>
          <w:szCs w:val="22"/>
        </w:rPr>
        <w:t>FOR SIGNATURE</w:t>
      </w:r>
      <w:r>
        <w:rPr>
          <w:rFonts w:eastAsia="Arial"/>
          <w:sz w:val="22"/>
          <w:szCs w:val="22"/>
        </w:rPr>
        <w:t xml:space="preserve"> in addition to </w:t>
      </w:r>
      <w:proofErr w:type="gramStart"/>
      <w:r>
        <w:rPr>
          <w:rFonts w:eastAsia="Arial"/>
          <w:sz w:val="22"/>
          <w:szCs w:val="22"/>
        </w:rPr>
        <w:t>any and all</w:t>
      </w:r>
      <w:proofErr w:type="gramEnd"/>
      <w:r>
        <w:rPr>
          <w:rFonts w:eastAsia="Arial"/>
          <w:sz w:val="22"/>
          <w:szCs w:val="22"/>
        </w:rPr>
        <w:t xml:space="preserve"> municipal signatures.</w:t>
      </w:r>
    </w:p>
    <w:p w14:paraId="02BE68C6" w14:textId="77777777" w:rsidR="00CB18B7" w:rsidRPr="00AC1930" w:rsidRDefault="00CB18B7" w:rsidP="005926DD">
      <w:pPr>
        <w:pStyle w:val="Heading1"/>
        <w:numPr>
          <w:ilvl w:val="0"/>
          <w:numId w:val="3"/>
        </w:numPr>
        <w:tabs>
          <w:tab w:val="left" w:pos="3060"/>
        </w:tabs>
        <w:spacing w:after="120" w:line="220" w:lineRule="exact"/>
        <w:ind w:left="360" w:right="-547"/>
        <w:rPr>
          <w:rFonts w:eastAsia="Arial"/>
          <w:sz w:val="22"/>
          <w:szCs w:val="22"/>
        </w:rPr>
      </w:pPr>
      <w:r w:rsidRPr="00AC1930">
        <w:rPr>
          <w:rFonts w:eastAsia="Arial"/>
          <w:sz w:val="22"/>
          <w:szCs w:val="22"/>
        </w:rPr>
        <w:t>OBTAIN REQUIRED MAP SIGNATURES (ENDORSEMENTS)</w:t>
      </w:r>
    </w:p>
    <w:p w14:paraId="5DC62BD3" w14:textId="77777777" w:rsidR="00CB18B7" w:rsidRPr="005926DD" w:rsidRDefault="00CB18B7" w:rsidP="005926DD">
      <w:pPr>
        <w:pStyle w:val="ListParagraph"/>
        <w:numPr>
          <w:ilvl w:val="2"/>
          <w:numId w:val="1"/>
        </w:numPr>
        <w:tabs>
          <w:tab w:val="left" w:pos="720"/>
          <w:tab w:val="left" w:pos="3060"/>
        </w:tabs>
        <w:spacing w:after="60" w:line="220" w:lineRule="exact"/>
        <w:ind w:left="720" w:hanging="360"/>
        <w:contextualSpacing w:val="0"/>
        <w:rPr>
          <w:rFonts w:eastAsia="Arial"/>
          <w:sz w:val="22"/>
          <w:szCs w:val="22"/>
        </w:rPr>
      </w:pPr>
      <w:r>
        <w:rPr>
          <w:rFonts w:eastAsia="Arial"/>
          <w:b/>
          <w:sz w:val="22"/>
          <w:szCs w:val="22"/>
        </w:rPr>
        <w:t>Local Municipal Signature(s)</w:t>
      </w:r>
    </w:p>
    <w:p w14:paraId="168C2AD4" w14:textId="77777777" w:rsidR="005926DD" w:rsidRPr="00CB18B7" w:rsidRDefault="005926DD" w:rsidP="005926DD">
      <w:pPr>
        <w:pStyle w:val="ListParagraph"/>
        <w:tabs>
          <w:tab w:val="left" w:pos="720"/>
          <w:tab w:val="left" w:pos="3060"/>
        </w:tabs>
        <w:spacing w:after="60" w:line="220" w:lineRule="exact"/>
        <w:contextualSpacing w:val="0"/>
        <w:rPr>
          <w:rFonts w:eastAsia="Arial"/>
          <w:sz w:val="22"/>
          <w:szCs w:val="22"/>
        </w:rPr>
      </w:pPr>
    </w:p>
    <w:p w14:paraId="1A53C416" w14:textId="77777777" w:rsidR="00662C86" w:rsidRDefault="00662C86" w:rsidP="005926DD">
      <w:pPr>
        <w:pStyle w:val="ListParagraph"/>
        <w:numPr>
          <w:ilvl w:val="2"/>
          <w:numId w:val="1"/>
        </w:numPr>
        <w:tabs>
          <w:tab w:val="left" w:pos="720"/>
          <w:tab w:val="left" w:pos="3060"/>
        </w:tabs>
        <w:spacing w:after="60" w:line="220" w:lineRule="exact"/>
        <w:ind w:left="720" w:hanging="360"/>
        <w:contextualSpacing w:val="0"/>
        <w:rPr>
          <w:rFonts w:eastAsia="Arial"/>
          <w:sz w:val="22"/>
          <w:szCs w:val="22"/>
        </w:rPr>
      </w:pPr>
      <w:r w:rsidRPr="00AC1930">
        <w:rPr>
          <w:rFonts w:eastAsia="Arial"/>
          <w:b/>
          <w:sz w:val="22"/>
          <w:szCs w:val="22"/>
        </w:rPr>
        <w:t xml:space="preserve">Onondaga County </w:t>
      </w:r>
      <w:r w:rsidRPr="00AC1930">
        <w:rPr>
          <w:b/>
          <w:sz w:val="22"/>
          <w:szCs w:val="22"/>
        </w:rPr>
        <w:t>Bureau of Public Health Engineering (sewer and water)</w:t>
      </w:r>
      <w:r w:rsidRPr="00AC1930">
        <w:rPr>
          <w:sz w:val="22"/>
          <w:szCs w:val="22"/>
        </w:rPr>
        <w:t xml:space="preserve"> </w:t>
      </w:r>
      <w:r w:rsidRPr="00AC1930">
        <w:rPr>
          <w:rFonts w:eastAsia="Arial"/>
          <w:b/>
          <w:sz w:val="22"/>
          <w:szCs w:val="22"/>
        </w:rPr>
        <w:t>–</w:t>
      </w:r>
      <w:r w:rsidRPr="00AC1930">
        <w:rPr>
          <w:rFonts w:eastAsia="Arial"/>
          <w:sz w:val="22"/>
          <w:szCs w:val="22"/>
        </w:rPr>
        <w:t xml:space="preserve"> </w:t>
      </w:r>
      <w:r w:rsidRPr="00AC1930">
        <w:rPr>
          <w:rFonts w:eastAsia="Arial"/>
          <w:b/>
          <w:sz w:val="22"/>
          <w:szCs w:val="22"/>
        </w:rPr>
        <w:t>315-435-6600</w:t>
      </w:r>
      <w:r w:rsidRPr="00AC1930">
        <w:rPr>
          <w:rFonts w:eastAsia="Arial"/>
          <w:sz w:val="22"/>
          <w:szCs w:val="22"/>
        </w:rPr>
        <w:br/>
        <w:t>Onondaga County Health Department, John H. Mulroy Civic Center, 12th Floor, Syracuse, NY 13202</w:t>
      </w:r>
    </w:p>
    <w:p w14:paraId="1A9634E5" w14:textId="77777777" w:rsidR="005926DD" w:rsidRPr="005926DD" w:rsidRDefault="005926DD" w:rsidP="005926DD">
      <w:pPr>
        <w:tabs>
          <w:tab w:val="left" w:pos="720"/>
          <w:tab w:val="left" w:pos="3060"/>
        </w:tabs>
        <w:spacing w:after="60" w:line="220" w:lineRule="exact"/>
        <w:rPr>
          <w:rFonts w:eastAsia="Arial"/>
          <w:sz w:val="22"/>
          <w:szCs w:val="22"/>
        </w:rPr>
      </w:pPr>
    </w:p>
    <w:p w14:paraId="0F77F1D0" w14:textId="5DE84973" w:rsidR="00CB18B7" w:rsidRPr="00AC1930" w:rsidRDefault="00CB18B7" w:rsidP="005926DD">
      <w:pPr>
        <w:pStyle w:val="ListParagraph"/>
        <w:numPr>
          <w:ilvl w:val="2"/>
          <w:numId w:val="1"/>
        </w:numPr>
        <w:tabs>
          <w:tab w:val="left" w:pos="720"/>
          <w:tab w:val="left" w:pos="3060"/>
        </w:tabs>
        <w:spacing w:after="60" w:line="220" w:lineRule="exact"/>
        <w:ind w:left="720" w:hanging="360"/>
        <w:contextualSpacing w:val="0"/>
        <w:rPr>
          <w:rFonts w:eastAsia="Arial"/>
          <w:sz w:val="22"/>
          <w:szCs w:val="22"/>
        </w:rPr>
      </w:pPr>
      <w:r w:rsidRPr="00AC1930">
        <w:rPr>
          <w:rFonts w:eastAsia="Arial"/>
          <w:b/>
          <w:sz w:val="22"/>
          <w:szCs w:val="22"/>
        </w:rPr>
        <w:t xml:space="preserve">City Planning Commission / </w:t>
      </w:r>
      <w:r w:rsidR="00E06AFB">
        <w:rPr>
          <w:rFonts w:eastAsia="Arial"/>
          <w:b/>
          <w:sz w:val="22"/>
          <w:szCs w:val="22"/>
        </w:rPr>
        <w:t xml:space="preserve">City of </w:t>
      </w:r>
      <w:r w:rsidRPr="00AC1930">
        <w:rPr>
          <w:rFonts w:eastAsia="Arial"/>
          <w:b/>
          <w:sz w:val="22"/>
          <w:szCs w:val="22"/>
        </w:rPr>
        <w:t>Syracuse</w:t>
      </w:r>
      <w:r w:rsidR="00E06AFB">
        <w:rPr>
          <w:rFonts w:eastAsia="Arial"/>
          <w:b/>
          <w:sz w:val="22"/>
          <w:szCs w:val="22"/>
        </w:rPr>
        <w:t xml:space="preserve"> Office of</w:t>
      </w:r>
      <w:r w:rsidRPr="00AC1930">
        <w:rPr>
          <w:rFonts w:eastAsia="Arial"/>
          <w:b/>
          <w:sz w:val="22"/>
          <w:szCs w:val="22"/>
        </w:rPr>
        <w:t xml:space="preserve"> Zoning </w:t>
      </w:r>
      <w:r w:rsidR="00E06AFB">
        <w:rPr>
          <w:rFonts w:eastAsia="Arial"/>
          <w:b/>
          <w:sz w:val="22"/>
          <w:szCs w:val="22"/>
        </w:rPr>
        <w:t>Administration</w:t>
      </w:r>
      <w:r w:rsidRPr="00AC1930">
        <w:rPr>
          <w:rFonts w:eastAsia="Arial"/>
          <w:b/>
          <w:sz w:val="22"/>
          <w:szCs w:val="22"/>
        </w:rPr>
        <w:t xml:space="preserve"> – 315-448-8640</w:t>
      </w:r>
      <w:r w:rsidRPr="00AC1930">
        <w:rPr>
          <w:rFonts w:eastAsia="Arial"/>
          <w:b/>
          <w:sz w:val="22"/>
          <w:szCs w:val="22"/>
        </w:rPr>
        <w:br/>
      </w:r>
      <w:r w:rsidR="00845671">
        <w:rPr>
          <w:rStyle w:val="fontstyle01"/>
        </w:rPr>
        <w:t xml:space="preserve">One Park Place, 300 S State St, Suite </w:t>
      </w:r>
      <w:proofErr w:type="gramStart"/>
      <w:r w:rsidR="00845671">
        <w:rPr>
          <w:rStyle w:val="fontstyle01"/>
        </w:rPr>
        <w:t>700,Syracuse</w:t>
      </w:r>
      <w:proofErr w:type="gramEnd"/>
      <w:r w:rsidR="00845671">
        <w:rPr>
          <w:rStyle w:val="fontstyle01"/>
        </w:rPr>
        <w:t>, NY 13202</w:t>
      </w:r>
    </w:p>
    <w:p w14:paraId="07846A05" w14:textId="77777777" w:rsidR="00CB18B7" w:rsidRPr="00AC1930" w:rsidRDefault="00CB18B7" w:rsidP="005926DD">
      <w:pPr>
        <w:pStyle w:val="ListParagraph"/>
        <w:numPr>
          <w:ilvl w:val="2"/>
          <w:numId w:val="2"/>
        </w:numPr>
        <w:tabs>
          <w:tab w:val="left" w:pos="1080"/>
          <w:tab w:val="left" w:pos="3060"/>
        </w:tabs>
        <w:spacing w:line="220" w:lineRule="exact"/>
        <w:ind w:left="1080" w:hanging="360"/>
        <w:contextualSpacing w:val="0"/>
        <w:rPr>
          <w:rFonts w:eastAsia="Arial"/>
          <w:sz w:val="22"/>
          <w:szCs w:val="22"/>
        </w:rPr>
      </w:pPr>
      <w:r w:rsidRPr="00AC1930">
        <w:rPr>
          <w:rFonts w:eastAsia="Arial"/>
          <w:sz w:val="22"/>
          <w:szCs w:val="22"/>
        </w:rPr>
        <w:t>Contact the Syracuse Zoning Office to make an appointment.</w:t>
      </w:r>
    </w:p>
    <w:p w14:paraId="7DE3F0CB" w14:textId="77777777" w:rsidR="00CB18B7" w:rsidRPr="00AC1930" w:rsidRDefault="00CB18B7" w:rsidP="005926DD">
      <w:pPr>
        <w:pStyle w:val="ListParagraph"/>
        <w:numPr>
          <w:ilvl w:val="2"/>
          <w:numId w:val="2"/>
        </w:numPr>
        <w:tabs>
          <w:tab w:val="left" w:pos="1080"/>
          <w:tab w:val="left" w:pos="3060"/>
        </w:tabs>
        <w:spacing w:line="220" w:lineRule="exact"/>
        <w:ind w:left="1080" w:hanging="360"/>
        <w:contextualSpacing w:val="0"/>
        <w:rPr>
          <w:rFonts w:eastAsia="Arial"/>
          <w:sz w:val="22"/>
          <w:szCs w:val="22"/>
        </w:rPr>
      </w:pPr>
      <w:r w:rsidRPr="00AC1930">
        <w:rPr>
          <w:rFonts w:eastAsia="Arial"/>
          <w:sz w:val="22"/>
          <w:szCs w:val="22"/>
        </w:rPr>
        <w:t xml:space="preserve">Bring the FILING MAP and </w:t>
      </w:r>
      <w:r w:rsidR="00662C86">
        <w:rPr>
          <w:rFonts w:eastAsia="Arial"/>
          <w:sz w:val="22"/>
          <w:szCs w:val="22"/>
        </w:rPr>
        <w:t>two</w:t>
      </w:r>
      <w:r w:rsidRPr="00AC1930">
        <w:rPr>
          <w:rFonts w:eastAsia="Arial"/>
          <w:sz w:val="22"/>
          <w:szCs w:val="22"/>
        </w:rPr>
        <w:t xml:space="preserve"> PAPER MAPS to the appointment.</w:t>
      </w:r>
    </w:p>
    <w:p w14:paraId="2C9997AE" w14:textId="77777777" w:rsidR="00CB18B7" w:rsidRPr="00AC1930" w:rsidRDefault="009A2E2D" w:rsidP="005926DD">
      <w:pPr>
        <w:pStyle w:val="ListParagraph"/>
        <w:numPr>
          <w:ilvl w:val="2"/>
          <w:numId w:val="2"/>
        </w:numPr>
        <w:tabs>
          <w:tab w:val="left" w:pos="1080"/>
          <w:tab w:val="left" w:pos="3060"/>
        </w:tabs>
        <w:spacing w:line="220" w:lineRule="exact"/>
        <w:ind w:left="1080" w:hanging="360"/>
        <w:contextualSpacing w:val="0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The</w:t>
      </w:r>
      <w:r w:rsidR="00CB18B7" w:rsidRPr="00AC1930">
        <w:rPr>
          <w:rFonts w:eastAsia="Arial"/>
          <w:sz w:val="22"/>
          <w:szCs w:val="22"/>
        </w:rPr>
        <w:t xml:space="preserve"> Zoning Office</w:t>
      </w:r>
      <w:r>
        <w:rPr>
          <w:rFonts w:eastAsia="Arial"/>
          <w:sz w:val="22"/>
          <w:szCs w:val="22"/>
        </w:rPr>
        <w:t xml:space="preserve"> signs and</w:t>
      </w:r>
      <w:r w:rsidR="00CB18B7" w:rsidRPr="00AC1930">
        <w:rPr>
          <w:rFonts w:eastAsia="Arial"/>
          <w:sz w:val="22"/>
          <w:szCs w:val="22"/>
        </w:rPr>
        <w:t xml:space="preserve"> returns the FILING MAP to the applicant </w:t>
      </w:r>
    </w:p>
    <w:p w14:paraId="1B5CB279" w14:textId="77777777" w:rsidR="00CB18B7" w:rsidRDefault="00CB18B7" w:rsidP="005926DD">
      <w:pPr>
        <w:pStyle w:val="ListParagraph"/>
        <w:numPr>
          <w:ilvl w:val="2"/>
          <w:numId w:val="2"/>
        </w:numPr>
        <w:tabs>
          <w:tab w:val="left" w:pos="1080"/>
          <w:tab w:val="left" w:pos="3060"/>
        </w:tabs>
        <w:spacing w:after="60" w:line="220" w:lineRule="exact"/>
        <w:ind w:left="1080" w:hanging="360"/>
        <w:contextualSpacing w:val="0"/>
        <w:rPr>
          <w:rFonts w:eastAsia="Arial"/>
          <w:sz w:val="22"/>
          <w:szCs w:val="22"/>
        </w:rPr>
      </w:pPr>
      <w:r w:rsidRPr="00AC1930">
        <w:rPr>
          <w:rFonts w:eastAsia="Arial"/>
          <w:sz w:val="22"/>
          <w:szCs w:val="22"/>
        </w:rPr>
        <w:t xml:space="preserve">The Zoning Office will keep the </w:t>
      </w:r>
      <w:r w:rsidR="00662C86">
        <w:rPr>
          <w:rFonts w:eastAsia="Arial"/>
          <w:sz w:val="22"/>
          <w:szCs w:val="22"/>
        </w:rPr>
        <w:t>two</w:t>
      </w:r>
      <w:r w:rsidRPr="00AC1930">
        <w:rPr>
          <w:rFonts w:eastAsia="Arial"/>
          <w:sz w:val="22"/>
          <w:szCs w:val="22"/>
        </w:rPr>
        <w:t xml:space="preserve"> PAPER MAPS.</w:t>
      </w:r>
    </w:p>
    <w:p w14:paraId="4E3791A4" w14:textId="77777777" w:rsidR="005926DD" w:rsidRPr="005926DD" w:rsidRDefault="005926DD" w:rsidP="005926DD">
      <w:pPr>
        <w:tabs>
          <w:tab w:val="left" w:pos="1080"/>
          <w:tab w:val="left" w:pos="3060"/>
        </w:tabs>
        <w:spacing w:after="60" w:line="220" w:lineRule="exact"/>
        <w:ind w:left="720"/>
        <w:rPr>
          <w:rFonts w:eastAsia="Arial"/>
          <w:sz w:val="22"/>
          <w:szCs w:val="22"/>
        </w:rPr>
      </w:pPr>
    </w:p>
    <w:p w14:paraId="44DB1792" w14:textId="77777777" w:rsidR="00662C86" w:rsidRDefault="00662C86" w:rsidP="005926DD">
      <w:pPr>
        <w:pStyle w:val="ListParagraph"/>
        <w:numPr>
          <w:ilvl w:val="2"/>
          <w:numId w:val="1"/>
        </w:numPr>
        <w:tabs>
          <w:tab w:val="left" w:pos="720"/>
          <w:tab w:val="left" w:pos="3060"/>
        </w:tabs>
        <w:spacing w:after="60" w:line="220" w:lineRule="exact"/>
        <w:ind w:left="720" w:hanging="360"/>
        <w:contextualSpacing w:val="0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City of Syracuse </w:t>
      </w:r>
      <w:r w:rsidR="00CB18B7" w:rsidRPr="00AC1930">
        <w:rPr>
          <w:rFonts w:eastAsia="Arial"/>
          <w:b/>
          <w:sz w:val="22"/>
          <w:szCs w:val="22"/>
        </w:rPr>
        <w:t>Department of Engineering (bearings, utilities, easements, etc.) – 315-448-8424</w:t>
      </w:r>
    </w:p>
    <w:p w14:paraId="24241176" w14:textId="77777777" w:rsidR="00CB18B7" w:rsidRPr="00AC1930" w:rsidRDefault="00662C86" w:rsidP="00662C86">
      <w:pPr>
        <w:pStyle w:val="ListParagraph"/>
        <w:tabs>
          <w:tab w:val="left" w:pos="720"/>
          <w:tab w:val="left" w:pos="3060"/>
        </w:tabs>
        <w:spacing w:after="60" w:line="220" w:lineRule="exact"/>
        <w:contextualSpacing w:val="0"/>
        <w:rPr>
          <w:rFonts w:eastAsia="Arial"/>
          <w:b/>
          <w:sz w:val="22"/>
          <w:szCs w:val="22"/>
        </w:rPr>
      </w:pPr>
      <w:r>
        <w:rPr>
          <w:rFonts w:eastAsia="Arial"/>
          <w:sz w:val="22"/>
          <w:szCs w:val="22"/>
        </w:rPr>
        <w:t>City Hall, 233 East Washington Street, Room 401, Syracuse</w:t>
      </w:r>
      <w:r w:rsidR="00E06AFB">
        <w:rPr>
          <w:rFonts w:eastAsia="Arial"/>
          <w:sz w:val="22"/>
          <w:szCs w:val="22"/>
        </w:rPr>
        <w:t>, NY 13202</w:t>
      </w:r>
    </w:p>
    <w:p w14:paraId="16BE920B" w14:textId="77777777" w:rsidR="00CB18B7" w:rsidRPr="00AC1930" w:rsidRDefault="00CB18B7" w:rsidP="005926DD">
      <w:pPr>
        <w:pStyle w:val="ListParagraph"/>
        <w:numPr>
          <w:ilvl w:val="2"/>
          <w:numId w:val="2"/>
        </w:numPr>
        <w:tabs>
          <w:tab w:val="left" w:pos="1080"/>
          <w:tab w:val="left" w:pos="3060"/>
        </w:tabs>
        <w:spacing w:line="220" w:lineRule="exact"/>
        <w:ind w:left="1080" w:hanging="360"/>
        <w:contextualSpacing w:val="0"/>
        <w:rPr>
          <w:rFonts w:eastAsia="Arial"/>
          <w:sz w:val="22"/>
          <w:szCs w:val="22"/>
        </w:rPr>
      </w:pPr>
      <w:r w:rsidRPr="00AC1930">
        <w:rPr>
          <w:rFonts w:eastAsia="Arial"/>
          <w:sz w:val="22"/>
          <w:szCs w:val="22"/>
        </w:rPr>
        <w:t>Engineering receives the FILING MAP.</w:t>
      </w:r>
    </w:p>
    <w:p w14:paraId="27F56FFD" w14:textId="77777777" w:rsidR="00CB18B7" w:rsidRPr="00AC1930" w:rsidRDefault="00CB18B7" w:rsidP="005926DD">
      <w:pPr>
        <w:pStyle w:val="ListParagraph"/>
        <w:numPr>
          <w:ilvl w:val="2"/>
          <w:numId w:val="2"/>
        </w:numPr>
        <w:tabs>
          <w:tab w:val="left" w:pos="1080"/>
          <w:tab w:val="left" w:pos="3060"/>
        </w:tabs>
        <w:spacing w:line="220" w:lineRule="exact"/>
        <w:ind w:left="1080" w:hanging="360"/>
        <w:contextualSpacing w:val="0"/>
        <w:rPr>
          <w:rFonts w:eastAsia="Arial"/>
          <w:sz w:val="22"/>
          <w:szCs w:val="22"/>
        </w:rPr>
      </w:pPr>
      <w:r w:rsidRPr="00AC1930">
        <w:rPr>
          <w:rFonts w:eastAsia="Arial"/>
          <w:sz w:val="22"/>
          <w:szCs w:val="22"/>
        </w:rPr>
        <w:t>Engineering reviews and signs the FILING MAP.</w:t>
      </w:r>
    </w:p>
    <w:p w14:paraId="0DD5F509" w14:textId="77777777" w:rsidR="00CB18B7" w:rsidRDefault="00CB18B7" w:rsidP="005926DD">
      <w:pPr>
        <w:pStyle w:val="ListParagraph"/>
        <w:numPr>
          <w:ilvl w:val="2"/>
          <w:numId w:val="2"/>
        </w:numPr>
        <w:tabs>
          <w:tab w:val="left" w:pos="1080"/>
          <w:tab w:val="left" w:pos="3060"/>
        </w:tabs>
        <w:spacing w:after="240" w:line="240" w:lineRule="exact"/>
        <w:ind w:left="1080" w:hanging="360"/>
        <w:contextualSpacing w:val="0"/>
        <w:rPr>
          <w:rFonts w:eastAsia="Arial"/>
          <w:b/>
          <w:sz w:val="22"/>
          <w:szCs w:val="22"/>
        </w:rPr>
      </w:pPr>
      <w:r w:rsidRPr="00AC1930">
        <w:rPr>
          <w:rFonts w:eastAsia="Arial"/>
          <w:b/>
          <w:sz w:val="22"/>
          <w:szCs w:val="22"/>
        </w:rPr>
        <w:t>Engineering contacts applicant to make arrangements to pick up the signed FILING MAP.</w:t>
      </w:r>
    </w:p>
    <w:p w14:paraId="64260F9E" w14:textId="77777777" w:rsidR="005926DD" w:rsidRDefault="005926DD" w:rsidP="005926DD">
      <w:pPr>
        <w:tabs>
          <w:tab w:val="left" w:pos="1080"/>
          <w:tab w:val="left" w:pos="3060"/>
        </w:tabs>
        <w:spacing w:line="220" w:lineRule="exact"/>
        <w:rPr>
          <w:rFonts w:eastAsia="Arial"/>
          <w:b/>
          <w:sz w:val="22"/>
          <w:szCs w:val="22"/>
        </w:rPr>
      </w:pPr>
    </w:p>
    <w:p w14:paraId="233206D4" w14:textId="77777777" w:rsidR="005926DD" w:rsidRPr="005926DD" w:rsidRDefault="005926DD" w:rsidP="005926DD">
      <w:pPr>
        <w:pStyle w:val="ListParagraph"/>
        <w:numPr>
          <w:ilvl w:val="0"/>
          <w:numId w:val="3"/>
        </w:numPr>
        <w:tabs>
          <w:tab w:val="left" w:pos="1080"/>
          <w:tab w:val="left" w:pos="3060"/>
        </w:tabs>
        <w:spacing w:line="220" w:lineRule="exact"/>
        <w:ind w:left="360"/>
        <w:rPr>
          <w:rFonts w:eastAsia="Arial"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FILE THE APPROVED </w:t>
      </w:r>
      <w:r w:rsidR="009A2E2D" w:rsidRPr="005926DD">
        <w:rPr>
          <w:rFonts w:eastAsia="Arial"/>
          <w:b/>
          <w:sz w:val="22"/>
          <w:szCs w:val="22"/>
        </w:rPr>
        <w:t>SUBDIVISION MAP WITH THE ONONDAGA COUNTY CLERK’S OFFICE</w:t>
      </w:r>
      <w:r w:rsidRPr="005926DD">
        <w:rPr>
          <w:rFonts w:eastAsia="Arial"/>
          <w:b/>
          <w:sz w:val="22"/>
          <w:szCs w:val="22"/>
        </w:rPr>
        <w:t xml:space="preserve"> </w:t>
      </w:r>
      <w:r w:rsidRPr="005926DD">
        <w:rPr>
          <w:rFonts w:eastAsia="Arial"/>
          <w:sz w:val="22"/>
          <w:szCs w:val="22"/>
        </w:rPr>
        <w:t xml:space="preserve">together with an </w:t>
      </w:r>
      <w:r w:rsidRPr="005926DD">
        <w:rPr>
          <w:rFonts w:eastAsia="Arial"/>
          <w:b/>
          <w:sz w:val="22"/>
          <w:szCs w:val="22"/>
        </w:rPr>
        <w:t>ORIGINAL</w:t>
      </w:r>
      <w:r w:rsidRPr="005926DD">
        <w:rPr>
          <w:rFonts w:eastAsia="Arial"/>
          <w:sz w:val="22"/>
          <w:szCs w:val="22"/>
        </w:rPr>
        <w:t xml:space="preserve"> </w:t>
      </w:r>
      <w:r w:rsidRPr="005926DD">
        <w:rPr>
          <w:rFonts w:eastAsia="Arial"/>
          <w:b/>
          <w:sz w:val="22"/>
          <w:szCs w:val="22"/>
        </w:rPr>
        <w:t xml:space="preserve">LETTER OF COMPLIANCE </w:t>
      </w:r>
      <w:r w:rsidRPr="005926DD">
        <w:rPr>
          <w:rFonts w:eastAsia="Arial"/>
          <w:sz w:val="22"/>
          <w:szCs w:val="22"/>
        </w:rPr>
        <w:t>from the Syracuse-Onondaga County Planning Agency</w:t>
      </w:r>
      <w:r>
        <w:rPr>
          <w:rFonts w:eastAsia="Arial"/>
          <w:sz w:val="22"/>
          <w:szCs w:val="22"/>
        </w:rPr>
        <w:t xml:space="preserve"> (315-435-2611)</w:t>
      </w:r>
      <w:r w:rsidRPr="005926DD">
        <w:rPr>
          <w:rFonts w:eastAsia="Arial"/>
          <w:sz w:val="22"/>
          <w:szCs w:val="22"/>
        </w:rPr>
        <w:t>.</w:t>
      </w:r>
    </w:p>
    <w:p w14:paraId="513CB21B" w14:textId="77777777" w:rsidR="009A2E2D" w:rsidRDefault="009A2E2D" w:rsidP="009A2E2D">
      <w:pPr>
        <w:tabs>
          <w:tab w:val="left" w:pos="1080"/>
          <w:tab w:val="left" w:pos="3060"/>
        </w:tabs>
        <w:spacing w:line="240" w:lineRule="exact"/>
        <w:rPr>
          <w:rFonts w:eastAsia="Arial"/>
          <w:b/>
          <w:sz w:val="22"/>
          <w:szCs w:val="22"/>
        </w:rPr>
      </w:pPr>
    </w:p>
    <w:p w14:paraId="20898D67" w14:textId="77777777" w:rsidR="009A2E2D" w:rsidRPr="005926DD" w:rsidRDefault="00D8106D" w:rsidP="005926DD">
      <w:pPr>
        <w:pStyle w:val="ListParagraph"/>
        <w:numPr>
          <w:ilvl w:val="0"/>
          <w:numId w:val="4"/>
        </w:numPr>
        <w:tabs>
          <w:tab w:val="left" w:pos="1080"/>
          <w:tab w:val="left" w:pos="3060"/>
        </w:tabs>
        <w:spacing w:after="240" w:line="240" w:lineRule="exact"/>
        <w:ind w:hanging="1080"/>
        <w:rPr>
          <w:rFonts w:eastAsia="Arial"/>
          <w:sz w:val="22"/>
          <w:szCs w:val="22"/>
        </w:rPr>
      </w:pPr>
      <w:r w:rsidRPr="005926DD">
        <w:rPr>
          <w:rFonts w:eastAsia="Arial"/>
          <w:sz w:val="22"/>
          <w:szCs w:val="22"/>
        </w:rPr>
        <w:t>Onondaga County Court House, 401 Montgomery Street, Room 200, Syracuse, NY 13202 – 315-435-2226</w:t>
      </w:r>
    </w:p>
    <w:sectPr w:rsidR="009A2E2D" w:rsidRPr="005926DD" w:rsidSect="00F50233">
      <w:headerReference w:type="default" r:id="rId11"/>
      <w:footerReference w:type="default" r:id="rId12"/>
      <w:footerReference w:type="first" r:id="rId13"/>
      <w:pgSz w:w="12240" w:h="15840" w:code="1"/>
      <w:pgMar w:top="720" w:right="720" w:bottom="360" w:left="720" w:header="360" w:footer="36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53E9A" w14:textId="77777777" w:rsidR="003F236E" w:rsidRDefault="003F236E">
      <w:r>
        <w:separator/>
      </w:r>
    </w:p>
  </w:endnote>
  <w:endnote w:type="continuationSeparator" w:id="0">
    <w:p w14:paraId="32D6ECA1" w14:textId="77777777" w:rsidR="003F236E" w:rsidRDefault="003F2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7A9CD" w14:textId="56F39B1F" w:rsidR="003F236E" w:rsidRPr="00485314" w:rsidRDefault="003F236E" w:rsidP="00386F14">
    <w:pPr>
      <w:tabs>
        <w:tab w:val="left" w:pos="720"/>
      </w:tabs>
      <w:rPr>
        <w:spacing w:val="-2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FF37D" w14:textId="77777777" w:rsidR="0080757D" w:rsidRPr="0080757D" w:rsidRDefault="00485314">
    <w:pPr>
      <w:pStyle w:val="Footer"/>
      <w:rPr>
        <w:sz w:val="20"/>
        <w:szCs w:val="20"/>
      </w:rPr>
    </w:pPr>
    <w:r>
      <w:rPr>
        <w:sz w:val="20"/>
        <w:szCs w:val="20"/>
      </w:rPr>
      <w:t>12</w:t>
    </w:r>
    <w:r w:rsidR="00432AAE">
      <w:rPr>
        <w:sz w:val="20"/>
        <w:szCs w:val="20"/>
      </w:rPr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D7B7D" w14:textId="77777777" w:rsidR="003F236E" w:rsidRDefault="003F236E">
      <w:r>
        <w:separator/>
      </w:r>
    </w:p>
  </w:footnote>
  <w:footnote w:type="continuationSeparator" w:id="0">
    <w:p w14:paraId="1A55224E" w14:textId="77777777" w:rsidR="003F236E" w:rsidRDefault="003F2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EDA0D" w14:textId="77777777" w:rsidR="00FB77D8" w:rsidRPr="00FB77D8" w:rsidRDefault="00FB77D8">
    <w:pPr>
      <w:pStyle w:val="Header"/>
      <w:rPr>
        <w:sz w:val="20"/>
        <w:szCs w:val="20"/>
      </w:rPr>
    </w:pPr>
    <w:r w:rsidRPr="00FB77D8">
      <w:rPr>
        <w:sz w:val="20"/>
        <w:szCs w:val="20"/>
      </w:rPr>
      <w:t>City of Syracuse Office of Zoning Administ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00357F"/>
    <w:multiLevelType w:val="hybridMultilevel"/>
    <w:tmpl w:val="62223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95C0132">
      <w:start w:val="1"/>
      <w:numFmt w:val="decimal"/>
      <w:lvlText w:val="%3."/>
      <w:lvlJc w:val="left"/>
      <w:pPr>
        <w:ind w:left="270" w:hanging="18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C51915"/>
    <w:multiLevelType w:val="hybridMultilevel"/>
    <w:tmpl w:val="E72C3182"/>
    <w:lvl w:ilvl="0" w:tplc="96AE400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6309C"/>
    <w:multiLevelType w:val="hybridMultilevel"/>
    <w:tmpl w:val="00CAA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99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9E39A9"/>
    <w:multiLevelType w:val="hybridMultilevel"/>
    <w:tmpl w:val="B32659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34231514">
    <w:abstractNumId w:val="0"/>
  </w:num>
  <w:num w:numId="2" w16cid:durableId="1554808400">
    <w:abstractNumId w:val="2"/>
  </w:num>
  <w:num w:numId="3" w16cid:durableId="622883984">
    <w:abstractNumId w:val="1"/>
  </w:num>
  <w:num w:numId="4" w16cid:durableId="15657717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57"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3AFA"/>
    <w:rsid w:val="00006199"/>
    <w:rsid w:val="00010135"/>
    <w:rsid w:val="00020FF5"/>
    <w:rsid w:val="00022482"/>
    <w:rsid w:val="00023C80"/>
    <w:rsid w:val="0003500E"/>
    <w:rsid w:val="00053E78"/>
    <w:rsid w:val="00062C8F"/>
    <w:rsid w:val="00065017"/>
    <w:rsid w:val="0006643C"/>
    <w:rsid w:val="000678AA"/>
    <w:rsid w:val="0007082C"/>
    <w:rsid w:val="0007141E"/>
    <w:rsid w:val="00075D0C"/>
    <w:rsid w:val="00076074"/>
    <w:rsid w:val="00081186"/>
    <w:rsid w:val="000907A7"/>
    <w:rsid w:val="00096B7E"/>
    <w:rsid w:val="000974E2"/>
    <w:rsid w:val="000A0743"/>
    <w:rsid w:val="000A6205"/>
    <w:rsid w:val="000A7930"/>
    <w:rsid w:val="000A7CA2"/>
    <w:rsid w:val="000A7CF9"/>
    <w:rsid w:val="000B5BD3"/>
    <w:rsid w:val="000C0033"/>
    <w:rsid w:val="000C16F3"/>
    <w:rsid w:val="000C1CE4"/>
    <w:rsid w:val="000D10A7"/>
    <w:rsid w:val="000D26E5"/>
    <w:rsid w:val="000D3BCF"/>
    <w:rsid w:val="000E0338"/>
    <w:rsid w:val="000E0860"/>
    <w:rsid w:val="000E3C75"/>
    <w:rsid w:val="000E4CB9"/>
    <w:rsid w:val="000E6443"/>
    <w:rsid w:val="000F0407"/>
    <w:rsid w:val="000F4507"/>
    <w:rsid w:val="000F4B65"/>
    <w:rsid w:val="000F7063"/>
    <w:rsid w:val="001001AF"/>
    <w:rsid w:val="001021FE"/>
    <w:rsid w:val="001054E9"/>
    <w:rsid w:val="001102AF"/>
    <w:rsid w:val="001138FD"/>
    <w:rsid w:val="00120FED"/>
    <w:rsid w:val="00126331"/>
    <w:rsid w:val="00131BFF"/>
    <w:rsid w:val="00134255"/>
    <w:rsid w:val="00134AB8"/>
    <w:rsid w:val="001350F2"/>
    <w:rsid w:val="00135350"/>
    <w:rsid w:val="00141C7A"/>
    <w:rsid w:val="00144C8C"/>
    <w:rsid w:val="00147294"/>
    <w:rsid w:val="00150C99"/>
    <w:rsid w:val="00152DC8"/>
    <w:rsid w:val="00153549"/>
    <w:rsid w:val="00156329"/>
    <w:rsid w:val="00157A1E"/>
    <w:rsid w:val="00162C59"/>
    <w:rsid w:val="001653DF"/>
    <w:rsid w:val="001806C5"/>
    <w:rsid w:val="00182725"/>
    <w:rsid w:val="00183A09"/>
    <w:rsid w:val="00193267"/>
    <w:rsid w:val="001939C0"/>
    <w:rsid w:val="001B02FC"/>
    <w:rsid w:val="001C03ED"/>
    <w:rsid w:val="001C224C"/>
    <w:rsid w:val="001C33DD"/>
    <w:rsid w:val="001D1029"/>
    <w:rsid w:val="001D1A94"/>
    <w:rsid w:val="001D3014"/>
    <w:rsid w:val="001D495D"/>
    <w:rsid w:val="001D6456"/>
    <w:rsid w:val="001E04CA"/>
    <w:rsid w:val="001E2450"/>
    <w:rsid w:val="001F1367"/>
    <w:rsid w:val="001F15DD"/>
    <w:rsid w:val="001F2B37"/>
    <w:rsid w:val="001F4D50"/>
    <w:rsid w:val="001F63C0"/>
    <w:rsid w:val="001F7541"/>
    <w:rsid w:val="002008EA"/>
    <w:rsid w:val="00205664"/>
    <w:rsid w:val="00206EE1"/>
    <w:rsid w:val="00213947"/>
    <w:rsid w:val="00213AA4"/>
    <w:rsid w:val="00213C4A"/>
    <w:rsid w:val="00222749"/>
    <w:rsid w:val="00223AFA"/>
    <w:rsid w:val="002265F6"/>
    <w:rsid w:val="00226727"/>
    <w:rsid w:val="00235D27"/>
    <w:rsid w:val="00236D5C"/>
    <w:rsid w:val="002475BD"/>
    <w:rsid w:val="00250747"/>
    <w:rsid w:val="002542A3"/>
    <w:rsid w:val="00263B64"/>
    <w:rsid w:val="002763E6"/>
    <w:rsid w:val="00280CD7"/>
    <w:rsid w:val="00284E97"/>
    <w:rsid w:val="00294755"/>
    <w:rsid w:val="002955B0"/>
    <w:rsid w:val="002A1C2A"/>
    <w:rsid w:val="002A283E"/>
    <w:rsid w:val="002A392D"/>
    <w:rsid w:val="002A68F9"/>
    <w:rsid w:val="002A7927"/>
    <w:rsid w:val="002B0A6B"/>
    <w:rsid w:val="002B5CEB"/>
    <w:rsid w:val="002B6568"/>
    <w:rsid w:val="002C04B8"/>
    <w:rsid w:val="002C0A19"/>
    <w:rsid w:val="002C2BD4"/>
    <w:rsid w:val="002C377F"/>
    <w:rsid w:val="002C7DF5"/>
    <w:rsid w:val="002D0061"/>
    <w:rsid w:val="002D0233"/>
    <w:rsid w:val="002D41D1"/>
    <w:rsid w:val="002D684C"/>
    <w:rsid w:val="002D6B6D"/>
    <w:rsid w:val="002E00C2"/>
    <w:rsid w:val="002E1493"/>
    <w:rsid w:val="002E1567"/>
    <w:rsid w:val="002E26F6"/>
    <w:rsid w:val="002E5F40"/>
    <w:rsid w:val="002F1374"/>
    <w:rsid w:val="002F34DD"/>
    <w:rsid w:val="002F5941"/>
    <w:rsid w:val="00301CAC"/>
    <w:rsid w:val="00302A35"/>
    <w:rsid w:val="00305126"/>
    <w:rsid w:val="003053D4"/>
    <w:rsid w:val="00306FE8"/>
    <w:rsid w:val="00310906"/>
    <w:rsid w:val="00317EB0"/>
    <w:rsid w:val="003204E5"/>
    <w:rsid w:val="003248C5"/>
    <w:rsid w:val="00325D55"/>
    <w:rsid w:val="00326596"/>
    <w:rsid w:val="003307D5"/>
    <w:rsid w:val="003311CF"/>
    <w:rsid w:val="003415D3"/>
    <w:rsid w:val="00341D42"/>
    <w:rsid w:val="00342EEC"/>
    <w:rsid w:val="0034384A"/>
    <w:rsid w:val="00345EC6"/>
    <w:rsid w:val="003517A1"/>
    <w:rsid w:val="003531BE"/>
    <w:rsid w:val="00354083"/>
    <w:rsid w:val="003563F6"/>
    <w:rsid w:val="0035661E"/>
    <w:rsid w:val="00364188"/>
    <w:rsid w:val="00367DC2"/>
    <w:rsid w:val="00375C00"/>
    <w:rsid w:val="00377B97"/>
    <w:rsid w:val="00380042"/>
    <w:rsid w:val="00381403"/>
    <w:rsid w:val="00386F14"/>
    <w:rsid w:val="00396027"/>
    <w:rsid w:val="003964DA"/>
    <w:rsid w:val="003978E8"/>
    <w:rsid w:val="003A09EC"/>
    <w:rsid w:val="003A1382"/>
    <w:rsid w:val="003A2340"/>
    <w:rsid w:val="003A4D38"/>
    <w:rsid w:val="003B1948"/>
    <w:rsid w:val="003B4294"/>
    <w:rsid w:val="003B6874"/>
    <w:rsid w:val="003C0FC4"/>
    <w:rsid w:val="003C5DF7"/>
    <w:rsid w:val="003C6452"/>
    <w:rsid w:val="003C685C"/>
    <w:rsid w:val="003D5600"/>
    <w:rsid w:val="003F236E"/>
    <w:rsid w:val="003F3BE6"/>
    <w:rsid w:val="003F4C30"/>
    <w:rsid w:val="00400FF6"/>
    <w:rsid w:val="00402C34"/>
    <w:rsid w:val="004057C2"/>
    <w:rsid w:val="0041045A"/>
    <w:rsid w:val="00412A66"/>
    <w:rsid w:val="00415CC1"/>
    <w:rsid w:val="004223E0"/>
    <w:rsid w:val="004230AB"/>
    <w:rsid w:val="00425FF7"/>
    <w:rsid w:val="00427491"/>
    <w:rsid w:val="00427B8A"/>
    <w:rsid w:val="004302A4"/>
    <w:rsid w:val="00432AAE"/>
    <w:rsid w:val="0043377C"/>
    <w:rsid w:val="00441A06"/>
    <w:rsid w:val="004445CC"/>
    <w:rsid w:val="004450A1"/>
    <w:rsid w:val="00447AF9"/>
    <w:rsid w:val="00447B43"/>
    <w:rsid w:val="00450CBD"/>
    <w:rsid w:val="00463308"/>
    <w:rsid w:val="00463962"/>
    <w:rsid w:val="00482865"/>
    <w:rsid w:val="004828D3"/>
    <w:rsid w:val="00485314"/>
    <w:rsid w:val="004865B6"/>
    <w:rsid w:val="004868EE"/>
    <w:rsid w:val="00487848"/>
    <w:rsid w:val="00491804"/>
    <w:rsid w:val="00491B7C"/>
    <w:rsid w:val="00495540"/>
    <w:rsid w:val="004B4ECF"/>
    <w:rsid w:val="004C4F09"/>
    <w:rsid w:val="004C7999"/>
    <w:rsid w:val="004D106E"/>
    <w:rsid w:val="004D69C6"/>
    <w:rsid w:val="004D7C91"/>
    <w:rsid w:val="004E09F4"/>
    <w:rsid w:val="004E246B"/>
    <w:rsid w:val="004E4CF3"/>
    <w:rsid w:val="004E4EF4"/>
    <w:rsid w:val="004E651C"/>
    <w:rsid w:val="004E7220"/>
    <w:rsid w:val="004F34DF"/>
    <w:rsid w:val="00502617"/>
    <w:rsid w:val="00507F7D"/>
    <w:rsid w:val="00514F32"/>
    <w:rsid w:val="00516C12"/>
    <w:rsid w:val="00516F9D"/>
    <w:rsid w:val="0052246B"/>
    <w:rsid w:val="00522FBB"/>
    <w:rsid w:val="005361A9"/>
    <w:rsid w:val="005446DE"/>
    <w:rsid w:val="00551607"/>
    <w:rsid w:val="00551DFA"/>
    <w:rsid w:val="005524D5"/>
    <w:rsid w:val="00554D8C"/>
    <w:rsid w:val="005556D2"/>
    <w:rsid w:val="00555E76"/>
    <w:rsid w:val="005564B2"/>
    <w:rsid w:val="00556B15"/>
    <w:rsid w:val="00560292"/>
    <w:rsid w:val="00565FDD"/>
    <w:rsid w:val="00573C0D"/>
    <w:rsid w:val="00575A25"/>
    <w:rsid w:val="00581DB2"/>
    <w:rsid w:val="0058371B"/>
    <w:rsid w:val="00583EA0"/>
    <w:rsid w:val="00586656"/>
    <w:rsid w:val="00591AA8"/>
    <w:rsid w:val="005926DD"/>
    <w:rsid w:val="00593CD1"/>
    <w:rsid w:val="00594B47"/>
    <w:rsid w:val="0059792A"/>
    <w:rsid w:val="005A2DF9"/>
    <w:rsid w:val="005B1F48"/>
    <w:rsid w:val="005B2EFD"/>
    <w:rsid w:val="005B4195"/>
    <w:rsid w:val="005B73C5"/>
    <w:rsid w:val="005C3C12"/>
    <w:rsid w:val="005D049F"/>
    <w:rsid w:val="005D1EE4"/>
    <w:rsid w:val="005D5E97"/>
    <w:rsid w:val="005E2817"/>
    <w:rsid w:val="005F1569"/>
    <w:rsid w:val="00606AC0"/>
    <w:rsid w:val="00607B8F"/>
    <w:rsid w:val="00612E53"/>
    <w:rsid w:val="00614214"/>
    <w:rsid w:val="006149B7"/>
    <w:rsid w:val="00614A12"/>
    <w:rsid w:val="006163FB"/>
    <w:rsid w:val="00623C48"/>
    <w:rsid w:val="0062608B"/>
    <w:rsid w:val="00626954"/>
    <w:rsid w:val="00631C99"/>
    <w:rsid w:val="00634A2D"/>
    <w:rsid w:val="00636B0B"/>
    <w:rsid w:val="006402F7"/>
    <w:rsid w:val="00641AC5"/>
    <w:rsid w:val="00651D13"/>
    <w:rsid w:val="00657D32"/>
    <w:rsid w:val="00661F42"/>
    <w:rsid w:val="00662BC7"/>
    <w:rsid w:val="00662C86"/>
    <w:rsid w:val="006672E9"/>
    <w:rsid w:val="00672D49"/>
    <w:rsid w:val="00674095"/>
    <w:rsid w:val="006752EF"/>
    <w:rsid w:val="0067666A"/>
    <w:rsid w:val="00681FB0"/>
    <w:rsid w:val="00691064"/>
    <w:rsid w:val="006937C9"/>
    <w:rsid w:val="006945CC"/>
    <w:rsid w:val="006A3B00"/>
    <w:rsid w:val="006A3FB3"/>
    <w:rsid w:val="006A522F"/>
    <w:rsid w:val="006A5EAA"/>
    <w:rsid w:val="006A6601"/>
    <w:rsid w:val="006B0B33"/>
    <w:rsid w:val="006B149B"/>
    <w:rsid w:val="006B7AAE"/>
    <w:rsid w:val="006C4ADB"/>
    <w:rsid w:val="006D52C3"/>
    <w:rsid w:val="006D63AA"/>
    <w:rsid w:val="006E1C8D"/>
    <w:rsid w:val="006E1F7E"/>
    <w:rsid w:val="006E50C9"/>
    <w:rsid w:val="006F191B"/>
    <w:rsid w:val="006F1E99"/>
    <w:rsid w:val="006F4612"/>
    <w:rsid w:val="00703C79"/>
    <w:rsid w:val="00704CDE"/>
    <w:rsid w:val="00705949"/>
    <w:rsid w:val="0070740A"/>
    <w:rsid w:val="00711FB0"/>
    <w:rsid w:val="007138A2"/>
    <w:rsid w:val="00720470"/>
    <w:rsid w:val="00722C94"/>
    <w:rsid w:val="007256D0"/>
    <w:rsid w:val="007266CC"/>
    <w:rsid w:val="0072698C"/>
    <w:rsid w:val="00735615"/>
    <w:rsid w:val="0073777A"/>
    <w:rsid w:val="00740D8B"/>
    <w:rsid w:val="007414AF"/>
    <w:rsid w:val="00741CD3"/>
    <w:rsid w:val="00742FE4"/>
    <w:rsid w:val="007459CF"/>
    <w:rsid w:val="00745B1F"/>
    <w:rsid w:val="00747E88"/>
    <w:rsid w:val="00752F1B"/>
    <w:rsid w:val="00753905"/>
    <w:rsid w:val="00757606"/>
    <w:rsid w:val="00761939"/>
    <w:rsid w:val="007659A4"/>
    <w:rsid w:val="00767E92"/>
    <w:rsid w:val="00773A06"/>
    <w:rsid w:val="00775D6F"/>
    <w:rsid w:val="00777E2C"/>
    <w:rsid w:val="00780D9D"/>
    <w:rsid w:val="0078191E"/>
    <w:rsid w:val="007877DA"/>
    <w:rsid w:val="00790BE0"/>
    <w:rsid w:val="007912A4"/>
    <w:rsid w:val="00791A9A"/>
    <w:rsid w:val="00792453"/>
    <w:rsid w:val="00795B3B"/>
    <w:rsid w:val="007A1AC6"/>
    <w:rsid w:val="007A25BB"/>
    <w:rsid w:val="007A33C7"/>
    <w:rsid w:val="007B2B81"/>
    <w:rsid w:val="007C0000"/>
    <w:rsid w:val="007C538E"/>
    <w:rsid w:val="007C6009"/>
    <w:rsid w:val="007D0B3E"/>
    <w:rsid w:val="007D5B0D"/>
    <w:rsid w:val="007E303E"/>
    <w:rsid w:val="007E3D96"/>
    <w:rsid w:val="007E43CE"/>
    <w:rsid w:val="007E6730"/>
    <w:rsid w:val="007E6E46"/>
    <w:rsid w:val="007E7C93"/>
    <w:rsid w:val="007F0111"/>
    <w:rsid w:val="007F2E2F"/>
    <w:rsid w:val="007F4E39"/>
    <w:rsid w:val="007F6EC9"/>
    <w:rsid w:val="007F7DDD"/>
    <w:rsid w:val="00801B29"/>
    <w:rsid w:val="0080246E"/>
    <w:rsid w:val="008037AE"/>
    <w:rsid w:val="008061E0"/>
    <w:rsid w:val="0080757D"/>
    <w:rsid w:val="00813C5D"/>
    <w:rsid w:val="00816607"/>
    <w:rsid w:val="00820CE0"/>
    <w:rsid w:val="008217A4"/>
    <w:rsid w:val="008219BF"/>
    <w:rsid w:val="0083127E"/>
    <w:rsid w:val="008336FB"/>
    <w:rsid w:val="00836676"/>
    <w:rsid w:val="00841DEE"/>
    <w:rsid w:val="00842C67"/>
    <w:rsid w:val="00842F0E"/>
    <w:rsid w:val="00845671"/>
    <w:rsid w:val="00845FCF"/>
    <w:rsid w:val="0084722E"/>
    <w:rsid w:val="00851455"/>
    <w:rsid w:val="00852CA1"/>
    <w:rsid w:val="00854BD0"/>
    <w:rsid w:val="00863C2E"/>
    <w:rsid w:val="00872F28"/>
    <w:rsid w:val="0087568C"/>
    <w:rsid w:val="00884586"/>
    <w:rsid w:val="00884C02"/>
    <w:rsid w:val="00887AD4"/>
    <w:rsid w:val="00895873"/>
    <w:rsid w:val="008B1535"/>
    <w:rsid w:val="008B3AF0"/>
    <w:rsid w:val="008B6E6B"/>
    <w:rsid w:val="008B71B4"/>
    <w:rsid w:val="008C0017"/>
    <w:rsid w:val="008C08BC"/>
    <w:rsid w:val="008C0CE8"/>
    <w:rsid w:val="008C10A7"/>
    <w:rsid w:val="008C29E7"/>
    <w:rsid w:val="008C3ECA"/>
    <w:rsid w:val="008D1F58"/>
    <w:rsid w:val="008D47EE"/>
    <w:rsid w:val="008F0941"/>
    <w:rsid w:val="008F18A5"/>
    <w:rsid w:val="008F2980"/>
    <w:rsid w:val="008F5C5A"/>
    <w:rsid w:val="008F7F88"/>
    <w:rsid w:val="00901EBF"/>
    <w:rsid w:val="009057C8"/>
    <w:rsid w:val="00907680"/>
    <w:rsid w:val="00915FF9"/>
    <w:rsid w:val="00916AF5"/>
    <w:rsid w:val="0092518F"/>
    <w:rsid w:val="009255E4"/>
    <w:rsid w:val="00926B0E"/>
    <w:rsid w:val="00933E9E"/>
    <w:rsid w:val="009356EA"/>
    <w:rsid w:val="009371EB"/>
    <w:rsid w:val="009404B7"/>
    <w:rsid w:val="00953A2B"/>
    <w:rsid w:val="00964A77"/>
    <w:rsid w:val="0096604D"/>
    <w:rsid w:val="00970608"/>
    <w:rsid w:val="00971442"/>
    <w:rsid w:val="00972F80"/>
    <w:rsid w:val="00974704"/>
    <w:rsid w:val="0097475D"/>
    <w:rsid w:val="00975611"/>
    <w:rsid w:val="00982021"/>
    <w:rsid w:val="00987C73"/>
    <w:rsid w:val="00990223"/>
    <w:rsid w:val="009925E5"/>
    <w:rsid w:val="009949B3"/>
    <w:rsid w:val="00995D2C"/>
    <w:rsid w:val="009A0969"/>
    <w:rsid w:val="009A2E2D"/>
    <w:rsid w:val="009A4166"/>
    <w:rsid w:val="009B25D0"/>
    <w:rsid w:val="009B7964"/>
    <w:rsid w:val="009C12C1"/>
    <w:rsid w:val="009C2A0A"/>
    <w:rsid w:val="009D06A9"/>
    <w:rsid w:val="009D2CF2"/>
    <w:rsid w:val="009D3AD6"/>
    <w:rsid w:val="009E03E4"/>
    <w:rsid w:val="009E15AA"/>
    <w:rsid w:val="009E7A89"/>
    <w:rsid w:val="009F7C27"/>
    <w:rsid w:val="00A04A03"/>
    <w:rsid w:val="00A058E7"/>
    <w:rsid w:val="00A11D3E"/>
    <w:rsid w:val="00A137A2"/>
    <w:rsid w:val="00A16058"/>
    <w:rsid w:val="00A164FC"/>
    <w:rsid w:val="00A302BE"/>
    <w:rsid w:val="00A33EBD"/>
    <w:rsid w:val="00A36799"/>
    <w:rsid w:val="00A37660"/>
    <w:rsid w:val="00A43315"/>
    <w:rsid w:val="00A45B19"/>
    <w:rsid w:val="00A50E3C"/>
    <w:rsid w:val="00A52653"/>
    <w:rsid w:val="00A5419E"/>
    <w:rsid w:val="00A56A5F"/>
    <w:rsid w:val="00A5720E"/>
    <w:rsid w:val="00A5738C"/>
    <w:rsid w:val="00A62EB6"/>
    <w:rsid w:val="00A64DE5"/>
    <w:rsid w:val="00A701B9"/>
    <w:rsid w:val="00A710F0"/>
    <w:rsid w:val="00A73AEF"/>
    <w:rsid w:val="00A7799A"/>
    <w:rsid w:val="00A82A9C"/>
    <w:rsid w:val="00A90EF1"/>
    <w:rsid w:val="00A91596"/>
    <w:rsid w:val="00A94BA2"/>
    <w:rsid w:val="00A9528C"/>
    <w:rsid w:val="00A97A0D"/>
    <w:rsid w:val="00AA174D"/>
    <w:rsid w:val="00AA190C"/>
    <w:rsid w:val="00AA1D4D"/>
    <w:rsid w:val="00AA1FF2"/>
    <w:rsid w:val="00AA3A65"/>
    <w:rsid w:val="00AB08B3"/>
    <w:rsid w:val="00AB23A4"/>
    <w:rsid w:val="00AB4880"/>
    <w:rsid w:val="00AC667D"/>
    <w:rsid w:val="00AD2840"/>
    <w:rsid w:val="00AD28CD"/>
    <w:rsid w:val="00AD5386"/>
    <w:rsid w:val="00AD5C60"/>
    <w:rsid w:val="00AE0E43"/>
    <w:rsid w:val="00AE14C4"/>
    <w:rsid w:val="00AE16A2"/>
    <w:rsid w:val="00AE496C"/>
    <w:rsid w:val="00AE7A0F"/>
    <w:rsid w:val="00AF2CA0"/>
    <w:rsid w:val="00AF3FA0"/>
    <w:rsid w:val="00AF6569"/>
    <w:rsid w:val="00B01669"/>
    <w:rsid w:val="00B077FA"/>
    <w:rsid w:val="00B1008E"/>
    <w:rsid w:val="00B2410B"/>
    <w:rsid w:val="00B246C5"/>
    <w:rsid w:val="00B27D5B"/>
    <w:rsid w:val="00B360C9"/>
    <w:rsid w:val="00B433D4"/>
    <w:rsid w:val="00B46324"/>
    <w:rsid w:val="00B5087C"/>
    <w:rsid w:val="00B50DD3"/>
    <w:rsid w:val="00B542B6"/>
    <w:rsid w:val="00B56922"/>
    <w:rsid w:val="00B5702C"/>
    <w:rsid w:val="00B61475"/>
    <w:rsid w:val="00B62BDC"/>
    <w:rsid w:val="00B75583"/>
    <w:rsid w:val="00B808B4"/>
    <w:rsid w:val="00B82206"/>
    <w:rsid w:val="00B84186"/>
    <w:rsid w:val="00B8644B"/>
    <w:rsid w:val="00B86E7C"/>
    <w:rsid w:val="00B90C8C"/>
    <w:rsid w:val="00B929C9"/>
    <w:rsid w:val="00B970D0"/>
    <w:rsid w:val="00BA0B4D"/>
    <w:rsid w:val="00BA2C80"/>
    <w:rsid w:val="00BB17E1"/>
    <w:rsid w:val="00BB2515"/>
    <w:rsid w:val="00BB25BB"/>
    <w:rsid w:val="00BB4FD1"/>
    <w:rsid w:val="00BB6F8C"/>
    <w:rsid w:val="00BC0EBA"/>
    <w:rsid w:val="00BC1288"/>
    <w:rsid w:val="00BC179D"/>
    <w:rsid w:val="00BC34EE"/>
    <w:rsid w:val="00BC5A28"/>
    <w:rsid w:val="00BC5C74"/>
    <w:rsid w:val="00BD14F6"/>
    <w:rsid w:val="00BD30E2"/>
    <w:rsid w:val="00BD61AB"/>
    <w:rsid w:val="00BD73DD"/>
    <w:rsid w:val="00BE0593"/>
    <w:rsid w:val="00BE16A8"/>
    <w:rsid w:val="00BE5265"/>
    <w:rsid w:val="00BE693F"/>
    <w:rsid w:val="00BF01B5"/>
    <w:rsid w:val="00BF0B32"/>
    <w:rsid w:val="00BF1D9C"/>
    <w:rsid w:val="00BF6589"/>
    <w:rsid w:val="00BF6DD9"/>
    <w:rsid w:val="00BF746B"/>
    <w:rsid w:val="00C06A7C"/>
    <w:rsid w:val="00C07988"/>
    <w:rsid w:val="00C11136"/>
    <w:rsid w:val="00C13143"/>
    <w:rsid w:val="00C14B2C"/>
    <w:rsid w:val="00C14DE9"/>
    <w:rsid w:val="00C15DDA"/>
    <w:rsid w:val="00C257F4"/>
    <w:rsid w:val="00C2762F"/>
    <w:rsid w:val="00C348C2"/>
    <w:rsid w:val="00C3734B"/>
    <w:rsid w:val="00C40C2A"/>
    <w:rsid w:val="00C434AE"/>
    <w:rsid w:val="00C467D6"/>
    <w:rsid w:val="00C47FE5"/>
    <w:rsid w:val="00C50255"/>
    <w:rsid w:val="00C50B5B"/>
    <w:rsid w:val="00C62BD1"/>
    <w:rsid w:val="00C63F32"/>
    <w:rsid w:val="00C74D8D"/>
    <w:rsid w:val="00C74FE1"/>
    <w:rsid w:val="00C8774D"/>
    <w:rsid w:val="00C920BD"/>
    <w:rsid w:val="00C943A0"/>
    <w:rsid w:val="00CA2970"/>
    <w:rsid w:val="00CA4670"/>
    <w:rsid w:val="00CB13F1"/>
    <w:rsid w:val="00CB18B7"/>
    <w:rsid w:val="00CB529B"/>
    <w:rsid w:val="00CC41B1"/>
    <w:rsid w:val="00CC520A"/>
    <w:rsid w:val="00CC5A56"/>
    <w:rsid w:val="00CE6A4C"/>
    <w:rsid w:val="00CF231C"/>
    <w:rsid w:val="00CF38A3"/>
    <w:rsid w:val="00CF7F18"/>
    <w:rsid w:val="00CF7FCC"/>
    <w:rsid w:val="00D00325"/>
    <w:rsid w:val="00D01731"/>
    <w:rsid w:val="00D0384B"/>
    <w:rsid w:val="00D069C3"/>
    <w:rsid w:val="00D0795B"/>
    <w:rsid w:val="00D12846"/>
    <w:rsid w:val="00D16782"/>
    <w:rsid w:val="00D171EE"/>
    <w:rsid w:val="00D22048"/>
    <w:rsid w:val="00D2595A"/>
    <w:rsid w:val="00D260A2"/>
    <w:rsid w:val="00D31337"/>
    <w:rsid w:val="00D33BAE"/>
    <w:rsid w:val="00D33DDC"/>
    <w:rsid w:val="00D379CA"/>
    <w:rsid w:val="00D41AE5"/>
    <w:rsid w:val="00D44AF9"/>
    <w:rsid w:val="00D4740B"/>
    <w:rsid w:val="00D50FA4"/>
    <w:rsid w:val="00D53A9C"/>
    <w:rsid w:val="00D54CE3"/>
    <w:rsid w:val="00D56187"/>
    <w:rsid w:val="00D5772D"/>
    <w:rsid w:val="00D63D1E"/>
    <w:rsid w:val="00D64A12"/>
    <w:rsid w:val="00D654A0"/>
    <w:rsid w:val="00D71107"/>
    <w:rsid w:val="00D742FC"/>
    <w:rsid w:val="00D76888"/>
    <w:rsid w:val="00D804A8"/>
    <w:rsid w:val="00D8106D"/>
    <w:rsid w:val="00D84355"/>
    <w:rsid w:val="00D859DD"/>
    <w:rsid w:val="00D95A4F"/>
    <w:rsid w:val="00D969E0"/>
    <w:rsid w:val="00D96E88"/>
    <w:rsid w:val="00D9715B"/>
    <w:rsid w:val="00DA23B9"/>
    <w:rsid w:val="00DA2F38"/>
    <w:rsid w:val="00DB1679"/>
    <w:rsid w:val="00DB1B9D"/>
    <w:rsid w:val="00DB3E22"/>
    <w:rsid w:val="00DB47CC"/>
    <w:rsid w:val="00DB512E"/>
    <w:rsid w:val="00DB700D"/>
    <w:rsid w:val="00DC1AE3"/>
    <w:rsid w:val="00DC3292"/>
    <w:rsid w:val="00DC6D50"/>
    <w:rsid w:val="00DD057D"/>
    <w:rsid w:val="00DD1A9A"/>
    <w:rsid w:val="00DD50FC"/>
    <w:rsid w:val="00DD663B"/>
    <w:rsid w:val="00DD7E8E"/>
    <w:rsid w:val="00DD7FD2"/>
    <w:rsid w:val="00DE111C"/>
    <w:rsid w:val="00DE42E6"/>
    <w:rsid w:val="00DE7728"/>
    <w:rsid w:val="00DF21D3"/>
    <w:rsid w:val="00DF2902"/>
    <w:rsid w:val="00DF49A5"/>
    <w:rsid w:val="00DF5E8E"/>
    <w:rsid w:val="00DF7C06"/>
    <w:rsid w:val="00E02915"/>
    <w:rsid w:val="00E03322"/>
    <w:rsid w:val="00E06AFB"/>
    <w:rsid w:val="00E1023C"/>
    <w:rsid w:val="00E134BD"/>
    <w:rsid w:val="00E13BAE"/>
    <w:rsid w:val="00E157F4"/>
    <w:rsid w:val="00E160FF"/>
    <w:rsid w:val="00E166B4"/>
    <w:rsid w:val="00E21C21"/>
    <w:rsid w:val="00E241DE"/>
    <w:rsid w:val="00E26A83"/>
    <w:rsid w:val="00E3106D"/>
    <w:rsid w:val="00E371D2"/>
    <w:rsid w:val="00E3727F"/>
    <w:rsid w:val="00E37543"/>
    <w:rsid w:val="00E4164F"/>
    <w:rsid w:val="00E416FF"/>
    <w:rsid w:val="00E436DB"/>
    <w:rsid w:val="00E53285"/>
    <w:rsid w:val="00E60DD4"/>
    <w:rsid w:val="00E7301A"/>
    <w:rsid w:val="00E7426B"/>
    <w:rsid w:val="00E82D08"/>
    <w:rsid w:val="00E8313A"/>
    <w:rsid w:val="00E849C6"/>
    <w:rsid w:val="00E902CC"/>
    <w:rsid w:val="00E93012"/>
    <w:rsid w:val="00E93680"/>
    <w:rsid w:val="00E94491"/>
    <w:rsid w:val="00EB0340"/>
    <w:rsid w:val="00EB66A7"/>
    <w:rsid w:val="00EC1166"/>
    <w:rsid w:val="00EC163C"/>
    <w:rsid w:val="00EC4720"/>
    <w:rsid w:val="00EC47A3"/>
    <w:rsid w:val="00ED340C"/>
    <w:rsid w:val="00ED38BF"/>
    <w:rsid w:val="00EE22D4"/>
    <w:rsid w:val="00EE41AE"/>
    <w:rsid w:val="00EE6A6F"/>
    <w:rsid w:val="00EF4C01"/>
    <w:rsid w:val="00EF7A14"/>
    <w:rsid w:val="00F0634C"/>
    <w:rsid w:val="00F115B3"/>
    <w:rsid w:val="00F17701"/>
    <w:rsid w:val="00F20D59"/>
    <w:rsid w:val="00F22945"/>
    <w:rsid w:val="00F30590"/>
    <w:rsid w:val="00F32737"/>
    <w:rsid w:val="00F34657"/>
    <w:rsid w:val="00F37495"/>
    <w:rsid w:val="00F4113F"/>
    <w:rsid w:val="00F4203D"/>
    <w:rsid w:val="00F42855"/>
    <w:rsid w:val="00F4757D"/>
    <w:rsid w:val="00F50233"/>
    <w:rsid w:val="00F5047C"/>
    <w:rsid w:val="00F52971"/>
    <w:rsid w:val="00F67B36"/>
    <w:rsid w:val="00F7031E"/>
    <w:rsid w:val="00F71289"/>
    <w:rsid w:val="00F72728"/>
    <w:rsid w:val="00F72797"/>
    <w:rsid w:val="00F73CFF"/>
    <w:rsid w:val="00F74B01"/>
    <w:rsid w:val="00F76F4A"/>
    <w:rsid w:val="00F802CB"/>
    <w:rsid w:val="00F83091"/>
    <w:rsid w:val="00F83E83"/>
    <w:rsid w:val="00F848AD"/>
    <w:rsid w:val="00F937D9"/>
    <w:rsid w:val="00F95A50"/>
    <w:rsid w:val="00F95CE0"/>
    <w:rsid w:val="00F965FF"/>
    <w:rsid w:val="00FA0EB6"/>
    <w:rsid w:val="00FA1901"/>
    <w:rsid w:val="00FA24EF"/>
    <w:rsid w:val="00FA4C39"/>
    <w:rsid w:val="00FA64D0"/>
    <w:rsid w:val="00FB343C"/>
    <w:rsid w:val="00FB77D8"/>
    <w:rsid w:val="00FC6CF4"/>
    <w:rsid w:val="00FC7BC0"/>
    <w:rsid w:val="00FD0882"/>
    <w:rsid w:val="00FD4A6F"/>
    <w:rsid w:val="00FD7232"/>
    <w:rsid w:val="00FE3CD8"/>
    <w:rsid w:val="00FE69B5"/>
    <w:rsid w:val="00FE70E6"/>
    <w:rsid w:val="00FF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."/>
  <w:listSeparator w:val=","/>
  <w14:docId w14:val="22A007DE"/>
  <w15:docId w15:val="{CFCEEF21-47ED-465F-B420-E056E0C68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458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ind w:right="-54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C41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rPr>
      <w:rFonts w:ascii="Arial" w:eastAsia="Arial" w:hAnsi="Arial"/>
      <w:sz w:val="24"/>
    </w:rPr>
  </w:style>
  <w:style w:type="paragraph" w:styleId="BalloonText">
    <w:name w:val="Balloon Text"/>
    <w:basedOn w:val="Normal"/>
    <w:semiHidden/>
    <w:rsid w:val="00AF2CA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CC41B1"/>
    <w:pPr>
      <w:ind w:left="720"/>
      <w:jc w:val="both"/>
    </w:pPr>
    <w:rPr>
      <w:b/>
      <w:bCs/>
      <w:spacing w:val="-2"/>
    </w:rPr>
  </w:style>
  <w:style w:type="paragraph" w:styleId="Title">
    <w:name w:val="Title"/>
    <w:basedOn w:val="Normal"/>
    <w:qFormat/>
    <w:rsid w:val="00CC41B1"/>
    <w:pPr>
      <w:jc w:val="center"/>
    </w:pPr>
    <w:rPr>
      <w:b/>
      <w:bCs/>
    </w:rPr>
  </w:style>
  <w:style w:type="paragraph" w:styleId="Subtitle">
    <w:name w:val="Subtitle"/>
    <w:basedOn w:val="Normal"/>
    <w:qFormat/>
    <w:rsid w:val="00CC41B1"/>
    <w:pPr>
      <w:jc w:val="center"/>
    </w:pPr>
    <w:rPr>
      <w:b/>
      <w:bCs/>
    </w:rPr>
  </w:style>
  <w:style w:type="paragraph" w:styleId="Footer">
    <w:name w:val="footer"/>
    <w:basedOn w:val="Normal"/>
    <w:rsid w:val="003A138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A1382"/>
  </w:style>
  <w:style w:type="paragraph" w:styleId="Header">
    <w:name w:val="header"/>
    <w:basedOn w:val="Normal"/>
    <w:rsid w:val="00522FBB"/>
    <w:pPr>
      <w:tabs>
        <w:tab w:val="center" w:pos="4320"/>
        <w:tab w:val="right" w:pos="8640"/>
      </w:tabs>
    </w:pPr>
  </w:style>
  <w:style w:type="paragraph" w:customStyle="1" w:styleId="Default">
    <w:name w:val="Default"/>
    <w:basedOn w:val="Normal"/>
    <w:rsid w:val="00E82D08"/>
    <w:pPr>
      <w:autoSpaceDE w:val="0"/>
      <w:autoSpaceDN w:val="0"/>
    </w:pPr>
    <w:rPr>
      <w:rFonts w:eastAsia="Calibri"/>
      <w:color w:val="000000"/>
    </w:rPr>
  </w:style>
  <w:style w:type="table" w:styleId="TableGrid">
    <w:name w:val="Table Grid"/>
    <w:basedOn w:val="TableNormal"/>
    <w:rsid w:val="00A43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E4CF3"/>
    <w:rPr>
      <w:b/>
      <w:bCs/>
      <w:sz w:val="24"/>
      <w:szCs w:val="24"/>
    </w:rPr>
  </w:style>
  <w:style w:type="character" w:styleId="Hyperlink">
    <w:name w:val="Hyperlink"/>
    <w:basedOn w:val="DefaultParagraphFont"/>
    <w:rsid w:val="00D7110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9E7A89"/>
    <w:rPr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E7A89"/>
    <w:rPr>
      <w:b/>
      <w:bCs/>
      <w:spacing w:val="-2"/>
      <w:sz w:val="24"/>
      <w:szCs w:val="24"/>
    </w:rPr>
  </w:style>
  <w:style w:type="character" w:styleId="Strong">
    <w:name w:val="Strong"/>
    <w:qFormat/>
    <w:rsid w:val="004057C2"/>
    <w:rPr>
      <w:b/>
      <w:bCs/>
    </w:rPr>
  </w:style>
  <w:style w:type="character" w:customStyle="1" w:styleId="fontstyle01">
    <w:name w:val="fontstyle01"/>
    <w:basedOn w:val="DefaultParagraphFont"/>
    <w:rsid w:val="0084567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ning@syrgov.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yrgov.net/Planning_Commission.asp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FS4\ZoningShare\APPLICATIONS\Working%20File\www.syrgov.net\Zoning.a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82D32-9FA8-40FC-9956-00883ACF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1044</Words>
  <Characters>5747</Characters>
  <Application>Microsoft Office Word</Application>
  <DocSecurity>0</DocSecurity>
  <Lines>410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racuse Zoning Administration</vt:lpstr>
    </vt:vector>
  </TitlesOfParts>
  <Company>City of Syracuse</Company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racuse Zoning Administration</dc:title>
  <dc:creator>Heather</dc:creator>
  <cp:lastModifiedBy>Pan, Haohui</cp:lastModifiedBy>
  <cp:revision>11</cp:revision>
  <cp:lastPrinted>2021-09-23T18:37:00Z</cp:lastPrinted>
  <dcterms:created xsi:type="dcterms:W3CDTF">2021-09-23T14:37:00Z</dcterms:created>
  <dcterms:modified xsi:type="dcterms:W3CDTF">2023-09-15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49533d1e9f4beb514f073b14088739a28b7bfa32802e1a6107b63531873c66</vt:lpwstr>
  </property>
</Properties>
</file>